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7CA" w:rsidRDefault="000647CA" w:rsidP="000647CA">
      <w:pPr>
        <w:pStyle w:val="a6"/>
      </w:pPr>
    </w:p>
    <w:p w:rsidR="000647CA" w:rsidRDefault="000647CA" w:rsidP="000647CA">
      <w:pPr>
        <w:pStyle w:val="a6"/>
      </w:pPr>
    </w:p>
    <w:p w:rsidR="000647CA" w:rsidRDefault="000647CA" w:rsidP="000647CA">
      <w:pPr>
        <w:pStyle w:val="a6"/>
      </w:pPr>
    </w:p>
    <w:p w:rsidR="000647CA" w:rsidRDefault="000647CA" w:rsidP="000647CA">
      <w:pPr>
        <w:pStyle w:val="a6"/>
      </w:pPr>
    </w:p>
    <w:p w:rsidR="000647CA" w:rsidRDefault="000647CA" w:rsidP="000647CA">
      <w:pPr>
        <w:pStyle w:val="a6"/>
      </w:pPr>
    </w:p>
    <w:p w:rsidR="000647CA" w:rsidRDefault="007D6879" w:rsidP="000647C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6.35pt;margin-top:246pt;width:408.25pt;height:69.6pt;z-index:251659264;mso-position-horizontal-relative:margin;mso-position-vertical-relative:margin" fillcolor="#063" strokecolor="green">
            <v:fill r:id="rId8" o:title="Бумажный пакет" type="tile"/>
            <v:stroke r:id="rId9" o:title=""/>
            <v:shadow on="t" type="perspective" color="#c7dfd3" opacity="52429f" origin="-.5,-.5" offset="-26pt,-36pt" matrix="1.25,,,1.25"/>
            <v:textpath style="font-family:&quot;Times New Roman&quot;;v-text-kern:t" trim="t" fitpath="t" string="Родительское собрание в 1 классе:"/>
            <w10:wrap type="square" anchorx="margin" anchory="margin"/>
          </v:shape>
        </w:pict>
      </w:r>
    </w:p>
    <w:p w:rsidR="000647CA" w:rsidRDefault="000647CA" w:rsidP="008E5358">
      <w:pPr>
        <w:pStyle w:val="a6"/>
        <w:jc w:val="center"/>
      </w:pPr>
    </w:p>
    <w:p w:rsidR="000647CA" w:rsidRDefault="007D6879" w:rsidP="000647CA">
      <w:pPr>
        <w:pStyle w:val="a6"/>
      </w:pPr>
      <w:r>
        <w:rPr>
          <w:noProof/>
        </w:rPr>
        <w:pict>
          <v:shape id="_x0000_s1027" type="#_x0000_t136" style="position:absolute;margin-left:0;margin-top:0;width:445.5pt;height:65.6pt;z-index:251661312;mso-position-horizontal:center;mso-position-horizontal-relative:margin;mso-position-vertical:center;mso-position-vertical-relative:margin" fillcolor="#369" stroked="f">
            <v:fill r:id="rId9" o:title=""/>
            <v:stroke r:id="rId9" o:title=""/>
            <v:shadow on="t" color="#b2b2b2" opacity="52429f" offset="3pt"/>
            <v:textpath style="font-family:&quot;Times New Roman&quot;;v-text-kern:t" trim="t" fitpath="t" string="&quot;Первый раз в первый класс&quot;"/>
            <w10:wrap type="square" anchorx="margin" anchory="margin"/>
          </v:shape>
        </w:pict>
      </w:r>
    </w:p>
    <w:p w:rsidR="000647CA" w:rsidRDefault="000647CA" w:rsidP="000647CA">
      <w:pPr>
        <w:pStyle w:val="a6"/>
      </w:pPr>
    </w:p>
    <w:p w:rsidR="000647CA" w:rsidRDefault="000647CA" w:rsidP="000647CA">
      <w:pPr>
        <w:pStyle w:val="a6"/>
      </w:pPr>
    </w:p>
    <w:p w:rsidR="008E5358" w:rsidRPr="008E5358" w:rsidRDefault="008E5358" w:rsidP="000647CA">
      <w:pPr>
        <w:pStyle w:val="a6"/>
        <w:rPr>
          <w:i/>
        </w:rPr>
      </w:pPr>
    </w:p>
    <w:p w:rsidR="000647CA" w:rsidRDefault="000647CA" w:rsidP="000647CA">
      <w:pPr>
        <w:pStyle w:val="a6"/>
      </w:pPr>
    </w:p>
    <w:p w:rsidR="000647CA" w:rsidRDefault="000647CA" w:rsidP="000647CA">
      <w:pPr>
        <w:pStyle w:val="a6"/>
      </w:pPr>
    </w:p>
    <w:p w:rsidR="000647CA" w:rsidRDefault="000647CA" w:rsidP="000647CA">
      <w:pPr>
        <w:pStyle w:val="a6"/>
      </w:pPr>
    </w:p>
    <w:p w:rsidR="000647CA" w:rsidRDefault="000647CA" w:rsidP="000647CA">
      <w:pPr>
        <w:pStyle w:val="a6"/>
      </w:pPr>
    </w:p>
    <w:p w:rsidR="000647CA" w:rsidRDefault="000647CA" w:rsidP="000647CA">
      <w:pPr>
        <w:pStyle w:val="a6"/>
      </w:pPr>
    </w:p>
    <w:p w:rsidR="000647CA" w:rsidRDefault="000647CA" w:rsidP="000647CA">
      <w:pPr>
        <w:pStyle w:val="a6"/>
      </w:pPr>
    </w:p>
    <w:p w:rsidR="000647CA" w:rsidRDefault="000647CA" w:rsidP="000647CA">
      <w:pPr>
        <w:pStyle w:val="a6"/>
      </w:pPr>
    </w:p>
    <w:p w:rsidR="000647CA" w:rsidRDefault="000647CA" w:rsidP="000647CA">
      <w:pPr>
        <w:pStyle w:val="a6"/>
      </w:pPr>
    </w:p>
    <w:p w:rsidR="000647CA" w:rsidRDefault="000647CA" w:rsidP="000647CA">
      <w:pPr>
        <w:pStyle w:val="a6"/>
      </w:pPr>
    </w:p>
    <w:p w:rsidR="000647CA" w:rsidRDefault="000647CA" w:rsidP="000647CA">
      <w:pPr>
        <w:pStyle w:val="a6"/>
      </w:pPr>
    </w:p>
    <w:p w:rsidR="000647CA" w:rsidRDefault="000647CA" w:rsidP="000647CA">
      <w:pPr>
        <w:pStyle w:val="a6"/>
      </w:pPr>
    </w:p>
    <w:p w:rsidR="000647CA" w:rsidRPr="008E5358" w:rsidRDefault="001810D0" w:rsidP="008E5358">
      <w:pPr>
        <w:pStyle w:val="a6"/>
        <w:jc w:val="center"/>
        <w:rPr>
          <w:rFonts w:asciiTheme="majorHAnsi" w:hAnsiTheme="majorHAnsi"/>
          <w:b/>
          <w:color w:val="1F497D" w:themeColor="text2"/>
          <w:sz w:val="44"/>
          <w:szCs w:val="44"/>
        </w:rPr>
      </w:pPr>
      <w:r>
        <w:rPr>
          <w:rFonts w:asciiTheme="majorHAnsi" w:hAnsiTheme="majorHAnsi"/>
          <w:b/>
          <w:color w:val="1F497D" w:themeColor="text2"/>
          <w:sz w:val="44"/>
          <w:szCs w:val="44"/>
        </w:rPr>
        <w:t>2014</w:t>
      </w:r>
      <w:r w:rsidR="008E5358" w:rsidRPr="008E5358">
        <w:rPr>
          <w:rFonts w:asciiTheme="majorHAnsi" w:hAnsiTheme="majorHAnsi"/>
          <w:b/>
          <w:color w:val="1F497D" w:themeColor="text2"/>
          <w:sz w:val="44"/>
          <w:szCs w:val="44"/>
        </w:rPr>
        <w:t xml:space="preserve"> год</w:t>
      </w:r>
    </w:p>
    <w:p w:rsidR="001810D0" w:rsidRDefault="001810D0" w:rsidP="000647CA">
      <w:pPr>
        <w:pStyle w:val="a3"/>
        <w:jc w:val="center"/>
      </w:pPr>
    </w:p>
    <w:p w:rsidR="001810D0" w:rsidRDefault="001810D0" w:rsidP="000647CA">
      <w:pPr>
        <w:pStyle w:val="a3"/>
        <w:jc w:val="center"/>
      </w:pPr>
    </w:p>
    <w:p w:rsidR="001810D0" w:rsidRDefault="001810D0" w:rsidP="000647CA">
      <w:pPr>
        <w:pStyle w:val="a3"/>
        <w:jc w:val="center"/>
      </w:pPr>
    </w:p>
    <w:p w:rsidR="001810D0" w:rsidRDefault="001810D0" w:rsidP="000647CA">
      <w:pPr>
        <w:pStyle w:val="a3"/>
        <w:jc w:val="center"/>
      </w:pPr>
    </w:p>
    <w:p w:rsidR="001810D0" w:rsidRDefault="001810D0" w:rsidP="000647CA">
      <w:pPr>
        <w:pStyle w:val="a3"/>
        <w:jc w:val="center"/>
      </w:pPr>
    </w:p>
    <w:p w:rsidR="001810D0" w:rsidRDefault="001810D0" w:rsidP="000647CA">
      <w:pPr>
        <w:pStyle w:val="a3"/>
        <w:jc w:val="center"/>
      </w:pPr>
    </w:p>
    <w:p w:rsidR="00AD7AB5" w:rsidRDefault="00AD7AB5" w:rsidP="000647CA">
      <w:pPr>
        <w:pStyle w:val="a3"/>
        <w:jc w:val="center"/>
      </w:pPr>
    </w:p>
    <w:p w:rsidR="0020730D" w:rsidRDefault="003A5A9D" w:rsidP="000647CA">
      <w:pPr>
        <w:pStyle w:val="a3"/>
        <w:jc w:val="center"/>
      </w:pPr>
      <w:r w:rsidRPr="004C5DC0">
        <w:lastRenderedPageBreak/>
        <w:t>ПЕРВОЕ Р</w:t>
      </w:r>
      <w:r>
        <w:t>ОДИТЕЛЬСКОЕ СОБРАНИЕ</w:t>
      </w:r>
    </w:p>
    <w:p w:rsidR="003A5A9D" w:rsidRPr="004C5DC0" w:rsidRDefault="003A5A9D" w:rsidP="000647CA">
      <w:pPr>
        <w:pStyle w:val="a3"/>
        <w:jc w:val="center"/>
      </w:pPr>
      <w:r>
        <w:t>В 1 КЛАССЕ</w:t>
      </w:r>
    </w:p>
    <w:p w:rsidR="003A5A9D" w:rsidRPr="0020730D" w:rsidRDefault="003A5A9D" w:rsidP="003A5A9D">
      <w:pPr>
        <w:pStyle w:val="2"/>
      </w:pPr>
      <w:r w:rsidRPr="008E5358">
        <w:rPr>
          <w:color w:val="auto"/>
          <w:sz w:val="32"/>
        </w:rPr>
        <w:t>Тема:</w:t>
      </w:r>
      <w:r w:rsidRPr="008E5358">
        <w:rPr>
          <w:sz w:val="32"/>
        </w:rPr>
        <w:t xml:space="preserve"> «</w:t>
      </w:r>
      <w:r w:rsidR="00DB2CF8" w:rsidRPr="008E5358">
        <w:rPr>
          <w:sz w:val="32"/>
        </w:rPr>
        <w:t>Первый раз в первый класс</w:t>
      </w:r>
      <w:r w:rsidRPr="008E5358">
        <w:rPr>
          <w:sz w:val="32"/>
        </w:rPr>
        <w:t>»</w:t>
      </w:r>
    </w:p>
    <w:p w:rsidR="003A5A9D" w:rsidRPr="008E5358" w:rsidRDefault="003A5A9D" w:rsidP="003A5A9D">
      <w:pPr>
        <w:jc w:val="both"/>
        <w:rPr>
          <w:rFonts w:ascii="Century Gothic" w:hAnsi="Century Gothic"/>
          <w:sz w:val="28"/>
          <w:szCs w:val="28"/>
        </w:rPr>
      </w:pPr>
      <w:r w:rsidRPr="008E5358">
        <w:rPr>
          <w:rStyle w:val="20"/>
          <w:color w:val="auto"/>
          <w:sz w:val="32"/>
        </w:rPr>
        <w:t>Цель</w:t>
      </w:r>
      <w:r w:rsidRPr="008E5358">
        <w:rPr>
          <w:rStyle w:val="20"/>
          <w:color w:val="auto"/>
          <w:sz w:val="36"/>
          <w:szCs w:val="28"/>
        </w:rPr>
        <w:t>:</w:t>
      </w:r>
      <w:r w:rsidRPr="008E5358">
        <w:rPr>
          <w:rFonts w:ascii="Century Gothic" w:hAnsi="Century Gothic"/>
          <w:sz w:val="36"/>
          <w:szCs w:val="28"/>
        </w:rPr>
        <w:t xml:space="preserve"> </w:t>
      </w:r>
      <w:r w:rsidRPr="008E5358">
        <w:rPr>
          <w:rFonts w:ascii="Times New Roman" w:hAnsi="Times New Roman" w:cs="Times New Roman"/>
          <w:sz w:val="28"/>
          <w:szCs w:val="28"/>
        </w:rPr>
        <w:t xml:space="preserve">познакомить родителей с новым миром школы; </w:t>
      </w:r>
      <w:r w:rsidRPr="008E5358">
        <w:rPr>
          <w:rFonts w:ascii="Times New Roman" w:hAnsi="Times New Roman" w:cs="Times New Roman"/>
          <w:color w:val="000000"/>
          <w:sz w:val="28"/>
          <w:szCs w:val="28"/>
        </w:rPr>
        <w:t>координация требований семьи и школы.</w:t>
      </w:r>
    </w:p>
    <w:p w:rsidR="003A5A9D" w:rsidRPr="008E5358" w:rsidRDefault="003A5A9D" w:rsidP="003A5A9D">
      <w:pPr>
        <w:pStyle w:val="2"/>
        <w:rPr>
          <w:color w:val="auto"/>
          <w:sz w:val="32"/>
        </w:rPr>
      </w:pPr>
      <w:r w:rsidRPr="008E5358">
        <w:rPr>
          <w:color w:val="auto"/>
          <w:sz w:val="32"/>
        </w:rPr>
        <w:t>Задачи:</w:t>
      </w:r>
    </w:p>
    <w:p w:rsidR="003A5A9D" w:rsidRPr="008E5358" w:rsidRDefault="003A5A9D" w:rsidP="003A5A9D">
      <w:pPr>
        <w:pStyle w:val="a5"/>
        <w:numPr>
          <w:ilvl w:val="0"/>
          <w:numId w:val="1"/>
        </w:numPr>
        <w:jc w:val="both"/>
        <w:rPr>
          <w:rFonts w:ascii="Times New Roman" w:hAnsi="Times New Roman" w:cs="Times New Roman"/>
          <w:sz w:val="28"/>
          <w:szCs w:val="24"/>
        </w:rPr>
      </w:pPr>
      <w:r w:rsidRPr="008E5358">
        <w:rPr>
          <w:rFonts w:ascii="Times New Roman" w:hAnsi="Times New Roman" w:cs="Times New Roman"/>
          <w:sz w:val="28"/>
          <w:szCs w:val="24"/>
        </w:rPr>
        <w:t>познакомить родителей  с учителем и его жизненными ценностями;</w:t>
      </w:r>
    </w:p>
    <w:p w:rsidR="003A5A9D" w:rsidRPr="008E5358" w:rsidRDefault="003A5A9D" w:rsidP="003A5A9D">
      <w:pPr>
        <w:pStyle w:val="a5"/>
        <w:numPr>
          <w:ilvl w:val="0"/>
          <w:numId w:val="1"/>
        </w:numPr>
        <w:jc w:val="both"/>
        <w:rPr>
          <w:rFonts w:ascii="Times New Roman" w:hAnsi="Times New Roman" w:cs="Times New Roman"/>
          <w:sz w:val="28"/>
          <w:szCs w:val="24"/>
        </w:rPr>
      </w:pPr>
      <w:r w:rsidRPr="008E5358">
        <w:rPr>
          <w:rFonts w:ascii="Times New Roman" w:hAnsi="Times New Roman" w:cs="Times New Roman"/>
          <w:sz w:val="28"/>
          <w:szCs w:val="24"/>
        </w:rPr>
        <w:t>познакомить родителей  друг с другом;</w:t>
      </w:r>
    </w:p>
    <w:p w:rsidR="003A5A9D" w:rsidRPr="008E5358" w:rsidRDefault="003A5A9D" w:rsidP="003A5A9D">
      <w:pPr>
        <w:pStyle w:val="a5"/>
        <w:numPr>
          <w:ilvl w:val="0"/>
          <w:numId w:val="1"/>
        </w:numPr>
        <w:jc w:val="both"/>
        <w:rPr>
          <w:rFonts w:ascii="Times New Roman" w:hAnsi="Times New Roman" w:cs="Times New Roman"/>
          <w:sz w:val="28"/>
          <w:szCs w:val="24"/>
        </w:rPr>
      </w:pPr>
      <w:r w:rsidRPr="008E5358">
        <w:rPr>
          <w:rFonts w:ascii="Times New Roman" w:hAnsi="Times New Roman" w:cs="Times New Roman"/>
          <w:sz w:val="28"/>
          <w:szCs w:val="24"/>
        </w:rPr>
        <w:t>познакомить с трудностями  перехода ребенка к школьной жизни и дать рекомендации  и практические советы  по успе</w:t>
      </w:r>
      <w:r w:rsidR="001810D0">
        <w:rPr>
          <w:rFonts w:ascii="Times New Roman" w:hAnsi="Times New Roman" w:cs="Times New Roman"/>
          <w:sz w:val="28"/>
          <w:szCs w:val="24"/>
        </w:rPr>
        <w:t>шной адаптации  первоклассников;</w:t>
      </w:r>
    </w:p>
    <w:p w:rsidR="003A5A9D" w:rsidRPr="008E5358" w:rsidRDefault="001810D0" w:rsidP="003A5A9D">
      <w:pPr>
        <w:pStyle w:val="a5"/>
        <w:numPr>
          <w:ilvl w:val="0"/>
          <w:numId w:val="1"/>
        </w:numPr>
        <w:jc w:val="both"/>
        <w:rPr>
          <w:rFonts w:ascii="Times New Roman" w:hAnsi="Times New Roman" w:cs="Times New Roman"/>
          <w:sz w:val="28"/>
          <w:szCs w:val="24"/>
        </w:rPr>
      </w:pPr>
      <w:r w:rsidRPr="008E5358">
        <w:rPr>
          <w:rFonts w:ascii="Times New Roman" w:hAnsi="Times New Roman" w:cs="Times New Roman"/>
          <w:sz w:val="28"/>
          <w:szCs w:val="24"/>
        </w:rPr>
        <w:t>познакомить родителей</w:t>
      </w:r>
      <w:r w:rsidR="003A5A9D" w:rsidRPr="008E5358">
        <w:rPr>
          <w:rFonts w:ascii="Times New Roman" w:hAnsi="Times New Roman" w:cs="Times New Roman"/>
          <w:sz w:val="28"/>
          <w:szCs w:val="24"/>
        </w:rPr>
        <w:t xml:space="preserve"> с</w:t>
      </w:r>
      <w:r w:rsidR="003A5A9D" w:rsidRPr="008E5358">
        <w:rPr>
          <w:rFonts w:ascii="Times New Roman" w:hAnsi="Times New Roman" w:cs="Times New Roman"/>
          <w:color w:val="000000"/>
          <w:sz w:val="28"/>
          <w:szCs w:val="24"/>
        </w:rPr>
        <w:t xml:space="preserve"> основными направлениями работы в период адаптации первоклассника;</w:t>
      </w:r>
    </w:p>
    <w:p w:rsidR="003A5A9D" w:rsidRPr="008E5358" w:rsidRDefault="003A5A9D" w:rsidP="003A5A9D">
      <w:pPr>
        <w:pStyle w:val="a5"/>
        <w:numPr>
          <w:ilvl w:val="0"/>
          <w:numId w:val="1"/>
        </w:numPr>
        <w:jc w:val="both"/>
        <w:rPr>
          <w:rFonts w:ascii="Times New Roman" w:hAnsi="Times New Roman" w:cs="Times New Roman"/>
          <w:sz w:val="28"/>
          <w:szCs w:val="24"/>
        </w:rPr>
      </w:pPr>
      <w:r w:rsidRPr="008E5358">
        <w:rPr>
          <w:rFonts w:ascii="Times New Roman" w:hAnsi="Times New Roman" w:cs="Times New Roman"/>
          <w:sz w:val="28"/>
          <w:szCs w:val="24"/>
        </w:rPr>
        <w:t>совместно с помощью практических  и  логических действий выработать основные закономерности в участии родителей в учебно-воспитательном процессе;</w:t>
      </w:r>
    </w:p>
    <w:p w:rsidR="003A5A9D" w:rsidRPr="008E5358" w:rsidRDefault="003A5A9D" w:rsidP="003A5A9D">
      <w:pPr>
        <w:pStyle w:val="a5"/>
        <w:numPr>
          <w:ilvl w:val="0"/>
          <w:numId w:val="1"/>
        </w:numPr>
        <w:jc w:val="both"/>
        <w:rPr>
          <w:rFonts w:ascii="Times New Roman" w:hAnsi="Times New Roman" w:cs="Times New Roman"/>
          <w:sz w:val="28"/>
          <w:szCs w:val="24"/>
        </w:rPr>
      </w:pPr>
      <w:r w:rsidRPr="008E5358">
        <w:rPr>
          <w:rFonts w:ascii="Times New Roman" w:hAnsi="Times New Roman" w:cs="Times New Roman"/>
          <w:sz w:val="28"/>
          <w:szCs w:val="24"/>
        </w:rPr>
        <w:t>анкетирование родителей;</w:t>
      </w:r>
    </w:p>
    <w:p w:rsidR="003A5A9D" w:rsidRPr="008E5358" w:rsidRDefault="003A5A9D" w:rsidP="003A5A9D">
      <w:pPr>
        <w:pStyle w:val="a5"/>
        <w:numPr>
          <w:ilvl w:val="0"/>
          <w:numId w:val="1"/>
        </w:numPr>
        <w:jc w:val="both"/>
        <w:rPr>
          <w:rFonts w:ascii="Times New Roman" w:hAnsi="Times New Roman" w:cs="Times New Roman"/>
          <w:sz w:val="28"/>
          <w:szCs w:val="24"/>
        </w:rPr>
      </w:pPr>
      <w:r w:rsidRPr="008E5358">
        <w:rPr>
          <w:rFonts w:ascii="Times New Roman" w:hAnsi="Times New Roman" w:cs="Times New Roman"/>
          <w:sz w:val="28"/>
          <w:szCs w:val="24"/>
        </w:rPr>
        <w:t>выбор родительского комитета, распределение обязанностей.</w:t>
      </w:r>
    </w:p>
    <w:p w:rsidR="003A5A9D" w:rsidRPr="008E5358" w:rsidRDefault="003A5A9D" w:rsidP="003A5A9D">
      <w:pPr>
        <w:pStyle w:val="2"/>
        <w:rPr>
          <w:color w:val="auto"/>
          <w:sz w:val="32"/>
        </w:rPr>
      </w:pPr>
      <w:r w:rsidRPr="008E5358">
        <w:rPr>
          <w:color w:val="auto"/>
          <w:sz w:val="32"/>
        </w:rPr>
        <w:t>Оборудование:</w:t>
      </w:r>
    </w:p>
    <w:p w:rsidR="003A5A9D" w:rsidRPr="008E5358" w:rsidRDefault="00B03BBF" w:rsidP="003A5A9D">
      <w:pPr>
        <w:pStyle w:val="a5"/>
        <w:numPr>
          <w:ilvl w:val="0"/>
          <w:numId w:val="2"/>
        </w:numPr>
        <w:jc w:val="both"/>
        <w:rPr>
          <w:rFonts w:ascii="Times New Roman" w:hAnsi="Times New Roman" w:cs="Times New Roman"/>
          <w:sz w:val="28"/>
          <w:szCs w:val="24"/>
        </w:rPr>
      </w:pPr>
      <w:r w:rsidRPr="008E5358">
        <w:rPr>
          <w:rFonts w:ascii="Times New Roman" w:hAnsi="Times New Roman" w:cs="Times New Roman"/>
          <w:sz w:val="28"/>
          <w:szCs w:val="24"/>
        </w:rPr>
        <w:t>Карандаши</w:t>
      </w:r>
      <w:r w:rsidR="003A5A9D" w:rsidRPr="008E5358">
        <w:rPr>
          <w:rFonts w:ascii="Times New Roman" w:hAnsi="Times New Roman" w:cs="Times New Roman"/>
          <w:sz w:val="28"/>
          <w:szCs w:val="24"/>
        </w:rPr>
        <w:t>, бумага, ручка.</w:t>
      </w:r>
    </w:p>
    <w:p w:rsidR="003A5A9D" w:rsidRPr="008E5358" w:rsidRDefault="003A5A9D" w:rsidP="003A5A9D">
      <w:pPr>
        <w:pStyle w:val="a5"/>
        <w:numPr>
          <w:ilvl w:val="0"/>
          <w:numId w:val="2"/>
        </w:numPr>
        <w:jc w:val="both"/>
        <w:rPr>
          <w:rFonts w:ascii="Times New Roman" w:hAnsi="Times New Roman" w:cs="Times New Roman"/>
          <w:sz w:val="28"/>
          <w:szCs w:val="24"/>
        </w:rPr>
      </w:pPr>
      <w:r w:rsidRPr="008E5358">
        <w:rPr>
          <w:rFonts w:ascii="Times New Roman" w:hAnsi="Times New Roman" w:cs="Times New Roman"/>
          <w:sz w:val="28"/>
          <w:szCs w:val="24"/>
        </w:rPr>
        <w:t>Анкеты.</w:t>
      </w:r>
    </w:p>
    <w:p w:rsidR="003A5A9D" w:rsidRPr="008E5358" w:rsidRDefault="003A5A9D" w:rsidP="003A5A9D">
      <w:pPr>
        <w:pStyle w:val="a5"/>
        <w:numPr>
          <w:ilvl w:val="0"/>
          <w:numId w:val="2"/>
        </w:numPr>
        <w:jc w:val="both"/>
        <w:rPr>
          <w:rFonts w:ascii="Times New Roman" w:hAnsi="Times New Roman" w:cs="Times New Roman"/>
          <w:sz w:val="28"/>
          <w:szCs w:val="24"/>
        </w:rPr>
      </w:pPr>
      <w:r w:rsidRPr="008E5358">
        <w:rPr>
          <w:rFonts w:ascii="Times New Roman" w:hAnsi="Times New Roman" w:cs="Times New Roman"/>
          <w:sz w:val="28"/>
          <w:szCs w:val="24"/>
        </w:rPr>
        <w:t>Чистые листы бумаги.</w:t>
      </w:r>
    </w:p>
    <w:p w:rsidR="00D443A1" w:rsidRDefault="001810D0" w:rsidP="00D443A1">
      <w:pPr>
        <w:pStyle w:val="a5"/>
        <w:numPr>
          <w:ilvl w:val="0"/>
          <w:numId w:val="2"/>
        </w:numPr>
        <w:jc w:val="both"/>
        <w:rPr>
          <w:rFonts w:ascii="Times New Roman" w:hAnsi="Times New Roman" w:cs="Times New Roman"/>
          <w:sz w:val="28"/>
          <w:szCs w:val="24"/>
        </w:rPr>
      </w:pPr>
      <w:r w:rsidRPr="008E5358">
        <w:rPr>
          <w:rFonts w:ascii="Times New Roman" w:hAnsi="Times New Roman" w:cs="Times New Roman"/>
          <w:sz w:val="28"/>
          <w:szCs w:val="24"/>
        </w:rPr>
        <w:t>Цветок большой</w:t>
      </w:r>
      <w:r>
        <w:rPr>
          <w:rFonts w:ascii="Times New Roman" w:hAnsi="Times New Roman" w:cs="Times New Roman"/>
          <w:sz w:val="28"/>
          <w:szCs w:val="24"/>
        </w:rPr>
        <w:t xml:space="preserve"> </w:t>
      </w:r>
      <w:r w:rsidR="00F72528" w:rsidRPr="008E5358">
        <w:rPr>
          <w:rFonts w:ascii="Times New Roman" w:hAnsi="Times New Roman" w:cs="Times New Roman"/>
          <w:sz w:val="28"/>
          <w:szCs w:val="24"/>
        </w:rPr>
        <w:t>(для группы), ц</w:t>
      </w:r>
      <w:r w:rsidR="00D443A1">
        <w:rPr>
          <w:rFonts w:ascii="Times New Roman" w:hAnsi="Times New Roman" w:cs="Times New Roman"/>
          <w:sz w:val="28"/>
          <w:szCs w:val="24"/>
        </w:rPr>
        <w:t>веты одинаковой формы (каждому)</w:t>
      </w:r>
    </w:p>
    <w:p w:rsidR="00D443A1" w:rsidRDefault="00D443A1" w:rsidP="00D443A1">
      <w:pPr>
        <w:pStyle w:val="a5"/>
        <w:ind w:left="750"/>
        <w:jc w:val="both"/>
        <w:rPr>
          <w:rFonts w:asciiTheme="majorHAnsi" w:hAnsiTheme="majorHAnsi"/>
          <w:b/>
          <w:sz w:val="28"/>
          <w:szCs w:val="28"/>
        </w:rPr>
      </w:pPr>
    </w:p>
    <w:p w:rsidR="00D443A1" w:rsidRDefault="00D443A1" w:rsidP="00D443A1">
      <w:pPr>
        <w:pStyle w:val="a5"/>
        <w:ind w:left="750"/>
        <w:jc w:val="both"/>
        <w:rPr>
          <w:rFonts w:asciiTheme="majorHAnsi" w:hAnsiTheme="majorHAnsi"/>
          <w:b/>
          <w:sz w:val="28"/>
          <w:szCs w:val="28"/>
        </w:rPr>
      </w:pPr>
    </w:p>
    <w:p w:rsidR="00D443A1" w:rsidRDefault="00D443A1" w:rsidP="00D443A1">
      <w:pPr>
        <w:pStyle w:val="a5"/>
        <w:ind w:left="750"/>
        <w:jc w:val="both"/>
        <w:rPr>
          <w:rFonts w:asciiTheme="majorHAnsi" w:hAnsiTheme="majorHAnsi"/>
          <w:b/>
          <w:sz w:val="28"/>
          <w:szCs w:val="28"/>
        </w:rPr>
      </w:pPr>
    </w:p>
    <w:p w:rsidR="00D443A1" w:rsidRDefault="00D443A1" w:rsidP="000D79AC">
      <w:pPr>
        <w:pStyle w:val="a5"/>
        <w:ind w:left="750"/>
        <w:jc w:val="center"/>
        <w:rPr>
          <w:rFonts w:asciiTheme="majorHAnsi" w:hAnsiTheme="majorHAnsi"/>
          <w:b/>
          <w:noProof/>
          <w:sz w:val="28"/>
          <w:szCs w:val="28"/>
        </w:rPr>
      </w:pPr>
    </w:p>
    <w:p w:rsidR="007236B5" w:rsidRDefault="007236B5" w:rsidP="000D79AC">
      <w:pPr>
        <w:pStyle w:val="a5"/>
        <w:ind w:left="750"/>
        <w:jc w:val="center"/>
        <w:rPr>
          <w:rFonts w:asciiTheme="majorHAnsi" w:hAnsiTheme="majorHAnsi"/>
          <w:b/>
          <w:noProof/>
          <w:sz w:val="28"/>
          <w:szCs w:val="28"/>
        </w:rPr>
      </w:pPr>
    </w:p>
    <w:p w:rsidR="007236B5" w:rsidRDefault="007236B5" w:rsidP="000D79AC">
      <w:pPr>
        <w:pStyle w:val="a5"/>
        <w:ind w:left="750"/>
        <w:jc w:val="center"/>
        <w:rPr>
          <w:rFonts w:asciiTheme="majorHAnsi" w:hAnsiTheme="majorHAnsi"/>
          <w:b/>
          <w:noProof/>
          <w:sz w:val="28"/>
          <w:szCs w:val="28"/>
        </w:rPr>
      </w:pPr>
    </w:p>
    <w:p w:rsidR="007236B5" w:rsidRDefault="007236B5" w:rsidP="000D79AC">
      <w:pPr>
        <w:pStyle w:val="a5"/>
        <w:ind w:left="750"/>
        <w:jc w:val="center"/>
        <w:rPr>
          <w:rFonts w:asciiTheme="majorHAnsi" w:hAnsiTheme="majorHAnsi"/>
          <w:b/>
          <w:noProof/>
          <w:sz w:val="28"/>
          <w:szCs w:val="28"/>
        </w:rPr>
      </w:pPr>
    </w:p>
    <w:p w:rsidR="007236B5" w:rsidRDefault="007236B5" w:rsidP="000D79AC">
      <w:pPr>
        <w:pStyle w:val="a5"/>
        <w:ind w:left="750"/>
        <w:jc w:val="center"/>
        <w:rPr>
          <w:rFonts w:asciiTheme="majorHAnsi" w:hAnsiTheme="majorHAnsi"/>
          <w:b/>
          <w:noProof/>
          <w:sz w:val="28"/>
          <w:szCs w:val="28"/>
        </w:rPr>
      </w:pPr>
    </w:p>
    <w:p w:rsidR="007236B5" w:rsidRDefault="007236B5" w:rsidP="000D79AC">
      <w:pPr>
        <w:pStyle w:val="a5"/>
        <w:ind w:left="750"/>
        <w:jc w:val="center"/>
        <w:rPr>
          <w:rFonts w:asciiTheme="majorHAnsi" w:hAnsiTheme="majorHAnsi"/>
          <w:b/>
          <w:sz w:val="28"/>
          <w:szCs w:val="28"/>
        </w:rPr>
      </w:pPr>
      <w:bookmarkStart w:id="0" w:name="_GoBack"/>
      <w:bookmarkEnd w:id="0"/>
    </w:p>
    <w:p w:rsidR="00D443A1" w:rsidRDefault="00D443A1" w:rsidP="00D443A1">
      <w:pPr>
        <w:pStyle w:val="a5"/>
        <w:ind w:left="750"/>
        <w:jc w:val="both"/>
        <w:rPr>
          <w:rFonts w:asciiTheme="majorHAnsi" w:hAnsiTheme="majorHAnsi"/>
          <w:b/>
          <w:sz w:val="28"/>
          <w:szCs w:val="28"/>
        </w:rPr>
      </w:pPr>
    </w:p>
    <w:p w:rsidR="00D443A1" w:rsidRDefault="00D443A1" w:rsidP="00D443A1">
      <w:pPr>
        <w:pStyle w:val="a5"/>
        <w:ind w:left="750"/>
        <w:jc w:val="both"/>
        <w:rPr>
          <w:rFonts w:asciiTheme="majorHAnsi" w:hAnsiTheme="majorHAnsi"/>
          <w:b/>
          <w:sz w:val="28"/>
          <w:szCs w:val="28"/>
        </w:rPr>
      </w:pPr>
    </w:p>
    <w:p w:rsidR="000D79AC" w:rsidRPr="000D79AC" w:rsidRDefault="000D79AC" w:rsidP="000D79AC">
      <w:pPr>
        <w:jc w:val="both"/>
        <w:rPr>
          <w:rFonts w:asciiTheme="majorHAnsi" w:hAnsiTheme="majorHAnsi"/>
          <w:b/>
          <w:sz w:val="28"/>
          <w:szCs w:val="28"/>
        </w:rPr>
      </w:pPr>
    </w:p>
    <w:p w:rsidR="003A5A9D" w:rsidRPr="000D79AC" w:rsidRDefault="003A5A9D" w:rsidP="000D79AC">
      <w:pPr>
        <w:jc w:val="center"/>
        <w:rPr>
          <w:rFonts w:ascii="Times New Roman" w:hAnsi="Times New Roman" w:cs="Times New Roman"/>
          <w:sz w:val="28"/>
          <w:szCs w:val="24"/>
        </w:rPr>
      </w:pPr>
      <w:r w:rsidRPr="000D79AC">
        <w:rPr>
          <w:rFonts w:asciiTheme="majorHAnsi" w:hAnsiTheme="majorHAnsi"/>
          <w:b/>
          <w:sz w:val="28"/>
          <w:szCs w:val="28"/>
        </w:rPr>
        <w:lastRenderedPageBreak/>
        <w:t>Ход собрания</w:t>
      </w:r>
    </w:p>
    <w:p w:rsidR="000D79AC" w:rsidRDefault="002207BA" w:rsidP="000D79AC">
      <w:pPr>
        <w:pStyle w:val="a5"/>
        <w:numPr>
          <w:ilvl w:val="0"/>
          <w:numId w:val="6"/>
        </w:numPr>
        <w:rPr>
          <w:rFonts w:asciiTheme="majorHAnsi" w:hAnsiTheme="majorHAnsi"/>
          <w:b/>
          <w:color w:val="9BBB59" w:themeColor="accent3"/>
          <w:sz w:val="28"/>
          <w:szCs w:val="28"/>
        </w:rPr>
      </w:pPr>
      <w:r w:rsidRPr="00DF6AB5">
        <w:rPr>
          <w:rFonts w:asciiTheme="majorHAnsi" w:hAnsiTheme="majorHAnsi"/>
          <w:b/>
          <w:color w:val="9BBB59" w:themeColor="accent3"/>
          <w:sz w:val="28"/>
          <w:szCs w:val="28"/>
        </w:rPr>
        <w:t>В</w:t>
      </w:r>
      <w:r w:rsidR="000D79AC">
        <w:rPr>
          <w:rFonts w:asciiTheme="majorHAnsi" w:hAnsiTheme="majorHAnsi"/>
          <w:b/>
          <w:color w:val="9BBB59" w:themeColor="accent3"/>
          <w:sz w:val="28"/>
          <w:szCs w:val="28"/>
        </w:rPr>
        <w:t xml:space="preserve">ступительное  слово                                             </w:t>
      </w:r>
    </w:p>
    <w:p w:rsidR="002207BA" w:rsidRPr="000D79AC" w:rsidRDefault="002207BA" w:rsidP="000D79AC">
      <w:pPr>
        <w:pStyle w:val="a5"/>
        <w:ind w:left="502"/>
        <w:rPr>
          <w:rFonts w:asciiTheme="majorHAnsi" w:hAnsiTheme="majorHAnsi"/>
          <w:b/>
          <w:color w:val="9BBB59" w:themeColor="accent3"/>
          <w:sz w:val="28"/>
          <w:szCs w:val="28"/>
        </w:rPr>
      </w:pPr>
      <w:r w:rsidRPr="000D79AC">
        <w:rPr>
          <w:sz w:val="28"/>
        </w:rPr>
        <w:t>Все начинается со школьного звонка:</w:t>
      </w:r>
      <w:r w:rsidR="000D79AC" w:rsidRPr="000D79AC">
        <w:rPr>
          <w:sz w:val="28"/>
        </w:rPr>
        <w:t xml:space="preserve">                   </w:t>
      </w:r>
      <w:r w:rsidRPr="000D79AC">
        <w:rPr>
          <w:sz w:val="28"/>
        </w:rPr>
        <w:br/>
        <w:t>В далекий путь отчаливают парты.</w:t>
      </w:r>
      <w:r w:rsidRPr="000D79AC">
        <w:rPr>
          <w:sz w:val="28"/>
        </w:rPr>
        <w:br/>
        <w:t>Там, впереди, покруче будут старты</w:t>
      </w:r>
      <w:r w:rsidRPr="000D79AC">
        <w:rPr>
          <w:sz w:val="28"/>
        </w:rPr>
        <w:br/>
        <w:t>И посерьезней будут, а пока…</w:t>
      </w:r>
    </w:p>
    <w:p w:rsidR="00DF6AB5" w:rsidRPr="00CB0ED5" w:rsidRDefault="00DF6AB5" w:rsidP="00DF6AB5">
      <w:pPr>
        <w:spacing w:before="100" w:beforeAutospacing="1" w:after="100" w:afterAutospacing="1" w:line="240" w:lineRule="auto"/>
        <w:rPr>
          <w:rFonts w:ascii="Times New Roman" w:eastAsia="Times New Roman" w:hAnsi="Times New Roman" w:cs="Times New Roman"/>
          <w:sz w:val="28"/>
          <w:szCs w:val="28"/>
          <w:lang w:eastAsia="ru-RU"/>
        </w:rPr>
      </w:pPr>
      <w:r w:rsidRPr="00CB0ED5">
        <w:rPr>
          <w:rFonts w:ascii="Times New Roman" w:eastAsia="Times New Roman" w:hAnsi="Times New Roman" w:cs="Times New Roman"/>
          <w:sz w:val="28"/>
          <w:szCs w:val="28"/>
          <w:lang w:eastAsia="ru-RU"/>
        </w:rPr>
        <w:tab/>
        <w:t>Добрый вечер, уважаемые родители!</w:t>
      </w:r>
      <w:r>
        <w:rPr>
          <w:rFonts w:ascii="Times New Roman" w:eastAsia="Times New Roman" w:hAnsi="Times New Roman" w:cs="Times New Roman"/>
          <w:sz w:val="28"/>
          <w:szCs w:val="28"/>
          <w:lang w:eastAsia="ru-RU"/>
        </w:rPr>
        <w:t xml:space="preserve"> Добро пожаловать в МО</w:t>
      </w:r>
      <w:r w:rsidRPr="00CB0ED5">
        <w:rPr>
          <w:rFonts w:ascii="Times New Roman" w:eastAsia="Times New Roman" w:hAnsi="Times New Roman" w:cs="Times New Roman"/>
          <w:sz w:val="28"/>
          <w:szCs w:val="28"/>
          <w:lang w:eastAsia="ru-RU"/>
        </w:rPr>
        <w:t>У "</w:t>
      </w:r>
      <w:r>
        <w:rPr>
          <w:rFonts w:ascii="Times New Roman" w:eastAsia="Times New Roman" w:hAnsi="Times New Roman" w:cs="Times New Roman"/>
          <w:sz w:val="28"/>
          <w:szCs w:val="28"/>
          <w:lang w:eastAsia="ru-RU"/>
        </w:rPr>
        <w:t>СОШ</w:t>
      </w:r>
      <w:r w:rsidRPr="00CB0E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2.</w:t>
      </w:r>
      <w:r w:rsidRPr="00CB0ED5">
        <w:rPr>
          <w:rFonts w:ascii="Times New Roman" w:eastAsia="Times New Roman" w:hAnsi="Times New Roman" w:cs="Times New Roman"/>
          <w:sz w:val="28"/>
          <w:szCs w:val="28"/>
          <w:lang w:eastAsia="ru-RU"/>
        </w:rPr>
        <w:t xml:space="preserve">  Я рада видеть в</w:t>
      </w:r>
      <w:r>
        <w:rPr>
          <w:rFonts w:ascii="Times New Roman" w:eastAsia="Times New Roman" w:hAnsi="Times New Roman" w:cs="Times New Roman"/>
          <w:sz w:val="28"/>
          <w:szCs w:val="28"/>
          <w:lang w:eastAsia="ru-RU"/>
        </w:rPr>
        <w:t>ас здесь</w:t>
      </w:r>
      <w:r w:rsidRPr="00CB0ED5">
        <w:rPr>
          <w:rFonts w:ascii="Times New Roman" w:eastAsia="Times New Roman" w:hAnsi="Times New Roman" w:cs="Times New Roman"/>
          <w:sz w:val="28"/>
          <w:szCs w:val="28"/>
          <w:lang w:eastAsia="ru-RU"/>
        </w:rPr>
        <w:t xml:space="preserve">. Понимаю, как волнителен для вас момент поступления ребенка в школу. Сердечно поздравляю вас и ваших детей с этим этапом взросления. </w:t>
      </w:r>
    </w:p>
    <w:p w:rsidR="00DF6AB5" w:rsidRPr="00CB0ED5" w:rsidRDefault="00DF6AB5" w:rsidP="00DF6AB5">
      <w:pPr>
        <w:spacing w:before="100" w:beforeAutospacing="1" w:after="100" w:afterAutospacing="1" w:line="240" w:lineRule="auto"/>
        <w:rPr>
          <w:rFonts w:ascii="Times New Roman" w:eastAsia="Times New Roman" w:hAnsi="Times New Roman" w:cs="Times New Roman"/>
          <w:sz w:val="28"/>
          <w:szCs w:val="28"/>
          <w:lang w:eastAsia="ru-RU"/>
        </w:rPr>
      </w:pPr>
      <w:r w:rsidRPr="00CB0ED5">
        <w:rPr>
          <w:rFonts w:ascii="Times New Roman" w:eastAsia="Times New Roman" w:hAnsi="Times New Roman" w:cs="Times New Roman"/>
          <w:sz w:val="28"/>
          <w:szCs w:val="28"/>
          <w:lang w:eastAsia="ru-RU"/>
        </w:rPr>
        <w:tab/>
        <w:t>Теперь у ваших детей все буд</w:t>
      </w:r>
      <w:r w:rsidR="000D79AC">
        <w:rPr>
          <w:rFonts w:ascii="Times New Roman" w:eastAsia="Times New Roman" w:hAnsi="Times New Roman" w:cs="Times New Roman"/>
          <w:sz w:val="28"/>
          <w:szCs w:val="28"/>
          <w:lang w:eastAsia="ru-RU"/>
        </w:rPr>
        <w:t>ет по-новому: уроки, учителя</w:t>
      </w:r>
      <w:r w:rsidRPr="00CB0ED5">
        <w:rPr>
          <w:rFonts w:ascii="Times New Roman" w:eastAsia="Times New Roman" w:hAnsi="Times New Roman" w:cs="Times New Roman"/>
          <w:sz w:val="28"/>
          <w:szCs w:val="28"/>
          <w:lang w:eastAsia="ru-RU"/>
        </w:rPr>
        <w:t xml:space="preserve">, школьные товарищи. Очень важно, чтобы при этом вы, любящие родители, находились рядом со своими детьми. Теперь мы с вами - один большой коллектив. Нам предстоит вместе радоваться и преодолевать трудности, взрослеть и учиться. </w:t>
      </w:r>
      <w:r w:rsidRPr="000D79AC">
        <w:rPr>
          <w:rFonts w:ascii="Times New Roman" w:eastAsia="Times New Roman" w:hAnsi="Times New Roman" w:cs="Times New Roman"/>
          <w:b/>
          <w:sz w:val="28"/>
          <w:szCs w:val="28"/>
          <w:lang w:eastAsia="ru-RU"/>
        </w:rPr>
        <w:t>Учиться - значит учить самих себя.</w:t>
      </w:r>
      <w:r w:rsidRPr="00CB0ED5">
        <w:rPr>
          <w:rFonts w:ascii="Times New Roman" w:eastAsia="Times New Roman" w:hAnsi="Times New Roman" w:cs="Times New Roman"/>
          <w:sz w:val="28"/>
          <w:szCs w:val="28"/>
          <w:lang w:eastAsia="ru-RU"/>
        </w:rPr>
        <w:t xml:space="preserve"> Как правило, </w:t>
      </w:r>
      <w:r w:rsidRPr="000D79AC">
        <w:rPr>
          <w:rFonts w:ascii="Times New Roman" w:eastAsia="Times New Roman" w:hAnsi="Times New Roman" w:cs="Times New Roman"/>
          <w:b/>
          <w:sz w:val="28"/>
          <w:szCs w:val="28"/>
          <w:lang w:eastAsia="ru-RU"/>
        </w:rPr>
        <w:t>вместе с детьми учатся их мамы и папы</w:t>
      </w:r>
      <w:r w:rsidRPr="00CB0ED5">
        <w:rPr>
          <w:rFonts w:ascii="Times New Roman" w:eastAsia="Times New Roman" w:hAnsi="Times New Roman" w:cs="Times New Roman"/>
          <w:sz w:val="28"/>
          <w:szCs w:val="28"/>
          <w:lang w:eastAsia="ru-RU"/>
        </w:rPr>
        <w:t xml:space="preserve">, бабушки и дедушки. </w:t>
      </w:r>
      <w:r w:rsidRPr="000D79AC">
        <w:rPr>
          <w:rFonts w:ascii="Times New Roman" w:eastAsia="Times New Roman" w:hAnsi="Times New Roman" w:cs="Times New Roman"/>
          <w:b/>
          <w:sz w:val="28"/>
          <w:szCs w:val="28"/>
          <w:lang w:eastAsia="ru-RU"/>
        </w:rPr>
        <w:t>Учится вместе со своими учениками и учитель.</w:t>
      </w:r>
      <w:r w:rsidRPr="00CB0ED5">
        <w:rPr>
          <w:rFonts w:ascii="Times New Roman" w:eastAsia="Times New Roman" w:hAnsi="Times New Roman" w:cs="Times New Roman"/>
          <w:sz w:val="28"/>
          <w:szCs w:val="28"/>
          <w:lang w:eastAsia="ru-RU"/>
        </w:rPr>
        <w:t xml:space="preserve"> Надеюсь, что все четыре года наш коллектив будет дружным и сплоченным. Для того чтобы нам было комфортно вместе, давайте познакомимся.</w:t>
      </w:r>
    </w:p>
    <w:p w:rsidR="002207BA" w:rsidRPr="008E5358" w:rsidRDefault="002207BA" w:rsidP="002207BA">
      <w:pPr>
        <w:pStyle w:val="a7"/>
        <w:spacing w:before="0" w:beforeAutospacing="0" w:after="0" w:afterAutospacing="0"/>
        <w:ind w:left="502"/>
        <w:rPr>
          <w:sz w:val="28"/>
        </w:rPr>
      </w:pPr>
    </w:p>
    <w:p w:rsidR="00B27A9F" w:rsidRPr="008E5358" w:rsidRDefault="00B27A9F" w:rsidP="0016031B">
      <w:pPr>
        <w:pStyle w:val="a5"/>
        <w:numPr>
          <w:ilvl w:val="0"/>
          <w:numId w:val="6"/>
        </w:numPr>
        <w:jc w:val="both"/>
        <w:rPr>
          <w:rFonts w:asciiTheme="majorHAnsi" w:hAnsiTheme="majorHAnsi"/>
          <w:b/>
          <w:color w:val="4F81BD" w:themeColor="accent1"/>
          <w:sz w:val="28"/>
          <w:szCs w:val="24"/>
        </w:rPr>
      </w:pPr>
      <w:r w:rsidRPr="008E5358">
        <w:rPr>
          <w:rFonts w:asciiTheme="majorHAnsi" w:hAnsiTheme="majorHAnsi"/>
          <w:b/>
          <w:color w:val="4F81BD" w:themeColor="accent1"/>
          <w:sz w:val="28"/>
          <w:szCs w:val="24"/>
        </w:rPr>
        <w:t>ЗНАКОМСТВО – УЧИТЕЛЬ (САМОПРЕДСТАВЛЕНИЕ)</w:t>
      </w:r>
    </w:p>
    <w:p w:rsidR="0016031B" w:rsidRPr="00DF6AB5" w:rsidRDefault="00DF6AB5" w:rsidP="0016031B">
      <w:pPr>
        <w:pStyle w:val="a5"/>
        <w:ind w:left="502"/>
        <w:jc w:val="both"/>
        <w:rPr>
          <w:rFonts w:ascii="Times New Roman" w:eastAsia="Times New Roman" w:hAnsi="Times New Roman" w:cs="Times New Roman"/>
          <w:sz w:val="28"/>
          <w:szCs w:val="28"/>
        </w:rPr>
      </w:pPr>
      <w:r w:rsidRPr="00DF6AB5">
        <w:rPr>
          <w:rFonts w:ascii="Times New Roman" w:eastAsia="Times New Roman" w:hAnsi="Times New Roman" w:cs="Times New Roman"/>
          <w:sz w:val="28"/>
          <w:szCs w:val="28"/>
        </w:rPr>
        <w:t>Преподаватель знакомится с родителями, называя свое имя, отчество. А теперь, чтобы познакомиться с вами, назовите свое имя и отчество и скажите, чья вы мама.</w:t>
      </w:r>
    </w:p>
    <w:p w:rsidR="00B03BBF" w:rsidRPr="008E5358" w:rsidRDefault="0020730D" w:rsidP="000D79AC">
      <w:pPr>
        <w:pStyle w:val="a5"/>
        <w:numPr>
          <w:ilvl w:val="0"/>
          <w:numId w:val="6"/>
        </w:numPr>
        <w:jc w:val="both"/>
        <w:rPr>
          <w:rFonts w:asciiTheme="majorHAnsi" w:hAnsiTheme="majorHAnsi" w:cs="Times New Roman"/>
          <w:color w:val="4F81BD" w:themeColor="accent1"/>
          <w:sz w:val="28"/>
          <w:szCs w:val="24"/>
        </w:rPr>
      </w:pPr>
      <w:r w:rsidRPr="008E5358">
        <w:rPr>
          <w:rFonts w:asciiTheme="majorHAnsi" w:hAnsiTheme="majorHAnsi" w:cs="Times New Roman"/>
          <w:b/>
          <w:color w:val="4F81BD" w:themeColor="accent1"/>
          <w:sz w:val="28"/>
          <w:szCs w:val="24"/>
        </w:rPr>
        <w:t>КАК ПОМОЧЬ РЕБЕНКУ СТАТЬ ШКОЛЬНИКОМ</w:t>
      </w:r>
      <w:r w:rsidR="000D79AC">
        <w:rPr>
          <w:rFonts w:asciiTheme="majorHAnsi" w:hAnsiTheme="majorHAnsi" w:cs="Times New Roman"/>
          <w:b/>
          <w:color w:val="4F81BD" w:themeColor="accent1"/>
          <w:sz w:val="28"/>
          <w:szCs w:val="24"/>
        </w:rPr>
        <w:t xml:space="preserve"> </w:t>
      </w:r>
    </w:p>
    <w:p w:rsidR="00D35EF9" w:rsidRPr="00D35EF9" w:rsidRDefault="00D35EF9" w:rsidP="00D35EF9">
      <w:pPr>
        <w:pStyle w:val="a5"/>
        <w:jc w:val="both"/>
        <w:rPr>
          <w:rFonts w:ascii="Century Gothic" w:hAnsi="Century Gothic" w:cs="Times New Roman"/>
          <w:i/>
          <w:color w:val="800000"/>
          <w:sz w:val="24"/>
          <w:szCs w:val="24"/>
        </w:rPr>
      </w:pPr>
    </w:p>
    <w:p w:rsidR="00863978" w:rsidRPr="00D35EF9" w:rsidRDefault="00863978" w:rsidP="00863978">
      <w:pPr>
        <w:rPr>
          <w:rFonts w:ascii="Century Gothic" w:hAnsi="Century Gothic"/>
          <w:b/>
          <w:i/>
          <w:color w:val="800000"/>
          <w:sz w:val="24"/>
          <w:szCs w:val="24"/>
        </w:rPr>
      </w:pPr>
      <w:r w:rsidRPr="00D35EF9">
        <w:rPr>
          <w:rFonts w:ascii="Century Gothic" w:hAnsi="Century Gothic"/>
          <w:b/>
          <w:i/>
          <w:color w:val="800000"/>
          <w:sz w:val="24"/>
          <w:szCs w:val="24"/>
        </w:rPr>
        <w:t>“Семья и школа – это берег и море. На берегу, ребёнок делает свои первые шаги, а потом перед ним открывается необозримое море знаний, и курс в этом море прокладывает школа…. Но это не значит, что он должен совсем оторваться от берега”…. Л.Кассиль.</w:t>
      </w:r>
    </w:p>
    <w:p w:rsidR="000D79AC" w:rsidRPr="00044833" w:rsidRDefault="00863978" w:rsidP="00863978">
      <w:pPr>
        <w:rPr>
          <w:rFonts w:ascii="Times New Roman" w:hAnsi="Times New Roman" w:cs="Times New Roman"/>
          <w:sz w:val="40"/>
          <w:szCs w:val="40"/>
        </w:rPr>
      </w:pPr>
      <w:r w:rsidRPr="008E5358">
        <w:rPr>
          <w:rFonts w:ascii="Times New Roman" w:hAnsi="Times New Roman" w:cs="Times New Roman"/>
          <w:sz w:val="28"/>
          <w:szCs w:val="24"/>
        </w:rPr>
        <w:t xml:space="preserve">Начало обучения в школе – важнейший этап в жизни ребёнка и его родителей. </w:t>
      </w:r>
      <w:r w:rsidRPr="00044833">
        <w:rPr>
          <w:rFonts w:ascii="Times New Roman" w:hAnsi="Times New Roman" w:cs="Times New Roman"/>
          <w:b/>
          <w:sz w:val="40"/>
          <w:szCs w:val="40"/>
        </w:rPr>
        <w:t>От чего зависит успех обучения?</w:t>
      </w:r>
      <w:r w:rsidRPr="00044833">
        <w:rPr>
          <w:rFonts w:ascii="Times New Roman" w:hAnsi="Times New Roman" w:cs="Times New Roman"/>
          <w:sz w:val="40"/>
          <w:szCs w:val="40"/>
        </w:rPr>
        <w:t xml:space="preserve"> </w:t>
      </w:r>
    </w:p>
    <w:p w:rsidR="000D79AC" w:rsidRPr="00044833" w:rsidRDefault="00863978" w:rsidP="00863978">
      <w:pPr>
        <w:rPr>
          <w:rFonts w:ascii="Times New Roman" w:hAnsi="Times New Roman" w:cs="Times New Roman"/>
          <w:sz w:val="40"/>
          <w:szCs w:val="40"/>
        </w:rPr>
      </w:pPr>
      <w:r w:rsidRPr="00044833">
        <w:rPr>
          <w:rFonts w:ascii="Times New Roman" w:hAnsi="Times New Roman" w:cs="Times New Roman"/>
          <w:b/>
          <w:sz w:val="40"/>
          <w:szCs w:val="40"/>
        </w:rPr>
        <w:t>Что может помочь более полноценному развитию школьника?</w:t>
      </w:r>
      <w:r w:rsidRPr="00044833">
        <w:rPr>
          <w:rFonts w:ascii="Times New Roman" w:hAnsi="Times New Roman" w:cs="Times New Roman"/>
          <w:sz w:val="40"/>
          <w:szCs w:val="40"/>
        </w:rPr>
        <w:t xml:space="preserve"> </w:t>
      </w:r>
    </w:p>
    <w:p w:rsidR="00863978" w:rsidRPr="00044833" w:rsidRDefault="00863978" w:rsidP="00863978">
      <w:pPr>
        <w:rPr>
          <w:rFonts w:ascii="Times New Roman" w:hAnsi="Times New Roman" w:cs="Times New Roman"/>
          <w:b/>
          <w:sz w:val="40"/>
          <w:szCs w:val="40"/>
        </w:rPr>
      </w:pPr>
      <w:r w:rsidRPr="00044833">
        <w:rPr>
          <w:rFonts w:ascii="Times New Roman" w:hAnsi="Times New Roman" w:cs="Times New Roman"/>
          <w:b/>
          <w:sz w:val="40"/>
          <w:szCs w:val="40"/>
        </w:rPr>
        <w:t xml:space="preserve">Какая роль принадлежит родителям, учителю в формировании учебной деятельности? </w:t>
      </w:r>
    </w:p>
    <w:p w:rsidR="00863978" w:rsidRPr="008E5358" w:rsidRDefault="00863978" w:rsidP="00863978">
      <w:pPr>
        <w:rPr>
          <w:rFonts w:ascii="Times New Roman" w:hAnsi="Times New Roman" w:cs="Times New Roman"/>
          <w:sz w:val="28"/>
          <w:szCs w:val="24"/>
        </w:rPr>
      </w:pPr>
      <w:r w:rsidRPr="008E5358">
        <w:rPr>
          <w:rFonts w:ascii="Times New Roman" w:hAnsi="Times New Roman" w:cs="Times New Roman"/>
          <w:sz w:val="28"/>
          <w:szCs w:val="24"/>
        </w:rPr>
        <w:lastRenderedPageBreak/>
        <w:t xml:space="preserve">Эти и многие другие вопросы волнуют родителей первоклассников. Однозначно на все вопросы ответа, конечно, нет, но можно </w:t>
      </w:r>
      <w:r w:rsidR="00717CD8">
        <w:rPr>
          <w:rFonts w:ascii="Times New Roman" w:hAnsi="Times New Roman" w:cs="Times New Roman"/>
          <w:sz w:val="28"/>
          <w:szCs w:val="24"/>
        </w:rPr>
        <w:t xml:space="preserve">попытаться </w:t>
      </w:r>
      <w:r w:rsidR="005A5303">
        <w:rPr>
          <w:rFonts w:ascii="Times New Roman" w:hAnsi="Times New Roman" w:cs="Times New Roman"/>
          <w:sz w:val="28"/>
          <w:szCs w:val="24"/>
        </w:rPr>
        <w:t xml:space="preserve">найти </w:t>
      </w:r>
      <w:r w:rsidR="005A5303" w:rsidRPr="008E5358">
        <w:rPr>
          <w:rFonts w:ascii="Times New Roman" w:hAnsi="Times New Roman" w:cs="Times New Roman"/>
          <w:sz w:val="28"/>
          <w:szCs w:val="24"/>
        </w:rPr>
        <w:t>информацию</w:t>
      </w:r>
      <w:r w:rsidRPr="008E5358">
        <w:rPr>
          <w:rFonts w:ascii="Times New Roman" w:hAnsi="Times New Roman" w:cs="Times New Roman"/>
          <w:sz w:val="28"/>
          <w:szCs w:val="24"/>
        </w:rPr>
        <w:t>, советы, опыт, рекомендации, которые помогут избежать ошибок в воспитании и обучении ребёнка, помочь ему стать успешным.</w:t>
      </w:r>
    </w:p>
    <w:p w:rsidR="00124318" w:rsidRPr="008E5358" w:rsidRDefault="00124318" w:rsidP="003E5FC7">
      <w:pPr>
        <w:jc w:val="both"/>
        <w:rPr>
          <w:rFonts w:ascii="Times New Roman" w:hAnsi="Times New Roman" w:cs="Times New Roman"/>
          <w:sz w:val="28"/>
          <w:szCs w:val="24"/>
          <w:lang w:eastAsia="ru-RU"/>
        </w:rPr>
      </w:pPr>
      <w:r w:rsidRPr="008E5358">
        <w:rPr>
          <w:rFonts w:ascii="Times New Roman" w:hAnsi="Times New Roman" w:cs="Times New Roman"/>
          <w:sz w:val="28"/>
          <w:szCs w:val="24"/>
          <w:lang w:eastAsia="ru-RU"/>
        </w:rPr>
        <w:t xml:space="preserve">Поступление в школу – переломный момент в жизни каждого ребёнка. Начало школьного обучения кардинальным образом меняет весь его образ жизни: надо систематически и напряжённо трудиться, соблюдать режим дня, подчиняться разнообразным нормам и правилам школьной жизни, выполнять требования учителя и т.д. Все дети наряду с переполняющими их чувствами радости, восторга или удивления по поводу всего происходящего в школе испытывают тревогу, растерянность, напряжение. Период адаптации к школе, связанный с приспособлением к её основным </w:t>
      </w:r>
      <w:r w:rsidR="00AD7AB5" w:rsidRPr="008E5358">
        <w:rPr>
          <w:rFonts w:ascii="Times New Roman" w:hAnsi="Times New Roman" w:cs="Times New Roman"/>
          <w:sz w:val="28"/>
          <w:szCs w:val="24"/>
          <w:lang w:eastAsia="ru-RU"/>
        </w:rPr>
        <w:t>требованиям, существует</w:t>
      </w:r>
      <w:r w:rsidRPr="008E5358">
        <w:rPr>
          <w:rFonts w:ascii="Times New Roman" w:hAnsi="Times New Roman" w:cs="Times New Roman"/>
          <w:sz w:val="28"/>
          <w:szCs w:val="24"/>
          <w:lang w:eastAsia="ru-RU"/>
        </w:rPr>
        <w:t xml:space="preserve"> у всех первоклассников.</w:t>
      </w:r>
    </w:p>
    <w:p w:rsidR="00124318" w:rsidRPr="008E5358" w:rsidRDefault="00124318" w:rsidP="003E5FC7">
      <w:pPr>
        <w:jc w:val="both"/>
        <w:rPr>
          <w:sz w:val="24"/>
          <w:lang w:eastAsia="ru-RU"/>
        </w:rPr>
      </w:pPr>
      <w:r w:rsidRPr="008E5358">
        <w:rPr>
          <w:rFonts w:ascii="Times New Roman" w:hAnsi="Times New Roman" w:cs="Times New Roman"/>
          <w:sz w:val="28"/>
          <w:szCs w:val="24"/>
          <w:lang w:eastAsia="ru-RU"/>
        </w:rPr>
        <w:t xml:space="preserve">    </w:t>
      </w:r>
      <w:r w:rsidRPr="008E5358">
        <w:rPr>
          <w:rFonts w:ascii="Times New Roman" w:hAnsi="Times New Roman" w:cs="Times New Roman"/>
          <w:b/>
          <w:sz w:val="28"/>
          <w:szCs w:val="24"/>
          <w:lang w:eastAsia="ru-RU"/>
        </w:rPr>
        <w:t>Адаптация</w:t>
      </w:r>
      <w:r w:rsidRPr="008E5358">
        <w:rPr>
          <w:rFonts w:ascii="Times New Roman" w:hAnsi="Times New Roman" w:cs="Times New Roman"/>
          <w:sz w:val="28"/>
          <w:szCs w:val="24"/>
          <w:lang w:eastAsia="ru-RU"/>
        </w:rPr>
        <w:t xml:space="preserve"> -  процесс довольно длительный и трудный. И трудности испытывает не только первоклассник, но и родитель, и учитель. И если мы разберёмся в них, если научимся чувствовать друг друга, мы облегчим этот процесс всем, прежде всего нашим детям. Трудность или лёгкость адаптации зависит от особенности нервной системы; темперамента; черт характера; адаптационных способностей; адекватного опыта</w:t>
      </w:r>
      <w:r w:rsidRPr="008E5358">
        <w:rPr>
          <w:sz w:val="24"/>
          <w:lang w:eastAsia="ru-RU"/>
        </w:rPr>
        <w:t>.</w:t>
      </w:r>
    </w:p>
    <w:p w:rsidR="00863978" w:rsidRPr="008E5358" w:rsidRDefault="00863978" w:rsidP="003E5FC7">
      <w:pPr>
        <w:jc w:val="both"/>
        <w:rPr>
          <w:rFonts w:ascii="Times New Roman" w:hAnsi="Times New Roman" w:cs="Times New Roman"/>
          <w:color w:val="000000"/>
          <w:sz w:val="28"/>
          <w:szCs w:val="24"/>
        </w:rPr>
      </w:pPr>
      <w:r w:rsidRPr="0020730D">
        <w:rPr>
          <w:rFonts w:asciiTheme="majorHAnsi" w:hAnsiTheme="majorHAnsi" w:cs="Times New Roman"/>
          <w:b/>
          <w:color w:val="4F81BD" w:themeColor="accent1"/>
          <w:sz w:val="28"/>
          <w:szCs w:val="24"/>
        </w:rPr>
        <w:t>Информация 1.</w:t>
      </w:r>
      <w:r w:rsidRPr="0020730D">
        <w:rPr>
          <w:rFonts w:ascii="Times New Roman" w:hAnsi="Times New Roman" w:cs="Times New Roman"/>
          <w:color w:val="000000"/>
          <w:sz w:val="28"/>
          <w:szCs w:val="24"/>
        </w:rPr>
        <w:t xml:space="preserve"> </w:t>
      </w:r>
      <w:r w:rsidRPr="008E5358">
        <w:rPr>
          <w:rFonts w:ascii="Times New Roman" w:hAnsi="Times New Roman" w:cs="Times New Roman"/>
          <w:color w:val="000000"/>
          <w:sz w:val="28"/>
          <w:szCs w:val="24"/>
        </w:rPr>
        <w:t>Давайте осознаем, что школа является первым ин</w:t>
      </w:r>
      <w:r w:rsidR="001B3DE5" w:rsidRPr="008E5358">
        <w:rPr>
          <w:rFonts w:ascii="Times New Roman" w:hAnsi="Times New Roman" w:cs="Times New Roman"/>
          <w:color w:val="000000"/>
          <w:sz w:val="28"/>
          <w:szCs w:val="24"/>
        </w:rPr>
        <w:t xml:space="preserve">ститутом социализации ребенка, </w:t>
      </w:r>
      <w:r w:rsidRPr="008E5358">
        <w:rPr>
          <w:rFonts w:ascii="Times New Roman" w:hAnsi="Times New Roman" w:cs="Times New Roman"/>
          <w:color w:val="000000"/>
          <w:sz w:val="28"/>
          <w:szCs w:val="24"/>
        </w:rPr>
        <w:t>в котором он осваивает необходимый ему социальный опыт. И в этом опыте можно выделить три главных момента:</w:t>
      </w:r>
      <w:r w:rsidR="007E153A" w:rsidRPr="007E153A">
        <w:rPr>
          <w:noProof/>
          <w:lang w:eastAsia="ru-RU"/>
        </w:rPr>
        <w:t xml:space="preserve"> </w:t>
      </w:r>
    </w:p>
    <w:p w:rsidR="00863978" w:rsidRPr="008E5358" w:rsidRDefault="00863978" w:rsidP="003E5FC7">
      <w:pPr>
        <w:numPr>
          <w:ilvl w:val="0"/>
          <w:numId w:val="4"/>
        </w:numPr>
        <w:spacing w:after="0" w:line="240" w:lineRule="auto"/>
        <w:jc w:val="both"/>
        <w:rPr>
          <w:rFonts w:ascii="Times New Roman" w:hAnsi="Times New Roman" w:cs="Times New Roman"/>
          <w:color w:val="000000"/>
          <w:sz w:val="28"/>
          <w:szCs w:val="24"/>
        </w:rPr>
      </w:pPr>
      <w:r w:rsidRPr="008E5358">
        <w:rPr>
          <w:rFonts w:ascii="Times New Roman" w:hAnsi="Times New Roman" w:cs="Times New Roman"/>
          <w:color w:val="000000"/>
          <w:sz w:val="28"/>
          <w:szCs w:val="24"/>
        </w:rPr>
        <w:t>знания и умения</w:t>
      </w:r>
    </w:p>
    <w:p w:rsidR="00863978" w:rsidRPr="008E5358" w:rsidRDefault="00863978" w:rsidP="003E5FC7">
      <w:pPr>
        <w:numPr>
          <w:ilvl w:val="0"/>
          <w:numId w:val="4"/>
        </w:numPr>
        <w:spacing w:after="0" w:line="240" w:lineRule="auto"/>
        <w:jc w:val="both"/>
        <w:rPr>
          <w:rFonts w:ascii="Times New Roman" w:hAnsi="Times New Roman" w:cs="Times New Roman"/>
          <w:color w:val="000000"/>
          <w:sz w:val="28"/>
          <w:szCs w:val="24"/>
        </w:rPr>
      </w:pPr>
      <w:r w:rsidRPr="008E5358">
        <w:rPr>
          <w:rFonts w:ascii="Times New Roman" w:hAnsi="Times New Roman" w:cs="Times New Roman"/>
          <w:color w:val="000000"/>
          <w:sz w:val="28"/>
          <w:szCs w:val="24"/>
        </w:rPr>
        <w:t>взаимодействие со сверстниками (с людьми близкого социального статуса)</w:t>
      </w:r>
    </w:p>
    <w:p w:rsidR="00863978" w:rsidRPr="008E5358" w:rsidRDefault="00863978" w:rsidP="003E5FC7">
      <w:pPr>
        <w:numPr>
          <w:ilvl w:val="0"/>
          <w:numId w:val="4"/>
        </w:numPr>
        <w:spacing w:after="0" w:line="240" w:lineRule="auto"/>
        <w:jc w:val="both"/>
        <w:rPr>
          <w:rFonts w:ascii="Times New Roman" w:hAnsi="Times New Roman" w:cs="Times New Roman"/>
          <w:color w:val="000000"/>
          <w:sz w:val="28"/>
          <w:szCs w:val="24"/>
        </w:rPr>
      </w:pPr>
      <w:r w:rsidRPr="008E5358">
        <w:rPr>
          <w:rFonts w:ascii="Times New Roman" w:hAnsi="Times New Roman" w:cs="Times New Roman"/>
          <w:color w:val="000000"/>
          <w:sz w:val="28"/>
          <w:szCs w:val="24"/>
        </w:rPr>
        <w:t>взаимодействие с педагогами (с людьми более высокого в данной ситуации статуса).</w:t>
      </w:r>
    </w:p>
    <w:p w:rsidR="00863978" w:rsidRPr="008E5358" w:rsidRDefault="00863978" w:rsidP="003E5FC7">
      <w:pPr>
        <w:jc w:val="both"/>
        <w:rPr>
          <w:rFonts w:ascii="Times New Roman" w:hAnsi="Times New Roman" w:cs="Times New Roman"/>
          <w:color w:val="000000"/>
          <w:sz w:val="28"/>
          <w:szCs w:val="24"/>
        </w:rPr>
      </w:pPr>
      <w:r w:rsidRPr="008E5358">
        <w:rPr>
          <w:rFonts w:ascii="Times New Roman" w:hAnsi="Times New Roman" w:cs="Times New Roman"/>
          <w:color w:val="000000"/>
          <w:sz w:val="28"/>
          <w:szCs w:val="24"/>
        </w:rPr>
        <w:t>Какой из них главный? (ответы родителей, аргументы)</w:t>
      </w:r>
    </w:p>
    <w:p w:rsidR="005A5303" w:rsidRPr="005A5303" w:rsidRDefault="00863978" w:rsidP="005A5303">
      <w:pPr>
        <w:jc w:val="both"/>
        <w:rPr>
          <w:rFonts w:ascii="Times New Roman" w:hAnsi="Times New Roman" w:cs="Times New Roman"/>
          <w:color w:val="000000"/>
          <w:sz w:val="28"/>
          <w:szCs w:val="24"/>
        </w:rPr>
      </w:pPr>
      <w:r w:rsidRPr="008E5358">
        <w:rPr>
          <w:rFonts w:ascii="Times New Roman" w:hAnsi="Times New Roman" w:cs="Times New Roman"/>
          <w:color w:val="000000"/>
          <w:sz w:val="28"/>
          <w:szCs w:val="24"/>
        </w:rPr>
        <w:t xml:space="preserve">Понятно, что выделить главное невозможно: </w:t>
      </w:r>
      <w:r w:rsidRPr="007E153A">
        <w:rPr>
          <w:rFonts w:ascii="Times New Roman" w:hAnsi="Times New Roman" w:cs="Times New Roman"/>
          <w:b/>
          <w:color w:val="000000"/>
          <w:sz w:val="28"/>
          <w:szCs w:val="24"/>
        </w:rPr>
        <w:t>успешность их освоения взаимосвязана.</w:t>
      </w:r>
      <w:r w:rsidRPr="008E5358">
        <w:rPr>
          <w:rFonts w:ascii="Times New Roman" w:hAnsi="Times New Roman" w:cs="Times New Roman"/>
          <w:color w:val="000000"/>
          <w:sz w:val="28"/>
          <w:szCs w:val="24"/>
        </w:rPr>
        <w:t xml:space="preserve"> На этапе адаптации первоклассника к школе – это три основных направления работы педагогов и, надеюсь, родителей.</w:t>
      </w:r>
      <w:r w:rsidR="006C1779" w:rsidRPr="006C1779">
        <w:rPr>
          <w:noProof/>
          <w:lang w:eastAsia="ru-RU"/>
        </w:rPr>
        <w:t xml:space="preserve"> </w:t>
      </w:r>
    </w:p>
    <w:p w:rsidR="00863978" w:rsidRDefault="00863978" w:rsidP="003E5FC7">
      <w:pPr>
        <w:jc w:val="both"/>
        <w:rPr>
          <w:noProof/>
          <w:lang w:eastAsia="ru-RU"/>
        </w:rPr>
      </w:pPr>
      <w:r w:rsidRPr="0020730D">
        <w:rPr>
          <w:rFonts w:asciiTheme="majorHAnsi" w:hAnsiTheme="majorHAnsi" w:cs="Times New Roman"/>
          <w:b/>
          <w:color w:val="4F81BD" w:themeColor="accent1"/>
          <w:sz w:val="28"/>
          <w:szCs w:val="24"/>
        </w:rPr>
        <w:t>Информация 2.</w:t>
      </w:r>
      <w:r w:rsidRPr="0020730D">
        <w:rPr>
          <w:rFonts w:ascii="Times New Roman" w:hAnsi="Times New Roman" w:cs="Times New Roman"/>
          <w:b/>
          <w:color w:val="000000"/>
          <w:sz w:val="28"/>
          <w:szCs w:val="24"/>
        </w:rPr>
        <w:t xml:space="preserve"> </w:t>
      </w:r>
      <w:r w:rsidRPr="008E5358">
        <w:rPr>
          <w:rFonts w:ascii="Times New Roman" w:hAnsi="Times New Roman" w:cs="Times New Roman"/>
          <w:color w:val="000000"/>
          <w:sz w:val="28"/>
          <w:szCs w:val="24"/>
        </w:rPr>
        <w:t>Детям важно суметь не только познакомиться, но и установить дружеские связи. Дети делают это разными способами. Какими? …(Предлагают игры, включаются в предложенные, привлекают внимание шутовством, драками и т.п.)</w:t>
      </w:r>
      <w:r w:rsidR="006C1779" w:rsidRPr="006C1779">
        <w:rPr>
          <w:noProof/>
          <w:lang w:eastAsia="ru-RU"/>
        </w:rPr>
        <w:t xml:space="preserve"> </w:t>
      </w:r>
    </w:p>
    <w:p w:rsidR="00EE2FE1" w:rsidRPr="00FA7556" w:rsidRDefault="00EE2FE1" w:rsidP="00EE2FE1">
      <w:pPr>
        <w:jc w:val="both"/>
        <w:rPr>
          <w:rFonts w:ascii="Times New Roman" w:hAnsi="Times New Roman" w:cs="Times New Roman"/>
          <w:color w:val="000000"/>
          <w:sz w:val="28"/>
        </w:rPr>
      </w:pPr>
      <w:r>
        <w:rPr>
          <w:rFonts w:asciiTheme="majorHAnsi" w:hAnsiTheme="majorHAnsi" w:cs="Times New Roman"/>
          <w:b/>
          <w:color w:val="4F81BD" w:themeColor="accent1"/>
          <w:sz w:val="28"/>
          <w:szCs w:val="24"/>
          <w:u w:val="single"/>
        </w:rPr>
        <w:t>Информация 3</w:t>
      </w:r>
      <w:r w:rsidRPr="00691BED">
        <w:rPr>
          <w:rFonts w:asciiTheme="majorHAnsi" w:hAnsiTheme="majorHAnsi" w:cs="Times New Roman"/>
          <w:b/>
          <w:color w:val="4F81BD" w:themeColor="accent1"/>
          <w:sz w:val="24"/>
          <w:u w:val="single"/>
        </w:rPr>
        <w:t>.</w:t>
      </w:r>
      <w:r w:rsidRPr="00691BED">
        <w:rPr>
          <w:rFonts w:ascii="Times New Roman" w:hAnsi="Times New Roman" w:cs="Times New Roman"/>
          <w:b/>
          <w:color w:val="000000"/>
          <w:sz w:val="24"/>
          <w:u w:val="single"/>
        </w:rPr>
        <w:t xml:space="preserve"> </w:t>
      </w:r>
      <w:r w:rsidRPr="00FA7556">
        <w:rPr>
          <w:rFonts w:ascii="Times New Roman" w:hAnsi="Times New Roman" w:cs="Times New Roman"/>
          <w:color w:val="000000"/>
          <w:sz w:val="28"/>
        </w:rPr>
        <w:t>Важная проблема – научить ребенка реагировать на конфликты, потому что в детской среде они обязательно будут. Некоторые родители считают, что конфликты недопустимы. Они свидетельствуют о плохо организован</w:t>
      </w:r>
      <w:r w:rsidRPr="00FA7556">
        <w:rPr>
          <w:rFonts w:ascii="Times New Roman" w:hAnsi="Times New Roman" w:cs="Times New Roman"/>
          <w:color w:val="000000"/>
          <w:sz w:val="28"/>
        </w:rPr>
        <w:lastRenderedPageBreak/>
        <w:t>ном воспитании. Психологи считают, что полное отсутствие конфликтов приведет к формированию неуверенности в себе.</w:t>
      </w:r>
    </w:p>
    <w:p w:rsidR="00EE2FE1" w:rsidRPr="00FA7556" w:rsidRDefault="00EE2FE1" w:rsidP="00EE2FE1">
      <w:pPr>
        <w:jc w:val="both"/>
        <w:rPr>
          <w:rFonts w:ascii="Times New Roman" w:hAnsi="Times New Roman" w:cs="Times New Roman"/>
          <w:color w:val="000000"/>
          <w:sz w:val="24"/>
        </w:rPr>
      </w:pPr>
      <w:r w:rsidRPr="00FA7556">
        <w:rPr>
          <w:rFonts w:ascii="Times New Roman" w:hAnsi="Times New Roman" w:cs="Times New Roman"/>
          <w:color w:val="000000"/>
          <w:sz w:val="28"/>
        </w:rPr>
        <w:t xml:space="preserve">Со стороны родителей важно грамотно реагировать на сообщение о случившемся у ребенка конфликте. Главное здесь – </w:t>
      </w:r>
      <w:r w:rsidRPr="00FA7556">
        <w:rPr>
          <w:rFonts w:ascii="Times New Roman" w:hAnsi="Times New Roman" w:cs="Times New Roman"/>
          <w:b/>
          <w:i/>
          <w:color w:val="000000"/>
          <w:sz w:val="28"/>
        </w:rPr>
        <w:t xml:space="preserve">не обещать ребенку наказать обидчика или обвинить его самого, а оказать ребенку поддержку </w:t>
      </w:r>
      <w:r w:rsidRPr="00FA7556">
        <w:rPr>
          <w:rFonts w:ascii="Times New Roman" w:hAnsi="Times New Roman" w:cs="Times New Roman"/>
          <w:color w:val="000000"/>
          <w:sz w:val="28"/>
        </w:rPr>
        <w:t>– ресурс, при помощи которого он смог бы разрешить конфликт самостоятельно</w:t>
      </w:r>
      <w:r w:rsidRPr="00FA7556">
        <w:rPr>
          <w:rFonts w:ascii="Times New Roman" w:hAnsi="Times New Roman" w:cs="Times New Roman"/>
          <w:color w:val="000000"/>
          <w:sz w:val="24"/>
        </w:rPr>
        <w:t xml:space="preserve">. </w:t>
      </w:r>
    </w:p>
    <w:p w:rsidR="00EE2FE1" w:rsidRPr="008E5358" w:rsidRDefault="00EE2FE1" w:rsidP="003E5FC7">
      <w:pPr>
        <w:jc w:val="both"/>
        <w:rPr>
          <w:rFonts w:ascii="Times New Roman" w:hAnsi="Times New Roman" w:cs="Times New Roman"/>
          <w:color w:val="000000"/>
          <w:sz w:val="28"/>
          <w:szCs w:val="24"/>
        </w:rPr>
      </w:pPr>
    </w:p>
    <w:p w:rsidR="00A46E3F" w:rsidRPr="003E5FC7" w:rsidRDefault="00EE2FE1" w:rsidP="003E5FC7">
      <w:pPr>
        <w:jc w:val="both"/>
        <w:rPr>
          <w:rFonts w:ascii="Times New Roman" w:hAnsi="Times New Roman" w:cs="Times New Roman"/>
          <w:color w:val="000000"/>
          <w:sz w:val="28"/>
        </w:rPr>
      </w:pPr>
      <w:r>
        <w:rPr>
          <w:rFonts w:asciiTheme="majorHAnsi" w:hAnsiTheme="majorHAnsi" w:cs="Times New Roman"/>
          <w:b/>
          <w:color w:val="4F81BD" w:themeColor="accent1"/>
          <w:sz w:val="32"/>
          <w:szCs w:val="24"/>
        </w:rPr>
        <w:t>Информация 4</w:t>
      </w:r>
      <w:r w:rsidR="00A46E3F" w:rsidRPr="008E5358">
        <w:rPr>
          <w:rFonts w:ascii="Century Gothic" w:hAnsi="Century Gothic" w:cs="Times New Roman"/>
          <w:b/>
          <w:color w:val="4F81BD" w:themeColor="accent1"/>
          <w:sz w:val="28"/>
          <w:szCs w:val="24"/>
        </w:rPr>
        <w:t>.</w:t>
      </w:r>
      <w:r w:rsidR="00A46E3F" w:rsidRPr="008E5358">
        <w:rPr>
          <w:rFonts w:ascii="Times New Roman" w:hAnsi="Times New Roman" w:cs="Times New Roman"/>
          <w:color w:val="4F81BD" w:themeColor="accent1"/>
          <w:sz w:val="24"/>
        </w:rPr>
        <w:t xml:space="preserve"> </w:t>
      </w:r>
    </w:p>
    <w:p w:rsidR="005A5303" w:rsidRDefault="005A5303" w:rsidP="003E5FC7">
      <w:pPr>
        <w:pStyle w:val="a6"/>
        <w:jc w:val="both"/>
        <w:rPr>
          <w:rFonts w:ascii="Times New Roman" w:hAnsi="Times New Roman" w:cs="Times New Roman"/>
          <w:color w:val="FF0000"/>
          <w:sz w:val="28"/>
          <w:szCs w:val="28"/>
        </w:rPr>
      </w:pPr>
    </w:p>
    <w:p w:rsidR="00A46E3F" w:rsidRPr="005A5303" w:rsidRDefault="00A46E3F" w:rsidP="003E5FC7">
      <w:pPr>
        <w:pStyle w:val="a6"/>
        <w:jc w:val="both"/>
        <w:rPr>
          <w:rFonts w:ascii="Times New Roman" w:hAnsi="Times New Roman" w:cs="Times New Roman"/>
          <w:color w:val="FF0000"/>
          <w:sz w:val="28"/>
          <w:szCs w:val="28"/>
        </w:rPr>
      </w:pPr>
      <w:r w:rsidRPr="005A5303">
        <w:rPr>
          <w:rFonts w:ascii="Times New Roman" w:hAnsi="Times New Roman" w:cs="Times New Roman"/>
          <w:color w:val="FF0000"/>
          <w:sz w:val="28"/>
          <w:szCs w:val="28"/>
        </w:rPr>
        <w:t xml:space="preserve">Задача родителей поддержать первоклассников в их желании добиться успеха. </w:t>
      </w:r>
    </w:p>
    <w:p w:rsidR="00A46E3F" w:rsidRPr="005A5303" w:rsidRDefault="00A46E3F" w:rsidP="003E5FC7">
      <w:pPr>
        <w:pStyle w:val="a6"/>
        <w:jc w:val="both"/>
        <w:rPr>
          <w:rFonts w:ascii="Times New Roman" w:hAnsi="Times New Roman" w:cs="Times New Roman"/>
          <w:sz w:val="28"/>
          <w:szCs w:val="28"/>
        </w:rPr>
      </w:pPr>
    </w:p>
    <w:p w:rsidR="00A46E3F" w:rsidRPr="005A5303" w:rsidRDefault="00F83073" w:rsidP="005A5303">
      <w:pPr>
        <w:pStyle w:val="a6"/>
        <w:jc w:val="center"/>
        <w:rPr>
          <w:rFonts w:ascii="Times New Roman" w:hAnsi="Times New Roman" w:cs="Times New Roman"/>
          <w:b/>
          <w:sz w:val="28"/>
          <w:szCs w:val="28"/>
        </w:rPr>
      </w:pPr>
      <w:r w:rsidRPr="005A5303">
        <w:rPr>
          <w:rFonts w:ascii="Times New Roman" w:hAnsi="Times New Roman" w:cs="Times New Roman"/>
          <w:b/>
          <w:sz w:val="28"/>
          <w:szCs w:val="28"/>
        </w:rPr>
        <w:t>1.</w:t>
      </w:r>
      <w:r w:rsidR="00A46E3F" w:rsidRPr="005A5303">
        <w:rPr>
          <w:rFonts w:ascii="Times New Roman" w:hAnsi="Times New Roman" w:cs="Times New Roman"/>
          <w:b/>
          <w:sz w:val="28"/>
          <w:szCs w:val="28"/>
        </w:rPr>
        <w:t>Копилка школьных УСПЕХОВ</w:t>
      </w:r>
    </w:p>
    <w:p w:rsidR="00A46E3F" w:rsidRPr="005A5303" w:rsidRDefault="00A46E3F" w:rsidP="005A5303">
      <w:pPr>
        <w:pStyle w:val="a6"/>
        <w:jc w:val="center"/>
        <w:rPr>
          <w:rFonts w:ascii="Times New Roman" w:hAnsi="Times New Roman" w:cs="Times New Roman"/>
          <w:b/>
          <w:sz w:val="28"/>
          <w:szCs w:val="28"/>
          <w:u w:val="single"/>
        </w:rPr>
      </w:pPr>
    </w:p>
    <w:p w:rsidR="00A46E3F" w:rsidRPr="005A5303" w:rsidRDefault="00A46E3F" w:rsidP="003E5FC7">
      <w:pPr>
        <w:pStyle w:val="a6"/>
        <w:jc w:val="both"/>
        <w:rPr>
          <w:rFonts w:ascii="Times New Roman" w:hAnsi="Times New Roman" w:cs="Times New Roman"/>
          <w:sz w:val="28"/>
          <w:szCs w:val="28"/>
        </w:rPr>
      </w:pPr>
      <w:r w:rsidRPr="005A5303">
        <w:rPr>
          <w:rFonts w:ascii="Times New Roman" w:hAnsi="Times New Roman" w:cs="Times New Roman"/>
          <w:sz w:val="28"/>
          <w:szCs w:val="28"/>
        </w:rPr>
        <w:t>Поставьте в специальном месте прозрачную</w:t>
      </w:r>
      <w:r w:rsidR="00AD7AB5">
        <w:rPr>
          <w:rFonts w:ascii="Times New Roman" w:hAnsi="Times New Roman" w:cs="Times New Roman"/>
          <w:sz w:val="28"/>
          <w:szCs w:val="28"/>
        </w:rPr>
        <w:t xml:space="preserve"> ёмкость</w:t>
      </w:r>
      <w:r w:rsidRPr="005A5303">
        <w:rPr>
          <w:rFonts w:ascii="Times New Roman" w:hAnsi="Times New Roman" w:cs="Times New Roman"/>
          <w:sz w:val="28"/>
          <w:szCs w:val="28"/>
        </w:rPr>
        <w:t xml:space="preserve">. Отныне это - «копилка школьных успехов», в которую будут «складываться» «добрые дела, маленькие </w:t>
      </w:r>
      <w:r w:rsidR="00691BED" w:rsidRPr="005A5303">
        <w:rPr>
          <w:rFonts w:ascii="Times New Roman" w:hAnsi="Times New Roman" w:cs="Times New Roman"/>
          <w:sz w:val="28"/>
          <w:szCs w:val="28"/>
        </w:rPr>
        <w:t>успехи:</w:t>
      </w:r>
      <w:r w:rsidRPr="005A5303">
        <w:rPr>
          <w:rFonts w:ascii="Times New Roman" w:hAnsi="Times New Roman" w:cs="Times New Roman"/>
          <w:sz w:val="28"/>
          <w:szCs w:val="28"/>
        </w:rPr>
        <w:t xml:space="preserve"> похвала за хороший ответ, красиво написанная палочка, буква, и т. д). Не сами по себе, конечно, а в виде чего-то материального. Например, тех же зерен крупной фасоли или крупных макарон-ракушек.</w:t>
      </w:r>
    </w:p>
    <w:p w:rsidR="00A46E3F" w:rsidRPr="005A5303" w:rsidRDefault="00A46E3F" w:rsidP="003E5FC7">
      <w:pPr>
        <w:pStyle w:val="a6"/>
        <w:jc w:val="both"/>
        <w:rPr>
          <w:rFonts w:ascii="Times New Roman" w:hAnsi="Times New Roman" w:cs="Times New Roman"/>
          <w:sz w:val="28"/>
          <w:szCs w:val="28"/>
        </w:rPr>
      </w:pPr>
      <w:r w:rsidRPr="005A5303">
        <w:rPr>
          <w:rFonts w:ascii="Times New Roman" w:hAnsi="Times New Roman" w:cs="Times New Roman"/>
          <w:sz w:val="28"/>
          <w:szCs w:val="28"/>
        </w:rPr>
        <w:t>Как только «копилка» оказывается заполненной, удивите сына или дочку приятным сюрпризом и... верните фасоль или ракушки на их обычное кухонное место. Пусть все начнется сначала. Лучше, если наградой за полную копилку станет не выполнение заранее данного ребенку обещания (куплю, подарю и т.д.), а что-то пусть вовсе не дорогое, но удивительное и неожиданное.</w:t>
      </w:r>
    </w:p>
    <w:p w:rsidR="00A46E3F" w:rsidRPr="005A5303" w:rsidRDefault="00A46E3F" w:rsidP="003E5FC7">
      <w:pPr>
        <w:pStyle w:val="a6"/>
        <w:jc w:val="both"/>
        <w:rPr>
          <w:rFonts w:ascii="Times New Roman" w:hAnsi="Times New Roman" w:cs="Times New Roman"/>
          <w:sz w:val="28"/>
          <w:szCs w:val="28"/>
        </w:rPr>
      </w:pPr>
    </w:p>
    <w:p w:rsidR="00A46E3F" w:rsidRPr="005A5303" w:rsidRDefault="00A46E3F" w:rsidP="003E5FC7">
      <w:pPr>
        <w:pStyle w:val="a6"/>
        <w:jc w:val="both"/>
        <w:rPr>
          <w:rFonts w:ascii="Times New Roman" w:hAnsi="Times New Roman" w:cs="Times New Roman"/>
          <w:sz w:val="28"/>
          <w:szCs w:val="28"/>
        </w:rPr>
      </w:pPr>
      <w:r w:rsidRPr="005A5303">
        <w:rPr>
          <w:rFonts w:ascii="Times New Roman" w:hAnsi="Times New Roman" w:cs="Times New Roman"/>
          <w:sz w:val="28"/>
          <w:szCs w:val="28"/>
        </w:rPr>
        <w:t xml:space="preserve">Объем копилки лучше выбрать такой, чтобы ее заполнение, с одной стороны, не растягивалось на бесконечные месяцы, а с другой - не становилось делом пяти дней. </w:t>
      </w:r>
    </w:p>
    <w:p w:rsidR="00A46E3F" w:rsidRPr="005A5303" w:rsidRDefault="00A46E3F" w:rsidP="003E5FC7">
      <w:pPr>
        <w:pStyle w:val="a6"/>
        <w:jc w:val="both"/>
        <w:rPr>
          <w:rFonts w:ascii="Times New Roman" w:hAnsi="Times New Roman" w:cs="Times New Roman"/>
          <w:sz w:val="28"/>
          <w:szCs w:val="24"/>
        </w:rPr>
      </w:pPr>
    </w:p>
    <w:p w:rsidR="00A46E3F" w:rsidRPr="005A5303" w:rsidRDefault="00A46E3F" w:rsidP="003E5FC7">
      <w:pPr>
        <w:pStyle w:val="a6"/>
        <w:jc w:val="both"/>
        <w:rPr>
          <w:rFonts w:ascii="Times New Roman" w:hAnsi="Times New Roman" w:cs="Times New Roman"/>
          <w:sz w:val="28"/>
          <w:szCs w:val="24"/>
        </w:rPr>
      </w:pPr>
      <w:r w:rsidRPr="005A5303">
        <w:rPr>
          <w:rFonts w:ascii="Times New Roman" w:hAnsi="Times New Roman" w:cs="Times New Roman"/>
          <w:sz w:val="28"/>
          <w:szCs w:val="24"/>
        </w:rPr>
        <w:t>Да! Ни в коем случае не забирайте ничего из копилки в качестве наказания за замечания</w:t>
      </w:r>
      <w:r w:rsidR="002E1AD5" w:rsidRPr="005A5303">
        <w:rPr>
          <w:rFonts w:ascii="Times New Roman" w:hAnsi="Times New Roman" w:cs="Times New Roman"/>
          <w:sz w:val="28"/>
          <w:szCs w:val="24"/>
        </w:rPr>
        <w:t xml:space="preserve"> или грязно выполненную работу.</w:t>
      </w:r>
      <w:r w:rsidRPr="005A5303">
        <w:rPr>
          <w:rFonts w:ascii="Times New Roman" w:hAnsi="Times New Roman" w:cs="Times New Roman"/>
          <w:sz w:val="28"/>
          <w:szCs w:val="24"/>
        </w:rPr>
        <w:t xml:space="preserve"> Во-первых, это может сделать процесс заполнения практически бесконечным, а значит, бессмысленным, а во-вторых, это попросту несправедливо. </w:t>
      </w:r>
    </w:p>
    <w:p w:rsidR="00A46E3F" w:rsidRPr="00691BED" w:rsidRDefault="00A46E3F" w:rsidP="003E5FC7">
      <w:pPr>
        <w:pStyle w:val="a6"/>
        <w:jc w:val="both"/>
        <w:rPr>
          <w:rFonts w:ascii="Times New Roman" w:hAnsi="Times New Roman" w:cs="Times New Roman"/>
          <w:sz w:val="28"/>
          <w:szCs w:val="24"/>
          <w:u w:val="single"/>
        </w:rPr>
      </w:pPr>
    </w:p>
    <w:p w:rsidR="00A46E3F" w:rsidRPr="005A5303" w:rsidRDefault="00A46E3F" w:rsidP="003E5FC7">
      <w:pPr>
        <w:pStyle w:val="a6"/>
        <w:jc w:val="both"/>
        <w:rPr>
          <w:rFonts w:ascii="Times New Roman" w:hAnsi="Times New Roman" w:cs="Times New Roman"/>
          <w:sz w:val="28"/>
          <w:szCs w:val="24"/>
        </w:rPr>
      </w:pPr>
      <w:r w:rsidRPr="008E5358">
        <w:rPr>
          <w:rFonts w:ascii="Times New Roman" w:hAnsi="Times New Roman" w:cs="Times New Roman"/>
          <w:sz w:val="28"/>
          <w:szCs w:val="24"/>
        </w:rPr>
        <w:t xml:space="preserve">  </w:t>
      </w:r>
      <w:r w:rsidRPr="005A5303">
        <w:rPr>
          <w:rFonts w:ascii="Times New Roman" w:hAnsi="Times New Roman" w:cs="Times New Roman"/>
          <w:sz w:val="28"/>
          <w:szCs w:val="24"/>
        </w:rPr>
        <w:t>В каждой работе обязательно найдите, за что можно было бы детей похвалить. Помните, что похвала и эмоциональная поддержка способны заметно повысить интеллектуальные достижения человека.</w:t>
      </w:r>
    </w:p>
    <w:p w:rsidR="00F83073" w:rsidRPr="005A5303" w:rsidRDefault="00F83073" w:rsidP="003E5FC7">
      <w:pPr>
        <w:pStyle w:val="a6"/>
        <w:jc w:val="both"/>
        <w:rPr>
          <w:sz w:val="24"/>
        </w:rPr>
      </w:pPr>
    </w:p>
    <w:p w:rsidR="00F83073" w:rsidRPr="005A5303" w:rsidRDefault="00F83073" w:rsidP="003E5FC7">
      <w:pPr>
        <w:jc w:val="both"/>
        <w:rPr>
          <w:rFonts w:ascii="Times New Roman" w:hAnsi="Times New Roman" w:cs="Times New Roman"/>
          <w:sz w:val="28"/>
          <w:szCs w:val="24"/>
        </w:rPr>
      </w:pPr>
      <w:r w:rsidRPr="005A5303">
        <w:rPr>
          <w:rFonts w:ascii="Times New Roman" w:hAnsi="Times New Roman" w:cs="Times New Roman"/>
          <w:sz w:val="28"/>
          <w:szCs w:val="24"/>
        </w:rPr>
        <w:t>Успехи ребёнка сравнивать с его предыдущими неудач</w:t>
      </w:r>
      <w:r w:rsidR="00EE2FE1">
        <w:rPr>
          <w:rFonts w:ascii="Times New Roman" w:hAnsi="Times New Roman" w:cs="Times New Roman"/>
          <w:sz w:val="28"/>
          <w:szCs w:val="24"/>
        </w:rPr>
        <w:t>ами, а не с отметками в тетради.</w:t>
      </w:r>
      <w:r w:rsidRPr="005A5303">
        <w:rPr>
          <w:rFonts w:ascii="Times New Roman" w:hAnsi="Times New Roman" w:cs="Times New Roman"/>
          <w:sz w:val="28"/>
          <w:szCs w:val="24"/>
        </w:rPr>
        <w:t xml:space="preserve"> Одолевать трудности нужно, начиная с какой – то одной, а не</w:t>
      </w:r>
      <w:r w:rsidR="00EE2FE1">
        <w:rPr>
          <w:rFonts w:ascii="Times New Roman" w:hAnsi="Times New Roman" w:cs="Times New Roman"/>
          <w:sz w:val="28"/>
          <w:szCs w:val="24"/>
        </w:rPr>
        <w:t xml:space="preserve"> бороться со всеми одновременно.</w:t>
      </w:r>
    </w:p>
    <w:p w:rsidR="00F83073" w:rsidRPr="005A5303" w:rsidRDefault="00F83073" w:rsidP="003E5FC7">
      <w:pPr>
        <w:jc w:val="both"/>
        <w:rPr>
          <w:rFonts w:ascii="Times New Roman" w:hAnsi="Times New Roman" w:cs="Times New Roman"/>
          <w:sz w:val="28"/>
          <w:szCs w:val="24"/>
        </w:rPr>
      </w:pPr>
      <w:r w:rsidRPr="005A5303">
        <w:rPr>
          <w:rFonts w:ascii="Times New Roman" w:hAnsi="Times New Roman" w:cs="Times New Roman"/>
          <w:sz w:val="28"/>
          <w:szCs w:val="24"/>
        </w:rPr>
        <w:t>Чтобы избавить ребёнка от недостатков, замечайте их по возможности реже.</w:t>
      </w:r>
    </w:p>
    <w:p w:rsidR="00F83073" w:rsidRPr="0020730D" w:rsidRDefault="000647CA" w:rsidP="003E5FC7">
      <w:pPr>
        <w:pStyle w:val="a6"/>
        <w:jc w:val="both"/>
        <w:rPr>
          <w:rFonts w:ascii="Century Gothic" w:hAnsi="Century Gothic" w:cs="Times New Roman"/>
          <w:b/>
          <w:color w:val="4F81BD" w:themeColor="accent1"/>
          <w:sz w:val="24"/>
          <w:szCs w:val="24"/>
        </w:rPr>
      </w:pPr>
      <w:r>
        <w:rPr>
          <w:rFonts w:ascii="Century Gothic" w:hAnsi="Century Gothic" w:cs="Times New Roman"/>
          <w:b/>
          <w:color w:val="4F81BD" w:themeColor="accent1"/>
          <w:sz w:val="24"/>
          <w:szCs w:val="24"/>
        </w:rPr>
        <w:lastRenderedPageBreak/>
        <w:t xml:space="preserve">         40 </w:t>
      </w:r>
      <w:r w:rsidR="00F83073" w:rsidRPr="0020730D">
        <w:rPr>
          <w:rFonts w:ascii="Century Gothic" w:hAnsi="Century Gothic" w:cs="Times New Roman"/>
          <w:b/>
          <w:color w:val="4F81BD" w:themeColor="accent1"/>
          <w:sz w:val="24"/>
          <w:szCs w:val="24"/>
        </w:rPr>
        <w:t xml:space="preserve"> способов похвалить ребенка ( в виде памятки родителям)</w:t>
      </w:r>
    </w:p>
    <w:p w:rsidR="000647CA" w:rsidRDefault="00EE2FE1" w:rsidP="00EE2FE1">
      <w:pPr>
        <w:widowControl w:val="0"/>
        <w:tabs>
          <w:tab w:val="num" w:pos="720"/>
        </w:tabs>
        <w:suppressAutoHyphens/>
        <w:autoSpaceDE w:val="0"/>
        <w:snapToGrid w:val="0"/>
        <w:spacing w:after="0" w:line="240" w:lineRule="auto"/>
        <w:ind w:left="502"/>
        <w:jc w:val="both"/>
        <w:rPr>
          <w:rFonts w:ascii="Times New Roman" w:eastAsia="Arial CYR" w:hAnsi="Times New Roman" w:cs="Arial CYR"/>
          <w:kern w:val="1"/>
          <w:sz w:val="24"/>
          <w:szCs w:val="24"/>
          <w:lang w:eastAsia="hi-IN" w:bidi="hi-IN"/>
        </w:rPr>
      </w:pPr>
      <w:r>
        <w:rPr>
          <w:rFonts w:ascii="Times New Roman" w:eastAsia="Arial CYR" w:hAnsi="Times New Roman" w:cs="Arial CYR"/>
          <w:kern w:val="1"/>
          <w:sz w:val="24"/>
          <w:szCs w:val="24"/>
          <w:lang w:eastAsia="hi-IN" w:bidi="hi-IN"/>
        </w:rPr>
        <w:t>- читаем по  цепочке</w:t>
      </w:r>
    </w:p>
    <w:p w:rsidR="00EE2FE1" w:rsidRDefault="00EE2FE1" w:rsidP="00EE2FE1">
      <w:pPr>
        <w:widowControl w:val="0"/>
        <w:tabs>
          <w:tab w:val="num" w:pos="720"/>
        </w:tabs>
        <w:suppressAutoHyphens/>
        <w:autoSpaceDE w:val="0"/>
        <w:snapToGrid w:val="0"/>
        <w:spacing w:after="0" w:line="240" w:lineRule="auto"/>
        <w:ind w:left="502"/>
        <w:jc w:val="both"/>
        <w:rPr>
          <w:rFonts w:ascii="Times New Roman" w:eastAsia="Arial CYR" w:hAnsi="Times New Roman" w:cs="Arial CYR"/>
          <w:kern w:val="1"/>
          <w:sz w:val="24"/>
          <w:szCs w:val="24"/>
          <w:lang w:eastAsia="hi-IN" w:bidi="hi-IN"/>
        </w:rPr>
        <w:sectPr w:rsidR="00EE2FE1" w:rsidSect="00DF6AB5">
          <w:pgSz w:w="11906" w:h="16838"/>
          <w:pgMar w:top="993" w:right="1133" w:bottom="851" w:left="993" w:header="708" w:footer="708" w:gutter="0"/>
          <w:pgBorders w:offsetFrom="page">
            <w:top w:val="triangleParty" w:sz="15" w:space="24" w:color="76923C" w:themeColor="accent3" w:themeShade="BF"/>
            <w:left w:val="triangleParty" w:sz="15" w:space="24" w:color="76923C" w:themeColor="accent3" w:themeShade="BF"/>
            <w:bottom w:val="triangleParty" w:sz="15" w:space="24" w:color="76923C" w:themeColor="accent3" w:themeShade="BF"/>
            <w:right w:val="triangleParty" w:sz="15" w:space="24" w:color="76923C" w:themeColor="accent3" w:themeShade="BF"/>
          </w:pgBorders>
          <w:cols w:space="708"/>
          <w:docGrid w:linePitch="360"/>
        </w:sectPr>
      </w:pPr>
    </w:p>
    <w:p w:rsidR="005A5303" w:rsidRDefault="005A5303" w:rsidP="003E5FC7">
      <w:pPr>
        <w:pStyle w:val="a6"/>
        <w:jc w:val="both"/>
        <w:rPr>
          <w:rFonts w:ascii="Times New Roman" w:hAnsi="Times New Roman" w:cs="Times New Roman"/>
          <w:sz w:val="28"/>
          <w:szCs w:val="24"/>
        </w:rPr>
      </w:pPr>
    </w:p>
    <w:p w:rsidR="005A5303" w:rsidRDefault="005A5303" w:rsidP="003E5FC7">
      <w:pPr>
        <w:pStyle w:val="a6"/>
        <w:jc w:val="both"/>
        <w:rPr>
          <w:rFonts w:ascii="Times New Roman" w:hAnsi="Times New Roman" w:cs="Times New Roman"/>
          <w:sz w:val="28"/>
          <w:szCs w:val="24"/>
        </w:rPr>
      </w:pPr>
    </w:p>
    <w:p w:rsidR="00FA7556" w:rsidRDefault="00A46E3F" w:rsidP="005A5303">
      <w:pPr>
        <w:pStyle w:val="a6"/>
        <w:jc w:val="center"/>
        <w:rPr>
          <w:rFonts w:ascii="Times New Roman" w:hAnsi="Times New Roman" w:cs="Times New Roman"/>
          <w:b/>
          <w:sz w:val="36"/>
          <w:szCs w:val="36"/>
        </w:rPr>
      </w:pPr>
      <w:r w:rsidRPr="005A5303">
        <w:rPr>
          <w:rFonts w:ascii="Times New Roman" w:hAnsi="Times New Roman" w:cs="Times New Roman"/>
          <w:b/>
          <w:sz w:val="36"/>
          <w:szCs w:val="36"/>
        </w:rPr>
        <w:t>Не скупитесь на похвалу, научитесь выделят</w:t>
      </w:r>
      <w:r w:rsidR="005A5303" w:rsidRPr="005A5303">
        <w:rPr>
          <w:rFonts w:ascii="Times New Roman" w:hAnsi="Times New Roman" w:cs="Times New Roman"/>
          <w:b/>
          <w:sz w:val="36"/>
          <w:szCs w:val="36"/>
        </w:rPr>
        <w:t xml:space="preserve">ь в море </w:t>
      </w:r>
    </w:p>
    <w:p w:rsidR="00A46E3F" w:rsidRPr="005A5303" w:rsidRDefault="005A5303" w:rsidP="005A5303">
      <w:pPr>
        <w:pStyle w:val="a6"/>
        <w:jc w:val="center"/>
        <w:rPr>
          <w:rFonts w:ascii="Times New Roman" w:hAnsi="Times New Roman" w:cs="Times New Roman"/>
          <w:b/>
          <w:sz w:val="36"/>
          <w:szCs w:val="36"/>
        </w:rPr>
      </w:pPr>
      <w:r w:rsidRPr="005A5303">
        <w:rPr>
          <w:rFonts w:ascii="Times New Roman" w:hAnsi="Times New Roman" w:cs="Times New Roman"/>
          <w:b/>
          <w:sz w:val="36"/>
          <w:szCs w:val="36"/>
        </w:rPr>
        <w:t>ошибок островок успеха.</w:t>
      </w:r>
    </w:p>
    <w:p w:rsidR="00A46E3F" w:rsidRPr="008E5358" w:rsidRDefault="00A46E3F" w:rsidP="003E5FC7">
      <w:pPr>
        <w:jc w:val="both"/>
        <w:rPr>
          <w:rFonts w:ascii="Times New Roman" w:hAnsi="Times New Roman" w:cs="Times New Roman"/>
          <w:color w:val="000000"/>
          <w:sz w:val="24"/>
        </w:rPr>
      </w:pPr>
    </w:p>
    <w:p w:rsidR="00291EFE" w:rsidRPr="0057082A" w:rsidRDefault="00291EFE" w:rsidP="003E5FC7">
      <w:pPr>
        <w:jc w:val="both"/>
        <w:rPr>
          <w:rFonts w:asciiTheme="majorHAnsi" w:hAnsiTheme="majorHAnsi" w:cs="Times New Roman"/>
          <w:b/>
          <w:color w:val="4F81BD" w:themeColor="accent1"/>
          <w:sz w:val="28"/>
          <w:szCs w:val="24"/>
          <w:u w:val="single"/>
        </w:rPr>
      </w:pPr>
      <w:r w:rsidRPr="0057082A">
        <w:rPr>
          <w:rFonts w:asciiTheme="majorHAnsi" w:hAnsiTheme="majorHAnsi" w:cs="Times New Roman"/>
          <w:b/>
          <w:color w:val="4F81BD" w:themeColor="accent1"/>
          <w:sz w:val="28"/>
          <w:szCs w:val="24"/>
          <w:u w:val="single"/>
        </w:rPr>
        <w:t>Тренинг 1.</w:t>
      </w:r>
      <w:r w:rsidR="00FA7556">
        <w:rPr>
          <w:rFonts w:asciiTheme="majorHAnsi" w:hAnsiTheme="majorHAnsi" w:cs="Times New Roman"/>
          <w:b/>
          <w:color w:val="4F81BD" w:themeColor="accent1"/>
          <w:sz w:val="28"/>
          <w:szCs w:val="24"/>
          <w:u w:val="single"/>
        </w:rPr>
        <w:t xml:space="preserve"> «ладошка»</w:t>
      </w:r>
      <w:r w:rsidR="003765ED" w:rsidRPr="003765ED">
        <w:rPr>
          <w:noProof/>
          <w:lang w:eastAsia="ru-RU"/>
        </w:rPr>
        <w:t xml:space="preserve"> </w:t>
      </w:r>
    </w:p>
    <w:p w:rsidR="00FA7556" w:rsidRDefault="00291EFE" w:rsidP="003E5FC7">
      <w:pPr>
        <w:jc w:val="both"/>
        <w:rPr>
          <w:rFonts w:ascii="Times New Roman" w:hAnsi="Times New Roman" w:cs="Times New Roman"/>
          <w:b/>
          <w:sz w:val="36"/>
          <w:szCs w:val="36"/>
        </w:rPr>
      </w:pPr>
      <w:r w:rsidRPr="0057082A">
        <w:rPr>
          <w:rFonts w:ascii="Times New Roman" w:hAnsi="Times New Roman" w:cs="Times New Roman"/>
          <w:sz w:val="24"/>
          <w:szCs w:val="24"/>
          <w:u w:val="single"/>
        </w:rPr>
        <w:t xml:space="preserve"> </w:t>
      </w:r>
      <w:r w:rsidRPr="00FA7556">
        <w:rPr>
          <w:rFonts w:ascii="Times New Roman" w:hAnsi="Times New Roman" w:cs="Times New Roman"/>
          <w:sz w:val="36"/>
          <w:szCs w:val="36"/>
        </w:rPr>
        <w:t>Уважаемые родители, покажите мне ладошку.</w:t>
      </w:r>
      <w:r w:rsidRPr="00FA7556">
        <w:rPr>
          <w:rFonts w:ascii="Century Gothic" w:hAnsi="Century Gothic"/>
          <w:sz w:val="36"/>
          <w:szCs w:val="36"/>
        </w:rPr>
        <w:t xml:space="preserve"> </w:t>
      </w:r>
      <w:r w:rsidRPr="00FA7556">
        <w:rPr>
          <w:rFonts w:ascii="Times New Roman" w:hAnsi="Times New Roman" w:cs="Times New Roman"/>
          <w:sz w:val="36"/>
          <w:szCs w:val="36"/>
        </w:rPr>
        <w:t>А теперь попробуйте сделать одной ладошкой хлопок.</w:t>
      </w:r>
      <w:r w:rsidRPr="00FA7556">
        <w:rPr>
          <w:rFonts w:ascii="Century Gothic" w:hAnsi="Century Gothic"/>
          <w:sz w:val="36"/>
          <w:szCs w:val="36"/>
        </w:rPr>
        <w:t xml:space="preserve">  </w:t>
      </w:r>
      <w:r w:rsidRPr="00FA7556">
        <w:rPr>
          <w:rFonts w:ascii="Times New Roman" w:hAnsi="Times New Roman" w:cs="Times New Roman"/>
          <w:sz w:val="36"/>
          <w:szCs w:val="36"/>
        </w:rPr>
        <w:t>Скажите, удалось ли вам выполнить мою просьбу? Почему?  Нужна вторая ладошка.  Хлопок – это результат действия двух ладоней. Учитель - это только одна ладошка.  И какой бы сильной, творческой и мудрой она не была, без второй ладошки (а она в Вашем лице, дорогие родители) учитель бессилен.</w:t>
      </w:r>
      <w:r w:rsidRPr="00FA7556">
        <w:rPr>
          <w:rFonts w:ascii="Times New Roman" w:hAnsi="Times New Roman" w:cs="Times New Roman"/>
          <w:b/>
          <w:sz w:val="36"/>
          <w:szCs w:val="36"/>
        </w:rPr>
        <w:t xml:space="preserve"> </w:t>
      </w:r>
    </w:p>
    <w:p w:rsidR="00291EFE" w:rsidRPr="00FA7556" w:rsidRDefault="00291EFE" w:rsidP="003E5FC7">
      <w:pPr>
        <w:jc w:val="both"/>
        <w:rPr>
          <w:rFonts w:ascii="Times New Roman" w:hAnsi="Times New Roman" w:cs="Times New Roman"/>
          <w:b/>
          <w:color w:val="FF0000"/>
          <w:sz w:val="28"/>
          <w:szCs w:val="28"/>
        </w:rPr>
      </w:pPr>
      <w:r w:rsidRPr="00FA7556">
        <w:rPr>
          <w:rFonts w:ascii="Times New Roman" w:hAnsi="Times New Roman" w:cs="Times New Roman"/>
          <w:b/>
          <w:color w:val="FF0000"/>
          <w:sz w:val="28"/>
          <w:szCs w:val="28"/>
        </w:rPr>
        <w:t>Отсюда можно вывести первое правило:</w:t>
      </w:r>
    </w:p>
    <w:p w:rsidR="00A46E3F" w:rsidRPr="00FA7556" w:rsidRDefault="00291EFE" w:rsidP="003E5FC7">
      <w:pPr>
        <w:jc w:val="both"/>
        <w:rPr>
          <w:rFonts w:ascii="Georgia" w:hAnsi="Georgia"/>
          <w:b/>
          <w:color w:val="FF0000"/>
          <w:sz w:val="36"/>
          <w:szCs w:val="36"/>
        </w:rPr>
      </w:pPr>
      <w:r w:rsidRPr="00FA7556">
        <w:rPr>
          <w:rFonts w:ascii="Georgia" w:hAnsi="Georgia"/>
          <w:b/>
          <w:color w:val="FF0000"/>
          <w:sz w:val="36"/>
          <w:szCs w:val="36"/>
        </w:rPr>
        <w:t>-  только сообща, все вместе, мы преодолеем все трудности в воспитании и учебе детей.</w:t>
      </w:r>
    </w:p>
    <w:p w:rsidR="001E4639" w:rsidRPr="00FA7556" w:rsidRDefault="001E4639" w:rsidP="003E5FC7">
      <w:pPr>
        <w:jc w:val="both"/>
        <w:rPr>
          <w:rFonts w:ascii="Times New Roman" w:hAnsi="Times New Roman" w:cs="Times New Roman"/>
          <w:color w:val="C00000"/>
          <w:sz w:val="40"/>
          <w:szCs w:val="40"/>
          <w:u w:val="single"/>
        </w:rPr>
      </w:pPr>
      <w:r w:rsidRPr="00FA7556">
        <w:rPr>
          <w:rFonts w:ascii="Times New Roman" w:hAnsi="Times New Roman" w:cs="Times New Roman"/>
          <w:b/>
          <w:color w:val="C00000"/>
          <w:sz w:val="40"/>
          <w:szCs w:val="40"/>
          <w:u w:val="single"/>
        </w:rPr>
        <w:t>И запомните самое главное. Ваши дети – это теперь и мои дети. Но  МОИ они только четыре года, а ВАШИ до конца ваших дней. Свою достойную старость вы готовите сегодня, и я готова Вам в этом помочь...</w:t>
      </w:r>
      <w:r w:rsidRPr="00FA7556">
        <w:rPr>
          <w:rFonts w:ascii="Times New Roman" w:hAnsi="Times New Roman" w:cs="Times New Roman"/>
          <w:color w:val="C00000"/>
          <w:sz w:val="40"/>
          <w:szCs w:val="40"/>
          <w:u w:val="single"/>
        </w:rPr>
        <w:t xml:space="preserve"> Давайте вместе заботиться, помогать, слышать и слушать друг друга, и у нас всё получится.</w:t>
      </w:r>
    </w:p>
    <w:p w:rsidR="004131A4" w:rsidRPr="00DA25A3" w:rsidRDefault="00A46E3F" w:rsidP="004131A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7082A">
        <w:rPr>
          <w:rFonts w:asciiTheme="majorHAnsi" w:hAnsiTheme="majorHAnsi" w:cs="Times New Roman"/>
          <w:b/>
          <w:color w:val="4F81BD" w:themeColor="accent1"/>
          <w:sz w:val="28"/>
          <w:szCs w:val="24"/>
          <w:u w:val="single"/>
        </w:rPr>
        <w:t xml:space="preserve">Тренинг </w:t>
      </w:r>
      <w:r w:rsidR="004131A4">
        <w:rPr>
          <w:rFonts w:asciiTheme="majorHAnsi" w:hAnsiTheme="majorHAnsi" w:cs="Times New Roman"/>
          <w:b/>
          <w:color w:val="4F81BD" w:themeColor="accent1"/>
          <w:sz w:val="28"/>
          <w:szCs w:val="24"/>
          <w:u w:val="single"/>
        </w:rPr>
        <w:t>2</w:t>
      </w:r>
      <w:r w:rsidR="004131A4" w:rsidRPr="00DA25A3">
        <w:rPr>
          <w:rFonts w:ascii="Times New Roman" w:eastAsia="Times New Roman" w:hAnsi="Times New Roman" w:cs="Times New Roman"/>
          <w:b/>
          <w:bCs/>
          <w:sz w:val="27"/>
          <w:szCs w:val="27"/>
          <w:lang w:eastAsia="ru-RU"/>
        </w:rPr>
        <w:t xml:space="preserve"> “Снежинка”</w:t>
      </w:r>
      <w:r w:rsidR="003765ED" w:rsidRPr="003765ED">
        <w:rPr>
          <w:noProof/>
          <w:lang w:eastAsia="ru-RU"/>
        </w:rPr>
        <w:t xml:space="preserve"> </w:t>
      </w:r>
    </w:p>
    <w:p w:rsidR="004131A4" w:rsidRPr="00DA25A3" w:rsidRDefault="004131A4" w:rsidP="004131A4">
      <w:pPr>
        <w:spacing w:before="100" w:beforeAutospacing="1" w:after="100" w:afterAutospacing="1" w:line="240" w:lineRule="auto"/>
        <w:rPr>
          <w:rFonts w:ascii="Times New Roman" w:eastAsia="Times New Roman" w:hAnsi="Times New Roman" w:cs="Times New Roman"/>
          <w:sz w:val="28"/>
          <w:szCs w:val="28"/>
          <w:lang w:eastAsia="ru-RU"/>
        </w:rPr>
      </w:pPr>
      <w:r w:rsidRPr="00DA25A3">
        <w:rPr>
          <w:rFonts w:ascii="Times New Roman" w:eastAsia="Times New Roman" w:hAnsi="Times New Roman" w:cs="Times New Roman"/>
          <w:sz w:val="28"/>
          <w:szCs w:val="28"/>
          <w:lang w:eastAsia="ru-RU"/>
        </w:rPr>
        <w:t>Сейчас мы выполним с вами интересное упражнение. Главное условие, не смотреть ни на кого и слушать мою инструкцию. Перед Вами у каждого на столе лежит лист. Все листы одинаковой формы, размера, качества, цвета. Слушайте внимательно и выполняйте следующее:</w:t>
      </w:r>
    </w:p>
    <w:p w:rsidR="004131A4" w:rsidRPr="00DA25A3" w:rsidRDefault="004131A4" w:rsidP="004131A4">
      <w:pPr>
        <w:spacing w:before="100" w:beforeAutospacing="1" w:after="100" w:afterAutospacing="1" w:line="240" w:lineRule="auto"/>
        <w:rPr>
          <w:rFonts w:ascii="Times New Roman" w:eastAsia="Times New Roman" w:hAnsi="Times New Roman" w:cs="Times New Roman"/>
          <w:sz w:val="28"/>
          <w:szCs w:val="28"/>
          <w:lang w:eastAsia="ru-RU"/>
        </w:rPr>
      </w:pPr>
      <w:r w:rsidRPr="00DA25A3">
        <w:rPr>
          <w:rFonts w:ascii="Times New Roman" w:eastAsia="Times New Roman" w:hAnsi="Times New Roman" w:cs="Times New Roman"/>
          <w:sz w:val="28"/>
          <w:szCs w:val="28"/>
          <w:lang w:eastAsia="ru-RU"/>
        </w:rPr>
        <w:t>- сложите лист пополам</w:t>
      </w:r>
    </w:p>
    <w:p w:rsidR="004131A4" w:rsidRPr="00DA25A3" w:rsidRDefault="004131A4" w:rsidP="004131A4">
      <w:pPr>
        <w:spacing w:before="100" w:beforeAutospacing="1" w:after="100" w:afterAutospacing="1" w:line="240" w:lineRule="auto"/>
        <w:rPr>
          <w:rFonts w:ascii="Times New Roman" w:eastAsia="Times New Roman" w:hAnsi="Times New Roman" w:cs="Times New Roman"/>
          <w:sz w:val="28"/>
          <w:szCs w:val="28"/>
          <w:lang w:eastAsia="ru-RU"/>
        </w:rPr>
      </w:pPr>
      <w:r w:rsidRPr="00DA25A3">
        <w:rPr>
          <w:rFonts w:ascii="Times New Roman" w:eastAsia="Times New Roman" w:hAnsi="Times New Roman" w:cs="Times New Roman"/>
          <w:sz w:val="28"/>
          <w:szCs w:val="28"/>
          <w:lang w:eastAsia="ru-RU"/>
        </w:rPr>
        <w:t>- оторвите правый верхний уголок</w:t>
      </w:r>
    </w:p>
    <w:p w:rsidR="004131A4" w:rsidRPr="00DA25A3" w:rsidRDefault="004131A4" w:rsidP="004131A4">
      <w:pPr>
        <w:spacing w:before="100" w:beforeAutospacing="1" w:after="100" w:afterAutospacing="1" w:line="240" w:lineRule="auto"/>
        <w:rPr>
          <w:rFonts w:ascii="Times New Roman" w:eastAsia="Times New Roman" w:hAnsi="Times New Roman" w:cs="Times New Roman"/>
          <w:sz w:val="28"/>
          <w:szCs w:val="28"/>
          <w:lang w:eastAsia="ru-RU"/>
        </w:rPr>
      </w:pPr>
      <w:r w:rsidRPr="00DA25A3">
        <w:rPr>
          <w:rFonts w:ascii="Times New Roman" w:eastAsia="Times New Roman" w:hAnsi="Times New Roman" w:cs="Times New Roman"/>
          <w:sz w:val="28"/>
          <w:szCs w:val="28"/>
          <w:lang w:eastAsia="ru-RU"/>
        </w:rPr>
        <w:lastRenderedPageBreak/>
        <w:t>- опять сложите пополам</w:t>
      </w:r>
    </w:p>
    <w:p w:rsidR="004131A4" w:rsidRPr="00DA25A3" w:rsidRDefault="004131A4" w:rsidP="004131A4">
      <w:pPr>
        <w:spacing w:before="100" w:beforeAutospacing="1" w:after="100" w:afterAutospacing="1" w:line="240" w:lineRule="auto"/>
        <w:rPr>
          <w:rFonts w:ascii="Times New Roman" w:eastAsia="Times New Roman" w:hAnsi="Times New Roman" w:cs="Times New Roman"/>
          <w:sz w:val="28"/>
          <w:szCs w:val="28"/>
          <w:lang w:eastAsia="ru-RU"/>
        </w:rPr>
      </w:pPr>
      <w:r w:rsidRPr="00DA25A3">
        <w:rPr>
          <w:rFonts w:ascii="Times New Roman" w:eastAsia="Times New Roman" w:hAnsi="Times New Roman" w:cs="Times New Roman"/>
          <w:sz w:val="28"/>
          <w:szCs w:val="28"/>
          <w:lang w:eastAsia="ru-RU"/>
        </w:rPr>
        <w:t>- снова оторвите правый верхний уголок</w:t>
      </w:r>
    </w:p>
    <w:p w:rsidR="004131A4" w:rsidRPr="00DA25A3" w:rsidRDefault="004131A4" w:rsidP="004131A4">
      <w:pPr>
        <w:spacing w:before="100" w:beforeAutospacing="1" w:after="100" w:afterAutospacing="1" w:line="240" w:lineRule="auto"/>
        <w:rPr>
          <w:rFonts w:ascii="Times New Roman" w:eastAsia="Times New Roman" w:hAnsi="Times New Roman" w:cs="Times New Roman"/>
          <w:sz w:val="28"/>
          <w:szCs w:val="28"/>
          <w:lang w:eastAsia="ru-RU"/>
        </w:rPr>
      </w:pPr>
      <w:r w:rsidRPr="00DA25A3">
        <w:rPr>
          <w:rFonts w:ascii="Times New Roman" w:eastAsia="Times New Roman" w:hAnsi="Times New Roman" w:cs="Times New Roman"/>
          <w:sz w:val="28"/>
          <w:szCs w:val="28"/>
          <w:lang w:eastAsia="ru-RU"/>
        </w:rPr>
        <w:t>- сложите лист пополам</w:t>
      </w:r>
    </w:p>
    <w:p w:rsidR="004131A4" w:rsidRPr="00DA25A3" w:rsidRDefault="004131A4" w:rsidP="004131A4">
      <w:pPr>
        <w:spacing w:before="100" w:beforeAutospacing="1" w:after="100" w:afterAutospacing="1" w:line="240" w:lineRule="auto"/>
        <w:rPr>
          <w:rFonts w:ascii="Times New Roman" w:eastAsia="Times New Roman" w:hAnsi="Times New Roman" w:cs="Times New Roman"/>
          <w:sz w:val="28"/>
          <w:szCs w:val="28"/>
          <w:lang w:eastAsia="ru-RU"/>
        </w:rPr>
      </w:pPr>
      <w:r w:rsidRPr="00DA25A3">
        <w:rPr>
          <w:rFonts w:ascii="Times New Roman" w:eastAsia="Times New Roman" w:hAnsi="Times New Roman" w:cs="Times New Roman"/>
          <w:sz w:val="28"/>
          <w:szCs w:val="28"/>
          <w:lang w:eastAsia="ru-RU"/>
        </w:rPr>
        <w:t>- оторвите правый верхний уголок</w:t>
      </w:r>
    </w:p>
    <w:p w:rsidR="004131A4" w:rsidRPr="00DA25A3" w:rsidRDefault="004131A4" w:rsidP="004131A4">
      <w:pPr>
        <w:spacing w:before="100" w:beforeAutospacing="1" w:after="100" w:afterAutospacing="1" w:line="240" w:lineRule="auto"/>
        <w:rPr>
          <w:rFonts w:ascii="Times New Roman" w:eastAsia="Times New Roman" w:hAnsi="Times New Roman" w:cs="Times New Roman"/>
          <w:sz w:val="28"/>
          <w:szCs w:val="28"/>
          <w:lang w:eastAsia="ru-RU"/>
        </w:rPr>
      </w:pPr>
      <w:r w:rsidRPr="00DA25A3">
        <w:rPr>
          <w:rFonts w:ascii="Times New Roman" w:eastAsia="Times New Roman" w:hAnsi="Times New Roman" w:cs="Times New Roman"/>
          <w:sz w:val="28"/>
          <w:szCs w:val="28"/>
          <w:lang w:eastAsia="ru-RU"/>
        </w:rPr>
        <w:t xml:space="preserve">Продолжите эту процедуру, пока она будет возможна. Теперь раскройте свою красивую снежинку. Сейчас я попрошу Вас найти и среди остальных снежинок точно такую же, как у вас. Снежинки должны быть совершенно одинаковые. </w:t>
      </w:r>
    </w:p>
    <w:p w:rsidR="00F83073" w:rsidRPr="003765ED" w:rsidRDefault="004131A4" w:rsidP="003765ED">
      <w:pPr>
        <w:spacing w:before="100" w:beforeAutospacing="1" w:after="100" w:afterAutospacing="1" w:line="240" w:lineRule="auto"/>
        <w:rPr>
          <w:rFonts w:ascii="Times New Roman" w:eastAsia="Times New Roman" w:hAnsi="Times New Roman" w:cs="Times New Roman"/>
          <w:sz w:val="28"/>
          <w:szCs w:val="28"/>
          <w:lang w:eastAsia="ru-RU"/>
        </w:rPr>
      </w:pPr>
      <w:r w:rsidRPr="00DA25A3">
        <w:rPr>
          <w:rFonts w:ascii="Times New Roman" w:eastAsia="Times New Roman" w:hAnsi="Times New Roman" w:cs="Times New Roman"/>
          <w:sz w:val="28"/>
          <w:szCs w:val="28"/>
          <w:lang w:eastAsia="ru-RU"/>
        </w:rPr>
        <w:t>Нашли? А почему? Как вы думаете?</w:t>
      </w:r>
    </w:p>
    <w:p w:rsidR="00A46E3F" w:rsidRPr="00FA7556" w:rsidRDefault="00A46E3F" w:rsidP="003E5FC7">
      <w:pPr>
        <w:jc w:val="both"/>
        <w:rPr>
          <w:rFonts w:ascii="Georgia" w:hAnsi="Georgia" w:cs="Times New Roman"/>
          <w:color w:val="FF0000"/>
          <w:sz w:val="28"/>
          <w:szCs w:val="24"/>
        </w:rPr>
      </w:pPr>
      <w:r w:rsidRPr="00FA7556">
        <w:rPr>
          <w:rFonts w:ascii="Georgia" w:hAnsi="Georgia" w:cs="Times New Roman"/>
          <w:color w:val="FF0000"/>
          <w:sz w:val="28"/>
          <w:szCs w:val="24"/>
        </w:rPr>
        <w:t xml:space="preserve">Мы – взрослые люди ПРИ ОДИНАКОВЫХ УСЛОВИЯХ делаем все по-разному. </w:t>
      </w:r>
    </w:p>
    <w:p w:rsidR="003765ED" w:rsidRPr="00DA25A3" w:rsidRDefault="00A46E3F" w:rsidP="003765ED">
      <w:pPr>
        <w:spacing w:before="100" w:beforeAutospacing="1" w:after="100" w:afterAutospacing="1" w:line="240" w:lineRule="auto"/>
        <w:rPr>
          <w:rFonts w:ascii="Times New Roman" w:eastAsia="Times New Roman" w:hAnsi="Times New Roman" w:cs="Times New Roman"/>
          <w:sz w:val="28"/>
          <w:szCs w:val="28"/>
          <w:lang w:eastAsia="ru-RU"/>
        </w:rPr>
      </w:pPr>
      <w:r w:rsidRPr="00FA7556">
        <w:rPr>
          <w:rFonts w:ascii="Georgia" w:hAnsi="Georgia" w:cs="Times New Roman"/>
          <w:color w:val="FF0000"/>
          <w:sz w:val="28"/>
          <w:szCs w:val="26"/>
        </w:rPr>
        <w:t xml:space="preserve">Отсюда второе наше правило: </w:t>
      </w:r>
      <w:r w:rsidR="003765ED" w:rsidRPr="00DA25A3">
        <w:rPr>
          <w:rFonts w:ascii="Times New Roman" w:eastAsia="Times New Roman" w:hAnsi="Times New Roman" w:cs="Times New Roman"/>
          <w:sz w:val="28"/>
          <w:szCs w:val="28"/>
          <w:lang w:eastAsia="ru-RU"/>
        </w:rPr>
        <w:t>Дети все разные. Различны их способности, возможности и личностные качества.</w:t>
      </w:r>
    </w:p>
    <w:p w:rsidR="003765ED" w:rsidRPr="00DA25A3" w:rsidRDefault="003765ED" w:rsidP="003765ED">
      <w:pPr>
        <w:pStyle w:val="a6"/>
        <w:jc w:val="both"/>
        <w:rPr>
          <w:rFonts w:ascii="Times New Roman" w:hAnsi="Times New Roman" w:cs="Times New Roman"/>
          <w:sz w:val="28"/>
          <w:szCs w:val="24"/>
        </w:rPr>
      </w:pPr>
      <w:r>
        <w:rPr>
          <w:rFonts w:ascii="Times New Roman" w:hAnsi="Times New Roman" w:cs="Times New Roman"/>
          <w:sz w:val="28"/>
          <w:szCs w:val="24"/>
        </w:rPr>
        <w:t>Н</w:t>
      </w:r>
      <w:r w:rsidR="00A46E3F" w:rsidRPr="00FA7556">
        <w:rPr>
          <w:rFonts w:ascii="Times New Roman" w:hAnsi="Times New Roman" w:cs="Times New Roman"/>
          <w:sz w:val="28"/>
          <w:szCs w:val="24"/>
        </w:rPr>
        <w:t xml:space="preserve">икогда не сравнивайте своего ребенка с другим! </w:t>
      </w:r>
      <w:r w:rsidR="00F83073" w:rsidRPr="00FA7556">
        <w:rPr>
          <w:rFonts w:ascii="Times New Roman" w:hAnsi="Times New Roman" w:cs="Times New Roman"/>
          <w:sz w:val="28"/>
          <w:szCs w:val="24"/>
        </w:rPr>
        <w:t xml:space="preserve">Признайте за своим первоклассником право на индивидуальность, право быть другим. Никогда не сравнивайте мальчиков и девочек, не ставьте одних в пример другим: они разные даже по биологическому возрасту - девочки обычно старше ровесников-мальчиков. </w:t>
      </w:r>
      <w:r w:rsidR="00A46E3F" w:rsidRPr="00FA7556">
        <w:rPr>
          <w:rFonts w:ascii="Times New Roman" w:hAnsi="Times New Roman" w:cs="Times New Roman"/>
          <w:sz w:val="28"/>
          <w:szCs w:val="24"/>
        </w:rPr>
        <w:t>Нет кого-то или чего-то лучше или хуже. Есть ДРУГОЕ! Мы будем сравнивать, но только это будут результаты одного и того же ребенка вчера, сегодня и завтра.  Это называется МОНИТОРИНГ.  Это мы будем делать для того, чтобы ЗНАТЬ, КАК И ЧТО ДЕЛАТЬ С ЭТИМ ЗАВТРА.  Это мы будем делать для того, чтобы расти каждый день. Причем не только в учебе, но и в поступках. При</w:t>
      </w:r>
      <w:r w:rsidR="00EB401F" w:rsidRPr="00FA7556">
        <w:rPr>
          <w:rFonts w:ascii="Times New Roman" w:hAnsi="Times New Roman" w:cs="Times New Roman"/>
          <w:sz w:val="28"/>
          <w:szCs w:val="24"/>
        </w:rPr>
        <w:t>слушайтесь к советам психолога.</w:t>
      </w:r>
    </w:p>
    <w:p w:rsidR="00F83073" w:rsidRPr="00FA7556" w:rsidRDefault="00F83073" w:rsidP="003E5FC7">
      <w:pPr>
        <w:pStyle w:val="a6"/>
        <w:jc w:val="both"/>
        <w:rPr>
          <w:rFonts w:ascii="Times New Roman" w:hAnsi="Times New Roman" w:cs="Times New Roman"/>
          <w:sz w:val="32"/>
          <w:szCs w:val="24"/>
        </w:rPr>
      </w:pPr>
    </w:p>
    <w:p w:rsidR="00961467" w:rsidRDefault="00A46E3F" w:rsidP="003E5FC7">
      <w:pPr>
        <w:jc w:val="both"/>
        <w:rPr>
          <w:rFonts w:ascii="Times New Roman" w:hAnsi="Times New Roman" w:cs="Times New Roman"/>
          <w:sz w:val="28"/>
          <w:szCs w:val="24"/>
        </w:rPr>
      </w:pPr>
      <w:r w:rsidRPr="0057082A">
        <w:rPr>
          <w:rFonts w:asciiTheme="majorHAnsi" w:hAnsiTheme="majorHAnsi" w:cs="Times New Roman"/>
          <w:color w:val="4F81BD" w:themeColor="accent1"/>
          <w:sz w:val="32"/>
          <w:szCs w:val="24"/>
          <w:u w:val="single"/>
        </w:rPr>
        <w:t>Совет первый</w:t>
      </w:r>
      <w:r w:rsidRPr="00FA7556">
        <w:rPr>
          <w:rFonts w:asciiTheme="majorHAnsi" w:hAnsiTheme="majorHAnsi" w:cs="Times New Roman"/>
          <w:color w:val="4F81BD" w:themeColor="accent1"/>
          <w:sz w:val="32"/>
          <w:szCs w:val="24"/>
        </w:rPr>
        <w:t>:</w:t>
      </w:r>
      <w:r w:rsidRPr="00FA7556">
        <w:rPr>
          <w:rFonts w:ascii="Times New Roman" w:hAnsi="Times New Roman" w:cs="Times New Roman"/>
          <w:sz w:val="32"/>
          <w:szCs w:val="24"/>
        </w:rPr>
        <w:t xml:space="preserve"> </w:t>
      </w:r>
      <w:r w:rsidRPr="00FA7556">
        <w:rPr>
          <w:rFonts w:ascii="Times New Roman" w:hAnsi="Times New Roman" w:cs="Times New Roman"/>
          <w:sz w:val="28"/>
          <w:szCs w:val="24"/>
        </w:rPr>
        <w:t>самое главное, что вы можете под</w:t>
      </w:r>
      <w:r w:rsidR="00961467">
        <w:rPr>
          <w:rFonts w:ascii="Times New Roman" w:hAnsi="Times New Roman" w:cs="Times New Roman"/>
          <w:sz w:val="28"/>
          <w:szCs w:val="24"/>
        </w:rPr>
        <w:t xml:space="preserve">арить своему ребенку - это ваше </w:t>
      </w:r>
      <w:r w:rsidRPr="00FA7556">
        <w:rPr>
          <w:rFonts w:ascii="Times New Roman" w:hAnsi="Times New Roman" w:cs="Times New Roman"/>
          <w:sz w:val="28"/>
          <w:szCs w:val="24"/>
        </w:rPr>
        <w:t>внимание.</w:t>
      </w:r>
      <w:r w:rsidR="00961467">
        <w:rPr>
          <w:rFonts w:ascii="Times New Roman" w:hAnsi="Times New Roman" w:cs="Times New Roman"/>
          <w:sz w:val="28"/>
          <w:szCs w:val="24"/>
        </w:rPr>
        <w:t xml:space="preserve">  </w:t>
      </w:r>
    </w:p>
    <w:p w:rsidR="00A46E3F" w:rsidRPr="00FA7556" w:rsidRDefault="00961467" w:rsidP="003E5FC7">
      <w:pPr>
        <w:jc w:val="both"/>
        <w:rPr>
          <w:rFonts w:ascii="Times New Roman" w:hAnsi="Times New Roman" w:cs="Times New Roman"/>
          <w:sz w:val="28"/>
          <w:szCs w:val="24"/>
        </w:rPr>
      </w:pPr>
      <w:r w:rsidRPr="00961467">
        <w:rPr>
          <w:noProof/>
          <w:lang w:eastAsia="ru-RU"/>
        </w:rPr>
        <w:lastRenderedPageBreak/>
        <w:t xml:space="preserve"> </w:t>
      </w:r>
      <w:r>
        <w:rPr>
          <w:noProof/>
          <w:lang w:eastAsia="ru-RU"/>
        </w:rPr>
        <w:t xml:space="preserve"> </w:t>
      </w:r>
      <w:r w:rsidRPr="00961467">
        <w:rPr>
          <w:rFonts w:ascii="Times New Roman" w:hAnsi="Times New Roman" w:cs="Times New Roman"/>
          <w:noProof/>
          <w:sz w:val="28"/>
          <w:szCs w:val="24"/>
          <w:lang w:eastAsia="ru-RU"/>
        </w:rPr>
        <w:drawing>
          <wp:inline distT="0" distB="0" distL="0" distR="0" wp14:anchorId="05EC3A0B" wp14:editId="61B4AB33">
            <wp:extent cx="630555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6433" cy="3429480"/>
                    </a:xfrm>
                    <a:prstGeom prst="rect">
                      <a:avLst/>
                    </a:prstGeom>
                  </pic:spPr>
                </pic:pic>
              </a:graphicData>
            </a:graphic>
          </wp:inline>
        </w:drawing>
      </w:r>
    </w:p>
    <w:p w:rsidR="00A46E3F" w:rsidRPr="00FA7556" w:rsidRDefault="00A46E3F" w:rsidP="003E5FC7">
      <w:pPr>
        <w:jc w:val="both"/>
        <w:rPr>
          <w:rFonts w:ascii="Century Gothic" w:hAnsi="Century Gothic" w:cs="Times New Roman"/>
          <w:color w:val="FF0000"/>
          <w:sz w:val="28"/>
          <w:szCs w:val="24"/>
        </w:rPr>
      </w:pPr>
      <w:r w:rsidRPr="00FA7556">
        <w:rPr>
          <w:rFonts w:ascii="Times New Roman" w:hAnsi="Times New Roman" w:cs="Times New Roman"/>
          <w:sz w:val="28"/>
          <w:szCs w:val="24"/>
        </w:rPr>
        <w:t xml:space="preserve"> Выслушайте его рассказы о школе, задавайте уто</w:t>
      </w:r>
      <w:r w:rsidR="00EB401F" w:rsidRPr="00FA7556">
        <w:rPr>
          <w:rFonts w:ascii="Times New Roman" w:hAnsi="Times New Roman" w:cs="Times New Roman"/>
          <w:sz w:val="28"/>
          <w:szCs w:val="24"/>
        </w:rPr>
        <w:t xml:space="preserve">чняющие вопросы. И </w:t>
      </w:r>
      <w:r w:rsidR="0057082A" w:rsidRPr="00FA7556">
        <w:rPr>
          <w:rFonts w:ascii="Times New Roman" w:hAnsi="Times New Roman" w:cs="Times New Roman"/>
          <w:sz w:val="28"/>
          <w:szCs w:val="24"/>
        </w:rPr>
        <w:t>помните:</w:t>
      </w:r>
      <w:r w:rsidR="00EB401F" w:rsidRPr="00FA7556">
        <w:rPr>
          <w:rFonts w:ascii="Times New Roman" w:hAnsi="Times New Roman" w:cs="Times New Roman"/>
          <w:sz w:val="28"/>
          <w:szCs w:val="24"/>
        </w:rPr>
        <w:t xml:space="preserve"> то</w:t>
      </w:r>
      <w:r w:rsidRPr="00FA7556">
        <w:rPr>
          <w:rFonts w:ascii="Times New Roman" w:hAnsi="Times New Roman" w:cs="Times New Roman"/>
          <w:sz w:val="28"/>
          <w:szCs w:val="24"/>
        </w:rPr>
        <w:t xml:space="preserve">, </w:t>
      </w:r>
      <w:r w:rsidR="00AB5381" w:rsidRPr="00FA7556">
        <w:rPr>
          <w:rFonts w:ascii="Times New Roman" w:hAnsi="Times New Roman" w:cs="Times New Roman"/>
          <w:sz w:val="28"/>
          <w:szCs w:val="24"/>
        </w:rPr>
        <w:t>что кажется вам не очень важным</w:t>
      </w:r>
      <w:r w:rsidRPr="00FA7556">
        <w:rPr>
          <w:rFonts w:ascii="Times New Roman" w:hAnsi="Times New Roman" w:cs="Times New Roman"/>
          <w:sz w:val="28"/>
          <w:szCs w:val="24"/>
        </w:rPr>
        <w:t xml:space="preserve">, для вашего сына или дочери </w:t>
      </w:r>
      <w:r w:rsidR="00AB5381" w:rsidRPr="00FA7556">
        <w:rPr>
          <w:rFonts w:ascii="Times New Roman" w:hAnsi="Times New Roman" w:cs="Times New Roman"/>
          <w:sz w:val="28"/>
          <w:szCs w:val="24"/>
        </w:rPr>
        <w:t>может оказаться самым волнующим</w:t>
      </w:r>
      <w:r w:rsidRPr="00FA7556">
        <w:rPr>
          <w:rFonts w:ascii="Times New Roman" w:hAnsi="Times New Roman" w:cs="Times New Roman"/>
          <w:sz w:val="28"/>
          <w:szCs w:val="24"/>
        </w:rPr>
        <w:t>.</w:t>
      </w:r>
      <w:r w:rsidR="00AB5381" w:rsidRPr="00FA7556">
        <w:rPr>
          <w:rFonts w:ascii="Times New Roman" w:hAnsi="Times New Roman" w:cs="Times New Roman"/>
          <w:sz w:val="28"/>
          <w:szCs w:val="24"/>
        </w:rPr>
        <w:t xml:space="preserve"> </w:t>
      </w:r>
      <w:r w:rsidRPr="00FA7556">
        <w:rPr>
          <w:rFonts w:ascii="Times New Roman" w:hAnsi="Times New Roman" w:cs="Times New Roman"/>
          <w:sz w:val="28"/>
          <w:szCs w:val="24"/>
        </w:rPr>
        <w:t xml:space="preserve">Если ребенок увидит ваш интерес к его делам и заботам, он почувствует поддержку. Слушая внимательно, вы сможете понять, в чем </w:t>
      </w:r>
      <w:r w:rsidR="00AB5381" w:rsidRPr="00FA7556">
        <w:rPr>
          <w:rFonts w:ascii="Times New Roman" w:hAnsi="Times New Roman" w:cs="Times New Roman"/>
          <w:sz w:val="28"/>
          <w:szCs w:val="24"/>
        </w:rPr>
        <w:t>ребенку</w:t>
      </w:r>
      <w:r w:rsidRPr="00FA7556">
        <w:rPr>
          <w:rFonts w:ascii="Times New Roman" w:hAnsi="Times New Roman" w:cs="Times New Roman"/>
          <w:sz w:val="28"/>
          <w:szCs w:val="24"/>
        </w:rPr>
        <w:t xml:space="preserve"> нужна помощь, о чем следует поговорить с учителем (без ребенка).</w:t>
      </w:r>
    </w:p>
    <w:p w:rsidR="00A46E3F" w:rsidRPr="00FA7556" w:rsidRDefault="00A46E3F" w:rsidP="003E5FC7">
      <w:pPr>
        <w:jc w:val="both"/>
        <w:rPr>
          <w:rFonts w:ascii="Times New Roman" w:hAnsi="Times New Roman" w:cs="Times New Roman"/>
          <w:sz w:val="28"/>
          <w:szCs w:val="24"/>
        </w:rPr>
      </w:pPr>
      <w:r w:rsidRPr="00FA7556">
        <w:rPr>
          <w:rFonts w:asciiTheme="majorHAnsi" w:hAnsiTheme="majorHAnsi" w:cs="Times New Roman"/>
          <w:color w:val="4F81BD" w:themeColor="accent1"/>
          <w:sz w:val="32"/>
          <w:szCs w:val="24"/>
        </w:rPr>
        <w:t>Совет второй:</w:t>
      </w:r>
      <w:r w:rsidRPr="00FA7556">
        <w:rPr>
          <w:rFonts w:ascii="Times New Roman" w:hAnsi="Times New Roman" w:cs="Times New Roman"/>
          <w:sz w:val="32"/>
          <w:szCs w:val="24"/>
        </w:rPr>
        <w:t xml:space="preserve"> </w:t>
      </w:r>
      <w:r w:rsidRPr="00FA7556">
        <w:rPr>
          <w:rFonts w:ascii="Times New Roman" w:hAnsi="Times New Roman" w:cs="Times New Roman"/>
          <w:sz w:val="28"/>
          <w:szCs w:val="24"/>
        </w:rPr>
        <w:t>ваше положительное отношение к школе и учителям упростит ребенку период адаптации.</w:t>
      </w:r>
    </w:p>
    <w:p w:rsidR="00A46E3F" w:rsidRPr="00FA7556" w:rsidRDefault="00A46E3F" w:rsidP="003E5FC7">
      <w:pPr>
        <w:jc w:val="both"/>
        <w:rPr>
          <w:rFonts w:ascii="Times New Roman" w:hAnsi="Times New Roman" w:cs="Times New Roman"/>
          <w:sz w:val="28"/>
          <w:szCs w:val="24"/>
        </w:rPr>
      </w:pPr>
      <w:r w:rsidRPr="00FA7556">
        <w:rPr>
          <w:rFonts w:ascii="Times New Roman" w:hAnsi="Times New Roman" w:cs="Times New Roman"/>
          <w:sz w:val="28"/>
          <w:szCs w:val="24"/>
        </w:rPr>
        <w:t xml:space="preserve"> Даже если лично у вас, как у родителей, есть какие – то вопросы к учителям, вам кажется, что нужно что – то делать по другому, все трения должны оставаться между взрослыми. Очень вредны негативные или неуважительные выск</w:t>
      </w:r>
      <w:r w:rsidR="00EB401F" w:rsidRPr="00FA7556">
        <w:rPr>
          <w:rFonts w:ascii="Times New Roman" w:hAnsi="Times New Roman" w:cs="Times New Roman"/>
          <w:sz w:val="28"/>
          <w:szCs w:val="24"/>
        </w:rPr>
        <w:t xml:space="preserve">азывания о школе и об </w:t>
      </w:r>
      <w:r w:rsidR="003765ED" w:rsidRPr="00FA7556">
        <w:rPr>
          <w:rFonts w:ascii="Times New Roman" w:hAnsi="Times New Roman" w:cs="Times New Roman"/>
          <w:sz w:val="28"/>
          <w:szCs w:val="24"/>
        </w:rPr>
        <w:t>учителях «в</w:t>
      </w:r>
      <w:r w:rsidRPr="00FA7556">
        <w:rPr>
          <w:rFonts w:ascii="Times New Roman" w:hAnsi="Times New Roman" w:cs="Times New Roman"/>
          <w:sz w:val="28"/>
          <w:szCs w:val="24"/>
        </w:rPr>
        <w:t xml:space="preserve"> семейном кругу», это значительно усложнит адаптационный период, подорвет спокойствие ребенка и уверенность в заботе и согласии между важными для него взрослыми людьми.</w:t>
      </w:r>
    </w:p>
    <w:p w:rsidR="00A46E3F" w:rsidRPr="00FA7556" w:rsidRDefault="00A46E3F" w:rsidP="003E5FC7">
      <w:pPr>
        <w:jc w:val="both"/>
        <w:rPr>
          <w:rFonts w:ascii="Times New Roman" w:hAnsi="Times New Roman" w:cs="Times New Roman"/>
          <w:sz w:val="28"/>
          <w:szCs w:val="24"/>
        </w:rPr>
      </w:pPr>
      <w:r w:rsidRPr="00FA7556">
        <w:rPr>
          <w:rFonts w:asciiTheme="majorHAnsi" w:hAnsiTheme="majorHAnsi" w:cs="Times New Roman"/>
          <w:color w:val="4F81BD" w:themeColor="accent1"/>
          <w:sz w:val="32"/>
          <w:szCs w:val="24"/>
        </w:rPr>
        <w:t xml:space="preserve">Совет третий: </w:t>
      </w:r>
      <w:r w:rsidRPr="00FA7556">
        <w:rPr>
          <w:rFonts w:ascii="Times New Roman" w:hAnsi="Times New Roman" w:cs="Times New Roman"/>
          <w:sz w:val="28"/>
          <w:szCs w:val="24"/>
        </w:rPr>
        <w:t>ваше спокойное отношение к школьным заботам и школьной жизни очень по</w:t>
      </w:r>
      <w:r w:rsidR="00EB401F" w:rsidRPr="00FA7556">
        <w:rPr>
          <w:rFonts w:ascii="Times New Roman" w:hAnsi="Times New Roman" w:cs="Times New Roman"/>
          <w:sz w:val="28"/>
          <w:szCs w:val="24"/>
        </w:rPr>
        <w:t xml:space="preserve">может ребенку. </w:t>
      </w:r>
      <w:r w:rsidRPr="00FA7556">
        <w:rPr>
          <w:rFonts w:ascii="Times New Roman" w:hAnsi="Times New Roman" w:cs="Times New Roman"/>
          <w:sz w:val="28"/>
          <w:szCs w:val="24"/>
        </w:rPr>
        <w:t>Видя родителей спокойными и уверенными, ребенок почувствует, что бояться школы не нужно.</w:t>
      </w:r>
    </w:p>
    <w:p w:rsidR="00A46E3F" w:rsidRPr="00FA7556" w:rsidRDefault="00A46E3F" w:rsidP="003E5FC7">
      <w:pPr>
        <w:jc w:val="both"/>
        <w:rPr>
          <w:rFonts w:ascii="Times New Roman" w:hAnsi="Times New Roman" w:cs="Times New Roman"/>
          <w:sz w:val="28"/>
          <w:szCs w:val="24"/>
        </w:rPr>
      </w:pPr>
      <w:r w:rsidRPr="00FA7556">
        <w:rPr>
          <w:rFonts w:asciiTheme="majorHAnsi" w:hAnsiTheme="majorHAnsi" w:cs="Times New Roman"/>
          <w:color w:val="4F81BD" w:themeColor="accent1"/>
          <w:sz w:val="32"/>
          <w:szCs w:val="24"/>
        </w:rPr>
        <w:t>Совет четвертый</w:t>
      </w:r>
      <w:r w:rsidRPr="00FA7556">
        <w:rPr>
          <w:rFonts w:asciiTheme="majorHAnsi" w:hAnsiTheme="majorHAnsi" w:cs="Times New Roman"/>
          <w:color w:val="4F81BD" w:themeColor="accent1"/>
          <w:sz w:val="28"/>
          <w:szCs w:val="24"/>
        </w:rPr>
        <w:t xml:space="preserve">: </w:t>
      </w:r>
      <w:r w:rsidRPr="00FA7556">
        <w:rPr>
          <w:rFonts w:ascii="Times New Roman" w:hAnsi="Times New Roman" w:cs="Times New Roman"/>
          <w:sz w:val="28"/>
          <w:szCs w:val="24"/>
        </w:rPr>
        <w:t>помогите ребенку установить отношения со сверстниками и чувствовать себя уверенно.</w:t>
      </w:r>
    </w:p>
    <w:p w:rsidR="00A46E3F" w:rsidRPr="00FA7556" w:rsidRDefault="00A46E3F" w:rsidP="003E5FC7">
      <w:pPr>
        <w:jc w:val="both"/>
        <w:rPr>
          <w:rFonts w:ascii="Times New Roman" w:hAnsi="Times New Roman" w:cs="Times New Roman"/>
          <w:sz w:val="28"/>
          <w:szCs w:val="24"/>
        </w:rPr>
      </w:pPr>
      <w:r w:rsidRPr="0057082A">
        <w:rPr>
          <w:rFonts w:ascii="Times New Roman" w:hAnsi="Times New Roman" w:cs="Times New Roman"/>
          <w:sz w:val="28"/>
          <w:szCs w:val="24"/>
          <w:u w:val="single"/>
        </w:rPr>
        <w:t xml:space="preserve"> </w:t>
      </w:r>
      <w:r w:rsidRPr="00FA7556">
        <w:rPr>
          <w:rFonts w:ascii="Times New Roman" w:hAnsi="Times New Roman" w:cs="Times New Roman"/>
          <w:sz w:val="28"/>
          <w:szCs w:val="24"/>
        </w:rPr>
        <w:t>Особенно это важно для детей, не посещавших детский сад. Объясняйте правила общения со сверстниками, учите помогать друзьям. Хвалите его за общитель</w:t>
      </w:r>
      <w:r w:rsidRPr="00FA7556">
        <w:rPr>
          <w:rFonts w:ascii="Times New Roman" w:hAnsi="Times New Roman" w:cs="Times New Roman"/>
          <w:sz w:val="28"/>
          <w:szCs w:val="24"/>
        </w:rPr>
        <w:lastRenderedPageBreak/>
        <w:t>ность, радуйтесь школьным знакомствам. Объясните, что внимание взрослых распределяется на всех одинаково. Учите дружить.</w:t>
      </w:r>
    </w:p>
    <w:p w:rsidR="00A46E3F" w:rsidRPr="00FA5C16" w:rsidRDefault="00A46E3F" w:rsidP="003E5FC7">
      <w:pPr>
        <w:jc w:val="both"/>
        <w:rPr>
          <w:rFonts w:ascii="Times New Roman" w:hAnsi="Times New Roman" w:cs="Times New Roman"/>
          <w:sz w:val="28"/>
          <w:szCs w:val="24"/>
        </w:rPr>
      </w:pPr>
      <w:r w:rsidRPr="0020730D">
        <w:rPr>
          <w:rFonts w:asciiTheme="majorHAnsi" w:hAnsiTheme="majorHAnsi" w:cs="Times New Roman"/>
          <w:color w:val="4F81BD" w:themeColor="accent1"/>
          <w:sz w:val="32"/>
          <w:szCs w:val="24"/>
        </w:rPr>
        <w:t>Совет пятый:</w:t>
      </w:r>
      <w:r w:rsidRPr="0020730D">
        <w:rPr>
          <w:rFonts w:ascii="Times New Roman" w:hAnsi="Times New Roman" w:cs="Times New Roman"/>
          <w:sz w:val="32"/>
          <w:szCs w:val="24"/>
        </w:rPr>
        <w:t xml:space="preserve"> </w:t>
      </w:r>
      <w:r w:rsidRPr="00FA5C16">
        <w:rPr>
          <w:rFonts w:ascii="Times New Roman" w:hAnsi="Times New Roman" w:cs="Times New Roman"/>
          <w:sz w:val="28"/>
          <w:szCs w:val="24"/>
        </w:rPr>
        <w:t>помогите ребенку привыкнуть к новому школьному режиму.</w:t>
      </w:r>
    </w:p>
    <w:p w:rsidR="00A46E3F" w:rsidRPr="00FA7556" w:rsidRDefault="00A46E3F" w:rsidP="003E5FC7">
      <w:pPr>
        <w:jc w:val="both"/>
        <w:rPr>
          <w:rFonts w:ascii="Times New Roman" w:hAnsi="Times New Roman" w:cs="Times New Roman"/>
          <w:sz w:val="20"/>
          <w:szCs w:val="20"/>
        </w:rPr>
      </w:pPr>
      <w:r w:rsidRPr="00FA7556">
        <w:rPr>
          <w:rFonts w:ascii="Times New Roman" w:hAnsi="Times New Roman" w:cs="Times New Roman"/>
          <w:sz w:val="20"/>
          <w:szCs w:val="20"/>
        </w:rPr>
        <w:t xml:space="preserve"> Ребенок привыкает к школе не только психологически, но и физически. С началом школьного обучения резко увеличивается нагрузка на нервную систему, позвоночник, слух, зрение. Если до этого вы придерживались режима дня, то постарайтесь мягко ввести </w:t>
      </w:r>
      <w:r w:rsidR="00FA7556" w:rsidRPr="00FA7556">
        <w:rPr>
          <w:rFonts w:ascii="Times New Roman" w:hAnsi="Times New Roman" w:cs="Times New Roman"/>
          <w:sz w:val="20"/>
          <w:szCs w:val="20"/>
        </w:rPr>
        <w:t>«обновленный</w:t>
      </w:r>
      <w:r w:rsidRPr="00FA7556">
        <w:rPr>
          <w:rFonts w:ascii="Times New Roman" w:hAnsi="Times New Roman" w:cs="Times New Roman"/>
          <w:sz w:val="20"/>
          <w:szCs w:val="20"/>
        </w:rPr>
        <w:t>». Помогите научиться жить по новому расписанию.</w:t>
      </w:r>
    </w:p>
    <w:p w:rsidR="00961467" w:rsidRDefault="00A46E3F" w:rsidP="0057082A">
      <w:pPr>
        <w:pStyle w:val="a5"/>
        <w:numPr>
          <w:ilvl w:val="0"/>
          <w:numId w:val="8"/>
        </w:numPr>
        <w:jc w:val="both"/>
        <w:rPr>
          <w:rFonts w:ascii="Times New Roman" w:hAnsi="Times New Roman" w:cs="Times New Roman"/>
          <w:sz w:val="28"/>
          <w:szCs w:val="24"/>
        </w:rPr>
      </w:pPr>
      <w:r w:rsidRPr="0057082A">
        <w:rPr>
          <w:rFonts w:asciiTheme="majorHAnsi" w:hAnsiTheme="majorHAnsi" w:cs="Times New Roman"/>
          <w:color w:val="4F81BD" w:themeColor="accent1"/>
          <w:sz w:val="32"/>
          <w:szCs w:val="24"/>
          <w:u w:val="single"/>
        </w:rPr>
        <w:t>Совет шестой:</w:t>
      </w:r>
      <w:r w:rsidRPr="0057082A">
        <w:rPr>
          <w:rFonts w:ascii="Times New Roman" w:hAnsi="Times New Roman" w:cs="Times New Roman"/>
          <w:sz w:val="32"/>
          <w:szCs w:val="24"/>
          <w:u w:val="single"/>
        </w:rPr>
        <w:t xml:space="preserve"> </w:t>
      </w:r>
      <w:r w:rsidRPr="008D7FF6">
        <w:rPr>
          <w:rFonts w:ascii="Times New Roman" w:hAnsi="Times New Roman" w:cs="Times New Roman"/>
          <w:sz w:val="28"/>
          <w:szCs w:val="24"/>
        </w:rPr>
        <w:t xml:space="preserve">мудрое отношение родителей к школьным результатам исключит </w:t>
      </w:r>
      <w:r w:rsidR="0057082A" w:rsidRPr="008D7FF6">
        <w:rPr>
          <w:rFonts w:ascii="Times New Roman" w:hAnsi="Times New Roman" w:cs="Times New Roman"/>
          <w:sz w:val="28"/>
          <w:szCs w:val="24"/>
        </w:rPr>
        <w:t>треть возможных</w:t>
      </w:r>
      <w:r w:rsidRPr="008D7FF6">
        <w:rPr>
          <w:rFonts w:ascii="Times New Roman" w:hAnsi="Times New Roman" w:cs="Times New Roman"/>
          <w:sz w:val="28"/>
          <w:szCs w:val="24"/>
        </w:rPr>
        <w:t xml:space="preserve"> неприятностей </w:t>
      </w:r>
      <w:r w:rsidR="0057082A" w:rsidRPr="008D7FF6">
        <w:rPr>
          <w:rFonts w:ascii="Times New Roman" w:hAnsi="Times New Roman" w:cs="Times New Roman"/>
          <w:sz w:val="28"/>
          <w:szCs w:val="24"/>
        </w:rPr>
        <w:t>ребенка.</w:t>
      </w:r>
      <w:r w:rsidR="00EB401F" w:rsidRPr="008D7FF6">
        <w:rPr>
          <w:rFonts w:ascii="Times New Roman" w:hAnsi="Times New Roman" w:cs="Times New Roman"/>
          <w:sz w:val="28"/>
          <w:szCs w:val="24"/>
        </w:rPr>
        <w:t xml:space="preserve"> Вы должны знать, что обучение в 1 </w:t>
      </w:r>
      <w:r w:rsidR="0057082A" w:rsidRPr="008D7FF6">
        <w:rPr>
          <w:rFonts w:ascii="Times New Roman" w:hAnsi="Times New Roman" w:cs="Times New Roman"/>
          <w:sz w:val="28"/>
          <w:szCs w:val="24"/>
        </w:rPr>
        <w:t>классе безотметочное.  И не следует</w:t>
      </w:r>
      <w:r w:rsidR="00EB401F" w:rsidRPr="008D7FF6">
        <w:rPr>
          <w:rFonts w:ascii="Times New Roman" w:hAnsi="Times New Roman" w:cs="Times New Roman"/>
          <w:sz w:val="28"/>
          <w:szCs w:val="24"/>
        </w:rPr>
        <w:t xml:space="preserve"> результаты «волшебных линеечек», смайлики, медали переводить </w:t>
      </w:r>
      <w:r w:rsidR="008D7FF6" w:rsidRPr="008D7FF6">
        <w:rPr>
          <w:rFonts w:ascii="Times New Roman" w:hAnsi="Times New Roman" w:cs="Times New Roman"/>
          <w:sz w:val="28"/>
          <w:szCs w:val="24"/>
        </w:rPr>
        <w:t>в баллы</w:t>
      </w:r>
      <w:r w:rsidR="00EB401F" w:rsidRPr="008D7FF6">
        <w:rPr>
          <w:rFonts w:ascii="Times New Roman" w:hAnsi="Times New Roman" w:cs="Times New Roman"/>
          <w:sz w:val="28"/>
          <w:szCs w:val="24"/>
        </w:rPr>
        <w:t>. А уж тем более эти результаты переносить на себя, воспринимать как удар по родительской самооценке</w:t>
      </w:r>
      <w:r w:rsidR="00F83073" w:rsidRPr="008D7FF6">
        <w:rPr>
          <w:rFonts w:ascii="Times New Roman" w:hAnsi="Times New Roman" w:cs="Times New Roman"/>
          <w:sz w:val="28"/>
          <w:szCs w:val="24"/>
        </w:rPr>
        <w:t>.</w:t>
      </w:r>
      <w:r w:rsidRPr="008D7FF6">
        <w:rPr>
          <w:rFonts w:ascii="Times New Roman" w:hAnsi="Times New Roman" w:cs="Times New Roman"/>
          <w:sz w:val="28"/>
          <w:szCs w:val="24"/>
        </w:rPr>
        <w:t xml:space="preserve"> Школьные успехи важны, но это не вся жизнь вашего ребенка. Хвалите ребенка за успехи помогайте со сложностями. </w:t>
      </w:r>
      <w:r w:rsidR="00F83073" w:rsidRPr="008D7FF6">
        <w:rPr>
          <w:rFonts w:ascii="Times New Roman" w:hAnsi="Times New Roman" w:cs="Times New Roman"/>
          <w:sz w:val="28"/>
          <w:szCs w:val="24"/>
        </w:rPr>
        <w:t>Научите ребенка адекватно оценивать себя и свою работу.</w:t>
      </w:r>
    </w:p>
    <w:p w:rsidR="00A46E3F" w:rsidRPr="008D7FF6" w:rsidRDefault="00961467" w:rsidP="0057082A">
      <w:pPr>
        <w:pStyle w:val="a5"/>
        <w:numPr>
          <w:ilvl w:val="0"/>
          <w:numId w:val="8"/>
        </w:numPr>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2CA45670">
            <wp:extent cx="5810250" cy="3429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3429635"/>
                    </a:xfrm>
                    <a:prstGeom prst="rect">
                      <a:avLst/>
                    </a:prstGeom>
                    <a:noFill/>
                  </pic:spPr>
                </pic:pic>
              </a:graphicData>
            </a:graphic>
          </wp:inline>
        </w:drawing>
      </w:r>
    </w:p>
    <w:p w:rsidR="00F83073" w:rsidRPr="008D7FF6" w:rsidRDefault="00F83073" w:rsidP="003E5FC7">
      <w:pPr>
        <w:pStyle w:val="a6"/>
        <w:jc w:val="both"/>
        <w:rPr>
          <w:sz w:val="24"/>
        </w:rPr>
      </w:pPr>
      <w:r>
        <w:t xml:space="preserve"> </w:t>
      </w:r>
      <w:r w:rsidRPr="0020730D">
        <w:rPr>
          <w:rFonts w:asciiTheme="majorHAnsi" w:hAnsiTheme="majorHAnsi" w:cs="Times New Roman"/>
          <w:color w:val="4F81BD" w:themeColor="accent1"/>
          <w:sz w:val="32"/>
          <w:szCs w:val="24"/>
        </w:rPr>
        <w:t xml:space="preserve">Совет </w:t>
      </w:r>
      <w:r w:rsidR="0057082A" w:rsidRPr="0020730D">
        <w:rPr>
          <w:rFonts w:asciiTheme="majorHAnsi" w:hAnsiTheme="majorHAnsi" w:cs="Times New Roman"/>
          <w:color w:val="4F81BD" w:themeColor="accent1"/>
          <w:sz w:val="32"/>
          <w:szCs w:val="24"/>
        </w:rPr>
        <w:t>седьмой:</w:t>
      </w:r>
      <w:r w:rsidR="0057082A" w:rsidRPr="0020730D">
        <w:rPr>
          <w:rFonts w:ascii="Times New Roman" w:hAnsi="Times New Roman" w:cs="Times New Roman"/>
          <w:sz w:val="32"/>
          <w:szCs w:val="24"/>
        </w:rPr>
        <w:t xml:space="preserve"> </w:t>
      </w:r>
      <w:r w:rsidR="0057082A" w:rsidRPr="008D7FF6">
        <w:rPr>
          <w:rFonts w:ascii="Times New Roman" w:hAnsi="Times New Roman" w:cs="Times New Roman"/>
          <w:sz w:val="32"/>
          <w:szCs w:val="24"/>
        </w:rPr>
        <w:t>ребенок</w:t>
      </w:r>
      <w:r w:rsidRPr="008D7FF6">
        <w:rPr>
          <w:rFonts w:ascii="Times New Roman" w:hAnsi="Times New Roman" w:cs="Times New Roman"/>
          <w:sz w:val="28"/>
          <w:szCs w:val="24"/>
        </w:rPr>
        <w:t xml:space="preserve"> не должен панически бояться ошибиться. Невозможно научиться чему-то, не ошибаясь. Старайтесь не выработать у ребенка страх перед ошибкой. Чувство страха - плохой советчик. Оно подавляет инициативу, желание учиться, да и просто радость жизни и радость познания. Помните: для ребенка что-то не уметь и что-то не знать - это нормальное положение вещей. На то он и ребенок. Этим нельзя попрекать</w:t>
      </w:r>
      <w:r w:rsidRPr="008D7FF6">
        <w:rPr>
          <w:sz w:val="24"/>
        </w:rPr>
        <w:t>.</w:t>
      </w:r>
    </w:p>
    <w:p w:rsidR="00F83073" w:rsidRPr="00A46E3F" w:rsidRDefault="00F83073" w:rsidP="003E5FC7">
      <w:pPr>
        <w:jc w:val="both"/>
        <w:rPr>
          <w:rFonts w:ascii="Times New Roman" w:hAnsi="Times New Roman" w:cs="Times New Roman"/>
          <w:sz w:val="24"/>
          <w:szCs w:val="24"/>
        </w:rPr>
      </w:pPr>
    </w:p>
    <w:p w:rsidR="00A46E3F" w:rsidRPr="001E4639" w:rsidRDefault="00A46E3F" w:rsidP="003E5FC7">
      <w:pPr>
        <w:jc w:val="both"/>
        <w:rPr>
          <w:rFonts w:ascii="Century Gothic" w:hAnsi="Century Gothic" w:cs="Times New Roman"/>
          <w:color w:val="548DD4" w:themeColor="text2" w:themeTint="99"/>
          <w:sz w:val="24"/>
          <w:szCs w:val="24"/>
        </w:rPr>
      </w:pPr>
      <w:r w:rsidRPr="001E4639">
        <w:rPr>
          <w:rFonts w:ascii="Century Gothic" w:hAnsi="Century Gothic" w:cs="Times New Roman"/>
          <w:b/>
          <w:color w:val="548DD4" w:themeColor="text2" w:themeTint="99"/>
          <w:sz w:val="24"/>
          <w:szCs w:val="24"/>
        </w:rPr>
        <w:t>Слова поддержки для первоклассников</w:t>
      </w:r>
      <w:r w:rsidR="001E4639">
        <w:rPr>
          <w:rFonts w:ascii="Century Gothic" w:hAnsi="Century Gothic" w:cs="Times New Roman"/>
          <w:b/>
          <w:color w:val="548DD4" w:themeColor="text2" w:themeTint="99"/>
          <w:sz w:val="24"/>
          <w:szCs w:val="24"/>
        </w:rPr>
        <w:t xml:space="preserve"> ( в виде памятки)</w:t>
      </w:r>
    </w:p>
    <w:p w:rsidR="00961467" w:rsidRDefault="001E4639" w:rsidP="003E5FC7">
      <w:pPr>
        <w:pStyle w:val="a6"/>
        <w:numPr>
          <w:ilvl w:val="0"/>
          <w:numId w:val="6"/>
        </w:numPr>
        <w:jc w:val="both"/>
        <w:rPr>
          <w:rFonts w:asciiTheme="majorHAnsi" w:hAnsiTheme="majorHAnsi"/>
          <w:b/>
          <w:color w:val="4F81BD" w:themeColor="accent1"/>
          <w:sz w:val="28"/>
          <w:szCs w:val="24"/>
        </w:rPr>
      </w:pPr>
      <w:r w:rsidRPr="0020730D">
        <w:rPr>
          <w:rFonts w:asciiTheme="majorHAnsi" w:hAnsiTheme="majorHAnsi"/>
          <w:b/>
          <w:color w:val="4F81BD" w:themeColor="accent1"/>
          <w:sz w:val="28"/>
          <w:szCs w:val="24"/>
        </w:rPr>
        <w:t>Подведение итогов</w:t>
      </w:r>
    </w:p>
    <w:p w:rsidR="001E4639" w:rsidRPr="0020730D" w:rsidRDefault="00961467" w:rsidP="00961467">
      <w:pPr>
        <w:pStyle w:val="a6"/>
        <w:ind w:left="502"/>
        <w:jc w:val="both"/>
        <w:rPr>
          <w:rFonts w:asciiTheme="majorHAnsi" w:hAnsiTheme="majorHAnsi"/>
          <w:b/>
          <w:color w:val="4F81BD" w:themeColor="accent1"/>
          <w:sz w:val="28"/>
          <w:szCs w:val="24"/>
        </w:rPr>
      </w:pPr>
      <w:r>
        <w:rPr>
          <w:rFonts w:asciiTheme="majorHAnsi" w:hAnsiTheme="majorHAnsi"/>
          <w:b/>
          <w:noProof/>
          <w:color w:val="4F81BD" w:themeColor="accent1"/>
          <w:sz w:val="28"/>
          <w:szCs w:val="24"/>
          <w:lang w:eastAsia="ru-RU"/>
        </w:rPr>
        <w:lastRenderedPageBreak/>
        <w:drawing>
          <wp:inline distT="0" distB="0" distL="0" distR="0" wp14:anchorId="30308042">
            <wp:extent cx="6010275" cy="3429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3429635"/>
                    </a:xfrm>
                    <a:prstGeom prst="rect">
                      <a:avLst/>
                    </a:prstGeom>
                    <a:noFill/>
                  </pic:spPr>
                </pic:pic>
              </a:graphicData>
            </a:graphic>
          </wp:inline>
        </w:drawing>
      </w:r>
    </w:p>
    <w:p w:rsidR="001E4639" w:rsidRDefault="001E4639" w:rsidP="003E5FC7">
      <w:pPr>
        <w:pStyle w:val="a6"/>
        <w:jc w:val="both"/>
      </w:pPr>
    </w:p>
    <w:p w:rsidR="001E4639" w:rsidRPr="001E4639" w:rsidRDefault="001E4639" w:rsidP="003E5FC7">
      <w:pPr>
        <w:pStyle w:val="a6"/>
        <w:jc w:val="both"/>
        <w:rPr>
          <w:rFonts w:ascii="Times New Roman" w:hAnsi="Times New Roman" w:cs="Times New Roman"/>
          <w:sz w:val="24"/>
          <w:szCs w:val="24"/>
        </w:rPr>
      </w:pPr>
    </w:p>
    <w:p w:rsidR="001E4639" w:rsidRPr="009B04DF" w:rsidRDefault="001E4639" w:rsidP="003E5FC7">
      <w:pPr>
        <w:pStyle w:val="a6"/>
        <w:jc w:val="both"/>
        <w:rPr>
          <w:rFonts w:ascii="Times New Roman" w:hAnsi="Times New Roman" w:cs="Times New Roman"/>
          <w:b/>
          <w:i/>
          <w:color w:val="4F81BD" w:themeColor="accent1"/>
          <w:sz w:val="24"/>
          <w:szCs w:val="24"/>
        </w:rPr>
      </w:pPr>
      <w:r w:rsidRPr="001E4639">
        <w:rPr>
          <w:rFonts w:ascii="Times New Roman" w:hAnsi="Times New Roman" w:cs="Times New Roman"/>
          <w:b/>
          <w:color w:val="4F81BD" w:themeColor="accent1"/>
          <w:sz w:val="24"/>
          <w:szCs w:val="24"/>
        </w:rPr>
        <w:t xml:space="preserve">          </w:t>
      </w:r>
      <w:r w:rsidRPr="009B04DF">
        <w:rPr>
          <w:rFonts w:ascii="Times New Roman" w:hAnsi="Times New Roman" w:cs="Times New Roman"/>
          <w:b/>
          <w:i/>
          <w:color w:val="4F81BD" w:themeColor="accent1"/>
          <w:sz w:val="24"/>
          <w:szCs w:val="24"/>
        </w:rPr>
        <w:t>ЛАДОШКА</w:t>
      </w:r>
    </w:p>
    <w:p w:rsidR="001E4639" w:rsidRPr="009B04DF" w:rsidRDefault="001E4639" w:rsidP="003E5FC7">
      <w:pPr>
        <w:pStyle w:val="a6"/>
        <w:jc w:val="both"/>
        <w:rPr>
          <w:rFonts w:ascii="Times New Roman" w:hAnsi="Times New Roman" w:cs="Times New Roman"/>
          <w:i/>
          <w:sz w:val="24"/>
          <w:szCs w:val="24"/>
        </w:rPr>
      </w:pPr>
    </w:p>
    <w:p w:rsidR="001E4639" w:rsidRPr="009B04DF" w:rsidRDefault="001E4639" w:rsidP="003E5FC7">
      <w:pPr>
        <w:pStyle w:val="a6"/>
        <w:jc w:val="both"/>
        <w:rPr>
          <w:rFonts w:ascii="Times New Roman" w:hAnsi="Times New Roman" w:cs="Times New Roman"/>
          <w:i/>
          <w:sz w:val="28"/>
          <w:szCs w:val="24"/>
        </w:rPr>
      </w:pPr>
      <w:r w:rsidRPr="009B04DF">
        <w:rPr>
          <w:rFonts w:ascii="Times New Roman" w:hAnsi="Times New Roman" w:cs="Times New Roman"/>
          <w:i/>
          <w:sz w:val="24"/>
          <w:szCs w:val="24"/>
        </w:rPr>
        <w:t xml:space="preserve">         </w:t>
      </w:r>
      <w:r w:rsidRPr="009B04DF">
        <w:rPr>
          <w:rFonts w:ascii="Times New Roman" w:hAnsi="Times New Roman" w:cs="Times New Roman"/>
          <w:i/>
          <w:sz w:val="28"/>
          <w:szCs w:val="24"/>
        </w:rPr>
        <w:t xml:space="preserve">На столе остался ещё лист бумаги. Обведите на нём свою ладонь. Запишите на бумажных ладошках, чтобы вы хотели организовать в классе. Протяните мне руку помощи. Может вы могли бы мне посоветовать, как строить общение с вашим ребёнком, потому что вы, как родители, знаете его больше. </w:t>
      </w:r>
    </w:p>
    <w:p w:rsidR="001E4639" w:rsidRPr="009B04DF" w:rsidRDefault="001E4639" w:rsidP="003E5FC7">
      <w:pPr>
        <w:pStyle w:val="a6"/>
        <w:jc w:val="both"/>
        <w:rPr>
          <w:rFonts w:ascii="Times New Roman" w:hAnsi="Times New Roman" w:cs="Times New Roman"/>
          <w:i/>
          <w:sz w:val="28"/>
          <w:szCs w:val="24"/>
        </w:rPr>
      </w:pPr>
    </w:p>
    <w:p w:rsidR="001E4639" w:rsidRPr="009B04DF" w:rsidRDefault="001E4639" w:rsidP="003E5FC7">
      <w:pPr>
        <w:pStyle w:val="a6"/>
        <w:jc w:val="both"/>
        <w:rPr>
          <w:rFonts w:ascii="Times New Roman" w:hAnsi="Times New Roman" w:cs="Times New Roman"/>
          <w:i/>
          <w:sz w:val="28"/>
          <w:szCs w:val="24"/>
        </w:rPr>
      </w:pPr>
      <w:r w:rsidRPr="009B04DF">
        <w:rPr>
          <w:rFonts w:ascii="Times New Roman" w:hAnsi="Times New Roman" w:cs="Times New Roman"/>
          <w:i/>
          <w:sz w:val="28"/>
          <w:szCs w:val="24"/>
        </w:rPr>
        <w:t xml:space="preserve">Может быть, вы посоветуете, как бороться с какими-то вредными привычками наших учеников. </w:t>
      </w:r>
    </w:p>
    <w:p w:rsidR="001E4639" w:rsidRPr="00FA5C16" w:rsidRDefault="001E4639" w:rsidP="003E5FC7">
      <w:pPr>
        <w:pStyle w:val="a6"/>
        <w:jc w:val="both"/>
        <w:rPr>
          <w:rFonts w:ascii="Times New Roman" w:hAnsi="Times New Roman" w:cs="Times New Roman"/>
          <w:sz w:val="28"/>
          <w:szCs w:val="24"/>
        </w:rPr>
      </w:pPr>
    </w:p>
    <w:p w:rsidR="001E4639" w:rsidRPr="009B04DF" w:rsidRDefault="001E4639" w:rsidP="003E5FC7">
      <w:pPr>
        <w:pStyle w:val="a6"/>
        <w:jc w:val="both"/>
        <w:rPr>
          <w:rFonts w:ascii="Times New Roman" w:hAnsi="Times New Roman" w:cs="Times New Roman"/>
          <w:i/>
          <w:sz w:val="28"/>
          <w:szCs w:val="24"/>
        </w:rPr>
      </w:pPr>
      <w:r w:rsidRPr="009B04DF">
        <w:rPr>
          <w:rFonts w:ascii="Times New Roman" w:hAnsi="Times New Roman" w:cs="Times New Roman"/>
          <w:i/>
          <w:sz w:val="28"/>
          <w:szCs w:val="24"/>
        </w:rPr>
        <w:t>Может, вы предложите какие-то формы работы, направленные на объединение класса.</w:t>
      </w:r>
    </w:p>
    <w:p w:rsidR="001E4639" w:rsidRPr="009B04DF" w:rsidRDefault="001E4639" w:rsidP="003E5FC7">
      <w:pPr>
        <w:pStyle w:val="a6"/>
        <w:jc w:val="both"/>
        <w:rPr>
          <w:rFonts w:ascii="Times New Roman" w:hAnsi="Times New Roman" w:cs="Times New Roman"/>
          <w:i/>
          <w:sz w:val="28"/>
          <w:szCs w:val="24"/>
        </w:rPr>
      </w:pPr>
    </w:p>
    <w:p w:rsidR="001E4639" w:rsidRPr="009B04DF" w:rsidRDefault="001E4639" w:rsidP="003E5FC7">
      <w:pPr>
        <w:pStyle w:val="a6"/>
        <w:jc w:val="both"/>
        <w:rPr>
          <w:rFonts w:ascii="Times New Roman" w:hAnsi="Times New Roman" w:cs="Times New Roman"/>
          <w:i/>
          <w:sz w:val="28"/>
          <w:szCs w:val="24"/>
        </w:rPr>
      </w:pPr>
      <w:r w:rsidRPr="009B04DF">
        <w:rPr>
          <w:rFonts w:ascii="Times New Roman" w:hAnsi="Times New Roman" w:cs="Times New Roman"/>
          <w:i/>
          <w:sz w:val="28"/>
          <w:szCs w:val="24"/>
        </w:rPr>
        <w:t>Может вы можете организовать какую-то интересную экскурсию или провести с детьми беседу воспитательного характера.</w:t>
      </w:r>
    </w:p>
    <w:p w:rsidR="001E4639" w:rsidRPr="009B04DF" w:rsidRDefault="001E4639" w:rsidP="003E5FC7">
      <w:pPr>
        <w:pStyle w:val="a6"/>
        <w:jc w:val="both"/>
        <w:rPr>
          <w:rFonts w:ascii="Times New Roman" w:hAnsi="Times New Roman" w:cs="Times New Roman"/>
          <w:i/>
          <w:sz w:val="28"/>
          <w:szCs w:val="24"/>
        </w:rPr>
      </w:pPr>
    </w:p>
    <w:p w:rsidR="001E4639" w:rsidRPr="009B04DF" w:rsidRDefault="001E4639" w:rsidP="003E5FC7">
      <w:pPr>
        <w:pStyle w:val="a6"/>
        <w:jc w:val="both"/>
        <w:rPr>
          <w:rFonts w:ascii="Times New Roman" w:hAnsi="Times New Roman" w:cs="Times New Roman"/>
          <w:i/>
          <w:sz w:val="28"/>
          <w:szCs w:val="24"/>
        </w:rPr>
      </w:pPr>
      <w:r w:rsidRPr="009B04DF">
        <w:rPr>
          <w:rFonts w:ascii="Times New Roman" w:hAnsi="Times New Roman" w:cs="Times New Roman"/>
          <w:i/>
          <w:sz w:val="28"/>
          <w:szCs w:val="24"/>
        </w:rPr>
        <w:t xml:space="preserve">         Свой листок нужно подписать.</w:t>
      </w:r>
    </w:p>
    <w:p w:rsidR="008F3C17" w:rsidRPr="00FA5C16" w:rsidRDefault="008F3C17" w:rsidP="003E5FC7">
      <w:pPr>
        <w:pStyle w:val="a6"/>
        <w:jc w:val="both"/>
        <w:rPr>
          <w:rFonts w:ascii="Times New Roman" w:hAnsi="Times New Roman" w:cs="Times New Roman"/>
          <w:sz w:val="28"/>
          <w:szCs w:val="24"/>
        </w:rPr>
      </w:pPr>
    </w:p>
    <w:p w:rsidR="008F3C17" w:rsidRPr="00FA5C16" w:rsidRDefault="008F3C17" w:rsidP="003E5FC7">
      <w:pPr>
        <w:pStyle w:val="a6"/>
        <w:jc w:val="both"/>
        <w:rPr>
          <w:rFonts w:ascii="Times New Roman" w:hAnsi="Times New Roman" w:cs="Times New Roman"/>
          <w:sz w:val="28"/>
          <w:szCs w:val="24"/>
        </w:rPr>
      </w:pPr>
      <w:r w:rsidRPr="00FA5C16">
        <w:rPr>
          <w:rFonts w:ascii="Times New Roman" w:hAnsi="Times New Roman" w:cs="Times New Roman"/>
          <w:sz w:val="28"/>
          <w:szCs w:val="24"/>
        </w:rPr>
        <w:t>На обратной стороне листа  поделитесь своими впечатлениями о нашем первом собрании.</w:t>
      </w:r>
    </w:p>
    <w:p w:rsidR="00D35EF9" w:rsidRPr="00FA5C16" w:rsidRDefault="00D35EF9" w:rsidP="003E5FC7">
      <w:pPr>
        <w:pStyle w:val="a6"/>
        <w:jc w:val="both"/>
        <w:rPr>
          <w:rFonts w:ascii="Times New Roman" w:hAnsi="Times New Roman" w:cs="Times New Roman"/>
          <w:sz w:val="28"/>
          <w:szCs w:val="24"/>
        </w:rPr>
      </w:pPr>
    </w:p>
    <w:p w:rsidR="001E4639" w:rsidRPr="0020730D" w:rsidRDefault="001E4639" w:rsidP="003E5FC7">
      <w:pPr>
        <w:pStyle w:val="a6"/>
        <w:jc w:val="both"/>
        <w:rPr>
          <w:rFonts w:ascii="Times New Roman" w:hAnsi="Times New Roman" w:cs="Times New Roman"/>
          <w:b/>
          <w:sz w:val="24"/>
          <w:szCs w:val="24"/>
        </w:rPr>
      </w:pPr>
    </w:p>
    <w:p w:rsidR="001E4639" w:rsidRDefault="001E4639" w:rsidP="003E5FC7">
      <w:pPr>
        <w:pStyle w:val="a6"/>
        <w:numPr>
          <w:ilvl w:val="0"/>
          <w:numId w:val="6"/>
        </w:numPr>
        <w:jc w:val="both"/>
        <w:rPr>
          <w:rFonts w:ascii="Times New Roman" w:hAnsi="Times New Roman" w:cs="Times New Roman"/>
          <w:b/>
          <w:sz w:val="24"/>
          <w:szCs w:val="24"/>
        </w:rPr>
      </w:pPr>
      <w:r w:rsidRPr="0020730D">
        <w:rPr>
          <w:rFonts w:ascii="Times New Roman" w:hAnsi="Times New Roman" w:cs="Times New Roman"/>
          <w:b/>
          <w:sz w:val="24"/>
          <w:szCs w:val="24"/>
        </w:rPr>
        <w:t>ВЫБОР АКТИВА РОДИТЕЛЕЙ</w:t>
      </w:r>
    </w:p>
    <w:p w:rsidR="008D7FF6" w:rsidRPr="0020730D" w:rsidRDefault="008D7FF6" w:rsidP="008D7FF6">
      <w:pPr>
        <w:pStyle w:val="a6"/>
        <w:ind w:left="502"/>
        <w:jc w:val="both"/>
        <w:rPr>
          <w:rFonts w:ascii="Times New Roman" w:hAnsi="Times New Roman" w:cs="Times New Roman"/>
          <w:b/>
          <w:sz w:val="24"/>
          <w:szCs w:val="24"/>
        </w:rPr>
      </w:pPr>
    </w:p>
    <w:p w:rsidR="008D7FF6" w:rsidRPr="0020730D" w:rsidRDefault="001E4639" w:rsidP="008D7FF6">
      <w:pPr>
        <w:pStyle w:val="a6"/>
        <w:numPr>
          <w:ilvl w:val="0"/>
          <w:numId w:val="6"/>
        </w:numPr>
        <w:jc w:val="both"/>
        <w:rPr>
          <w:rFonts w:ascii="Times New Roman" w:hAnsi="Times New Roman" w:cs="Times New Roman"/>
          <w:b/>
          <w:sz w:val="24"/>
          <w:szCs w:val="24"/>
        </w:rPr>
      </w:pPr>
      <w:r w:rsidRPr="0020730D">
        <w:rPr>
          <w:rFonts w:ascii="Times New Roman" w:hAnsi="Times New Roman" w:cs="Times New Roman"/>
          <w:sz w:val="24"/>
          <w:szCs w:val="24"/>
        </w:rPr>
        <w:t xml:space="preserve"> </w:t>
      </w:r>
      <w:r w:rsidR="008D7FF6" w:rsidRPr="0020730D">
        <w:rPr>
          <w:rFonts w:ascii="Times New Roman" w:hAnsi="Times New Roman" w:cs="Times New Roman"/>
          <w:b/>
          <w:sz w:val="24"/>
          <w:szCs w:val="24"/>
        </w:rPr>
        <w:t xml:space="preserve">ОБЩИЕ ВОПРОСЫ </w:t>
      </w:r>
    </w:p>
    <w:p w:rsidR="001E4639" w:rsidRPr="0020730D" w:rsidRDefault="001E4639" w:rsidP="003E5FC7">
      <w:pPr>
        <w:pStyle w:val="a6"/>
        <w:jc w:val="both"/>
        <w:rPr>
          <w:rFonts w:ascii="Times New Roman" w:hAnsi="Times New Roman" w:cs="Times New Roman"/>
          <w:sz w:val="24"/>
          <w:szCs w:val="24"/>
        </w:rPr>
      </w:pPr>
    </w:p>
    <w:p w:rsidR="001E4639" w:rsidRPr="0020730D" w:rsidRDefault="001E4639" w:rsidP="003E5FC7">
      <w:pPr>
        <w:pStyle w:val="a6"/>
        <w:numPr>
          <w:ilvl w:val="0"/>
          <w:numId w:val="6"/>
        </w:numPr>
        <w:jc w:val="both"/>
        <w:rPr>
          <w:rFonts w:ascii="Times New Roman" w:hAnsi="Times New Roman" w:cs="Times New Roman"/>
          <w:b/>
          <w:sz w:val="24"/>
          <w:szCs w:val="24"/>
        </w:rPr>
      </w:pPr>
      <w:r w:rsidRPr="0020730D">
        <w:rPr>
          <w:rFonts w:ascii="Times New Roman" w:hAnsi="Times New Roman" w:cs="Times New Roman"/>
          <w:b/>
          <w:sz w:val="24"/>
          <w:szCs w:val="24"/>
        </w:rPr>
        <w:t xml:space="preserve">ЗАПОЛНЕНИЕ АНКЕТ </w:t>
      </w:r>
    </w:p>
    <w:p w:rsidR="003601F6" w:rsidRDefault="003601F6" w:rsidP="003E5FC7">
      <w:pPr>
        <w:pStyle w:val="a5"/>
        <w:jc w:val="both"/>
        <w:rPr>
          <w:rFonts w:ascii="Times New Roman" w:hAnsi="Times New Roman" w:cs="Times New Roman"/>
          <w:b/>
          <w:color w:val="FF0000"/>
          <w:sz w:val="24"/>
          <w:szCs w:val="24"/>
        </w:rPr>
      </w:pPr>
    </w:p>
    <w:p w:rsidR="003601F6" w:rsidRDefault="003601F6" w:rsidP="003E5FC7">
      <w:pPr>
        <w:pStyle w:val="a6"/>
        <w:jc w:val="both"/>
        <w:rPr>
          <w:rFonts w:ascii="Times New Roman" w:hAnsi="Times New Roman" w:cs="Times New Roman"/>
          <w:b/>
          <w:color w:val="FF0000"/>
          <w:sz w:val="24"/>
          <w:szCs w:val="24"/>
        </w:rPr>
      </w:pPr>
    </w:p>
    <w:p w:rsidR="003601F6" w:rsidRDefault="003601F6" w:rsidP="003E5FC7">
      <w:pPr>
        <w:pStyle w:val="a6"/>
        <w:jc w:val="both"/>
        <w:rPr>
          <w:rFonts w:ascii="Times New Roman" w:hAnsi="Times New Roman" w:cs="Times New Roman"/>
          <w:b/>
          <w:color w:val="FF0000"/>
          <w:sz w:val="24"/>
          <w:szCs w:val="24"/>
        </w:rPr>
      </w:pPr>
    </w:p>
    <w:p w:rsidR="003601F6" w:rsidRDefault="003601F6" w:rsidP="003E5FC7">
      <w:pPr>
        <w:pStyle w:val="a6"/>
        <w:jc w:val="both"/>
        <w:rPr>
          <w:rFonts w:ascii="Times New Roman" w:hAnsi="Times New Roman" w:cs="Times New Roman"/>
          <w:b/>
          <w:color w:val="FF0000"/>
          <w:sz w:val="24"/>
          <w:szCs w:val="24"/>
        </w:rPr>
      </w:pPr>
    </w:p>
    <w:p w:rsidR="000647CA" w:rsidRDefault="000647CA" w:rsidP="003601F6">
      <w:pPr>
        <w:pStyle w:val="a6"/>
        <w:jc w:val="right"/>
        <w:rPr>
          <w:rFonts w:ascii="Times New Roman" w:hAnsi="Times New Roman" w:cs="Times New Roman"/>
          <w:b/>
          <w:color w:val="4F81BD" w:themeColor="accent1"/>
          <w:sz w:val="40"/>
          <w:szCs w:val="40"/>
        </w:rPr>
      </w:pPr>
    </w:p>
    <w:p w:rsidR="000647CA" w:rsidRDefault="000647CA" w:rsidP="003601F6">
      <w:pPr>
        <w:pStyle w:val="a6"/>
        <w:jc w:val="right"/>
        <w:rPr>
          <w:rFonts w:ascii="Times New Roman" w:hAnsi="Times New Roman" w:cs="Times New Roman"/>
          <w:b/>
          <w:color w:val="4F81BD" w:themeColor="accent1"/>
          <w:sz w:val="40"/>
          <w:szCs w:val="40"/>
        </w:rPr>
      </w:pPr>
    </w:p>
    <w:p w:rsidR="000647CA" w:rsidRDefault="000647CA" w:rsidP="003601F6">
      <w:pPr>
        <w:pStyle w:val="a6"/>
        <w:jc w:val="right"/>
        <w:rPr>
          <w:rFonts w:ascii="Times New Roman" w:hAnsi="Times New Roman" w:cs="Times New Roman"/>
          <w:b/>
          <w:color w:val="4F81BD" w:themeColor="accent1"/>
          <w:sz w:val="40"/>
          <w:szCs w:val="40"/>
        </w:rPr>
      </w:pPr>
    </w:p>
    <w:p w:rsidR="000647CA" w:rsidRDefault="000647CA" w:rsidP="003601F6">
      <w:pPr>
        <w:pStyle w:val="a6"/>
        <w:jc w:val="right"/>
        <w:rPr>
          <w:rFonts w:ascii="Times New Roman" w:hAnsi="Times New Roman" w:cs="Times New Roman"/>
          <w:b/>
          <w:color w:val="4F81BD" w:themeColor="accent1"/>
          <w:sz w:val="40"/>
          <w:szCs w:val="40"/>
        </w:rPr>
      </w:pPr>
    </w:p>
    <w:p w:rsidR="000647CA" w:rsidRDefault="000647CA" w:rsidP="003601F6">
      <w:pPr>
        <w:pStyle w:val="a6"/>
        <w:jc w:val="right"/>
        <w:rPr>
          <w:rFonts w:ascii="Times New Roman" w:hAnsi="Times New Roman" w:cs="Times New Roman"/>
          <w:b/>
          <w:color w:val="4F81BD" w:themeColor="accent1"/>
          <w:sz w:val="40"/>
          <w:szCs w:val="40"/>
        </w:rPr>
      </w:pPr>
    </w:p>
    <w:p w:rsidR="000647CA" w:rsidRDefault="000647CA" w:rsidP="003601F6">
      <w:pPr>
        <w:pStyle w:val="a6"/>
        <w:jc w:val="right"/>
        <w:rPr>
          <w:rFonts w:ascii="Times New Roman" w:hAnsi="Times New Roman" w:cs="Times New Roman"/>
          <w:b/>
          <w:color w:val="4F81BD" w:themeColor="accent1"/>
          <w:sz w:val="40"/>
          <w:szCs w:val="40"/>
        </w:rPr>
      </w:pPr>
    </w:p>
    <w:p w:rsidR="000647CA" w:rsidRDefault="000647CA" w:rsidP="003601F6">
      <w:pPr>
        <w:pStyle w:val="a6"/>
        <w:jc w:val="right"/>
        <w:rPr>
          <w:rFonts w:ascii="Times New Roman" w:hAnsi="Times New Roman" w:cs="Times New Roman"/>
          <w:b/>
          <w:color w:val="4F81BD" w:themeColor="accent1"/>
          <w:sz w:val="40"/>
          <w:szCs w:val="40"/>
        </w:rPr>
      </w:pPr>
    </w:p>
    <w:p w:rsidR="000647CA" w:rsidRDefault="000647CA" w:rsidP="003601F6">
      <w:pPr>
        <w:pStyle w:val="a6"/>
        <w:jc w:val="right"/>
        <w:rPr>
          <w:rFonts w:ascii="Times New Roman" w:hAnsi="Times New Roman" w:cs="Times New Roman"/>
          <w:b/>
          <w:color w:val="4F81BD" w:themeColor="accent1"/>
          <w:sz w:val="40"/>
          <w:szCs w:val="40"/>
        </w:rPr>
      </w:pPr>
    </w:p>
    <w:p w:rsidR="000647CA" w:rsidRDefault="000647CA" w:rsidP="003601F6">
      <w:pPr>
        <w:pStyle w:val="a6"/>
        <w:jc w:val="right"/>
        <w:rPr>
          <w:rFonts w:ascii="Times New Roman" w:hAnsi="Times New Roman" w:cs="Times New Roman"/>
          <w:b/>
          <w:color w:val="4F81BD" w:themeColor="accent1"/>
          <w:sz w:val="40"/>
          <w:szCs w:val="40"/>
        </w:rPr>
      </w:pPr>
    </w:p>
    <w:p w:rsidR="000647CA" w:rsidRDefault="000647CA" w:rsidP="003601F6">
      <w:pPr>
        <w:pStyle w:val="a6"/>
        <w:jc w:val="right"/>
        <w:rPr>
          <w:rFonts w:ascii="Times New Roman" w:hAnsi="Times New Roman" w:cs="Times New Roman"/>
          <w:b/>
          <w:color w:val="4F81BD" w:themeColor="accent1"/>
          <w:sz w:val="40"/>
          <w:szCs w:val="40"/>
        </w:rPr>
      </w:pPr>
    </w:p>
    <w:p w:rsidR="000647CA" w:rsidRDefault="000647CA" w:rsidP="003601F6">
      <w:pPr>
        <w:pStyle w:val="a6"/>
        <w:jc w:val="right"/>
        <w:rPr>
          <w:rFonts w:ascii="Times New Roman" w:hAnsi="Times New Roman" w:cs="Times New Roman"/>
          <w:b/>
          <w:color w:val="4F81BD" w:themeColor="accent1"/>
          <w:sz w:val="40"/>
          <w:szCs w:val="40"/>
        </w:rPr>
      </w:pPr>
    </w:p>
    <w:p w:rsidR="000647CA" w:rsidRDefault="000647CA" w:rsidP="003601F6">
      <w:pPr>
        <w:pStyle w:val="a6"/>
        <w:jc w:val="right"/>
        <w:rPr>
          <w:rFonts w:ascii="Times New Roman" w:hAnsi="Times New Roman" w:cs="Times New Roman"/>
          <w:b/>
          <w:color w:val="4F81BD" w:themeColor="accent1"/>
          <w:sz w:val="40"/>
          <w:szCs w:val="40"/>
        </w:rPr>
      </w:pPr>
    </w:p>
    <w:p w:rsidR="000647CA" w:rsidRDefault="000647CA" w:rsidP="003601F6">
      <w:pPr>
        <w:pStyle w:val="a6"/>
        <w:jc w:val="right"/>
        <w:rPr>
          <w:rFonts w:ascii="Times New Roman" w:hAnsi="Times New Roman" w:cs="Times New Roman"/>
          <w:b/>
          <w:color w:val="4F81BD" w:themeColor="accent1"/>
          <w:sz w:val="40"/>
          <w:szCs w:val="40"/>
        </w:rPr>
      </w:pPr>
    </w:p>
    <w:p w:rsidR="00764916" w:rsidRPr="00863978" w:rsidRDefault="00764916">
      <w:pPr>
        <w:rPr>
          <w:rFonts w:ascii="Times New Roman" w:hAnsi="Times New Roman" w:cs="Times New Roman"/>
          <w:sz w:val="24"/>
          <w:szCs w:val="24"/>
        </w:rPr>
      </w:pPr>
    </w:p>
    <w:sectPr w:rsidR="00764916" w:rsidRPr="00863978" w:rsidSect="00DF6AB5">
      <w:type w:val="continuous"/>
      <w:pgSz w:w="11906" w:h="16838"/>
      <w:pgMar w:top="993" w:right="991" w:bottom="851" w:left="993" w:header="708" w:footer="708" w:gutter="0"/>
      <w:pgBorders w:offsetFrom="page">
        <w:top w:val="triangleParty" w:sz="15" w:space="24" w:color="76923C" w:themeColor="accent3" w:themeShade="BF"/>
        <w:left w:val="triangleParty" w:sz="15" w:space="24" w:color="76923C" w:themeColor="accent3" w:themeShade="BF"/>
        <w:bottom w:val="triangleParty" w:sz="15" w:space="24" w:color="76923C" w:themeColor="accent3" w:themeShade="BF"/>
        <w:right w:val="triangleParty" w:sz="15" w:space="24" w:color="76923C"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79" w:rsidRDefault="007D6879" w:rsidP="00DF6AB5">
      <w:pPr>
        <w:spacing w:after="0" w:line="240" w:lineRule="auto"/>
      </w:pPr>
      <w:r>
        <w:separator/>
      </w:r>
    </w:p>
  </w:endnote>
  <w:endnote w:type="continuationSeparator" w:id="0">
    <w:p w:rsidR="007D6879" w:rsidRDefault="007D6879" w:rsidP="00DF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79" w:rsidRDefault="007D6879" w:rsidP="00DF6AB5">
      <w:pPr>
        <w:spacing w:after="0" w:line="240" w:lineRule="auto"/>
      </w:pPr>
      <w:r>
        <w:separator/>
      </w:r>
    </w:p>
  </w:footnote>
  <w:footnote w:type="continuationSeparator" w:id="0">
    <w:p w:rsidR="007D6879" w:rsidRDefault="007D6879" w:rsidP="00DF6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5A3111"/>
    <w:multiLevelType w:val="hybridMultilevel"/>
    <w:tmpl w:val="997466D2"/>
    <w:lvl w:ilvl="0" w:tplc="65A4C7D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F06124D"/>
    <w:multiLevelType w:val="hybridMultilevel"/>
    <w:tmpl w:val="2A14CFE8"/>
    <w:lvl w:ilvl="0" w:tplc="B5646E0A">
      <w:start w:val="1"/>
      <w:numFmt w:val="decimal"/>
      <w:lvlText w:val="%1."/>
      <w:lvlJc w:val="left"/>
      <w:pPr>
        <w:ind w:left="644" w:hanging="360"/>
      </w:pPr>
      <w:rPr>
        <w:rFonts w:ascii="Century Gothic" w:hAnsi="Century Gothic"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05236"/>
    <w:multiLevelType w:val="hybridMultilevel"/>
    <w:tmpl w:val="5D74847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EA416CE"/>
    <w:multiLevelType w:val="hybridMultilevel"/>
    <w:tmpl w:val="0F767D9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460623"/>
    <w:multiLevelType w:val="hybridMultilevel"/>
    <w:tmpl w:val="2C5AC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E70065"/>
    <w:multiLevelType w:val="multilevel"/>
    <w:tmpl w:val="A20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2C77D8"/>
    <w:multiLevelType w:val="hybridMultilevel"/>
    <w:tmpl w:val="F8882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C547DA"/>
    <w:multiLevelType w:val="hybridMultilevel"/>
    <w:tmpl w:val="7BD042A0"/>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5"/>
  </w:num>
  <w:num w:numId="2">
    <w:abstractNumId w:val="8"/>
  </w:num>
  <w:num w:numId="3">
    <w:abstractNumId w:val="3"/>
  </w:num>
  <w:num w:numId="4">
    <w:abstractNumId w:val="4"/>
  </w:num>
  <w:num w:numId="5">
    <w:abstractNumId w:val="2"/>
  </w:num>
  <w:num w:numId="6">
    <w:abstractNumId w:val="1"/>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A5A9D"/>
    <w:rsid w:val="00000828"/>
    <w:rsid w:val="00001EE7"/>
    <w:rsid w:val="00004C9D"/>
    <w:rsid w:val="0000775A"/>
    <w:rsid w:val="00007CF6"/>
    <w:rsid w:val="000142E2"/>
    <w:rsid w:val="0001679F"/>
    <w:rsid w:val="0001745A"/>
    <w:rsid w:val="00020016"/>
    <w:rsid w:val="00024459"/>
    <w:rsid w:val="000300B1"/>
    <w:rsid w:val="00030481"/>
    <w:rsid w:val="00031049"/>
    <w:rsid w:val="00031A51"/>
    <w:rsid w:val="00031C66"/>
    <w:rsid w:val="00031D0B"/>
    <w:rsid w:val="00037008"/>
    <w:rsid w:val="00041E95"/>
    <w:rsid w:val="000420DF"/>
    <w:rsid w:val="0004238A"/>
    <w:rsid w:val="00043797"/>
    <w:rsid w:val="00044833"/>
    <w:rsid w:val="00053779"/>
    <w:rsid w:val="00053BF1"/>
    <w:rsid w:val="00060018"/>
    <w:rsid w:val="000606B4"/>
    <w:rsid w:val="00062CFA"/>
    <w:rsid w:val="000647CA"/>
    <w:rsid w:val="00065415"/>
    <w:rsid w:val="00071961"/>
    <w:rsid w:val="000729A7"/>
    <w:rsid w:val="00072C6A"/>
    <w:rsid w:val="00073E7B"/>
    <w:rsid w:val="00074B27"/>
    <w:rsid w:val="00077C93"/>
    <w:rsid w:val="000808D1"/>
    <w:rsid w:val="000819CA"/>
    <w:rsid w:val="0008407F"/>
    <w:rsid w:val="00084FF6"/>
    <w:rsid w:val="00090BFD"/>
    <w:rsid w:val="0009342C"/>
    <w:rsid w:val="00095AC3"/>
    <w:rsid w:val="00097C42"/>
    <w:rsid w:val="000A0BA0"/>
    <w:rsid w:val="000A3BF9"/>
    <w:rsid w:val="000A5748"/>
    <w:rsid w:val="000B5C40"/>
    <w:rsid w:val="000B616B"/>
    <w:rsid w:val="000B6953"/>
    <w:rsid w:val="000B6A69"/>
    <w:rsid w:val="000B6C11"/>
    <w:rsid w:val="000B7A8B"/>
    <w:rsid w:val="000C603A"/>
    <w:rsid w:val="000C60AC"/>
    <w:rsid w:val="000D057A"/>
    <w:rsid w:val="000D6CF0"/>
    <w:rsid w:val="000D79AC"/>
    <w:rsid w:val="000E0300"/>
    <w:rsid w:val="000E250B"/>
    <w:rsid w:val="000E2DBD"/>
    <w:rsid w:val="000E5BEB"/>
    <w:rsid w:val="000E61AA"/>
    <w:rsid w:val="000F0329"/>
    <w:rsid w:val="000F1441"/>
    <w:rsid w:val="000F2547"/>
    <w:rsid w:val="000F2C3A"/>
    <w:rsid w:val="000F6948"/>
    <w:rsid w:val="000F7420"/>
    <w:rsid w:val="00100EBA"/>
    <w:rsid w:val="00104EA4"/>
    <w:rsid w:val="00104FD1"/>
    <w:rsid w:val="0011152B"/>
    <w:rsid w:val="001121EA"/>
    <w:rsid w:val="00112FF1"/>
    <w:rsid w:val="00113FC1"/>
    <w:rsid w:val="00114E77"/>
    <w:rsid w:val="00115250"/>
    <w:rsid w:val="00115A95"/>
    <w:rsid w:val="00115E6E"/>
    <w:rsid w:val="001172F2"/>
    <w:rsid w:val="00117B9B"/>
    <w:rsid w:val="00117CA5"/>
    <w:rsid w:val="00124318"/>
    <w:rsid w:val="00125300"/>
    <w:rsid w:val="001255C2"/>
    <w:rsid w:val="00125FF0"/>
    <w:rsid w:val="001261DF"/>
    <w:rsid w:val="0013109A"/>
    <w:rsid w:val="00131FD5"/>
    <w:rsid w:val="00137F2D"/>
    <w:rsid w:val="0014203C"/>
    <w:rsid w:val="00142B27"/>
    <w:rsid w:val="001444D7"/>
    <w:rsid w:val="001465F5"/>
    <w:rsid w:val="0014741F"/>
    <w:rsid w:val="00151C35"/>
    <w:rsid w:val="00152089"/>
    <w:rsid w:val="001540B2"/>
    <w:rsid w:val="00154DAE"/>
    <w:rsid w:val="0016031B"/>
    <w:rsid w:val="00161B5E"/>
    <w:rsid w:val="00166682"/>
    <w:rsid w:val="0017386A"/>
    <w:rsid w:val="00175059"/>
    <w:rsid w:val="00176CF9"/>
    <w:rsid w:val="00180649"/>
    <w:rsid w:val="001810D0"/>
    <w:rsid w:val="001814A7"/>
    <w:rsid w:val="00184ED8"/>
    <w:rsid w:val="00191CD8"/>
    <w:rsid w:val="00195CF1"/>
    <w:rsid w:val="00196C41"/>
    <w:rsid w:val="00197404"/>
    <w:rsid w:val="00197924"/>
    <w:rsid w:val="001A0436"/>
    <w:rsid w:val="001A12A8"/>
    <w:rsid w:val="001A4479"/>
    <w:rsid w:val="001A51BF"/>
    <w:rsid w:val="001A7503"/>
    <w:rsid w:val="001B0BD0"/>
    <w:rsid w:val="001B2C93"/>
    <w:rsid w:val="001B3CA0"/>
    <w:rsid w:val="001B3DE5"/>
    <w:rsid w:val="001B4E87"/>
    <w:rsid w:val="001C3E6F"/>
    <w:rsid w:val="001C754B"/>
    <w:rsid w:val="001D0B9E"/>
    <w:rsid w:val="001D190B"/>
    <w:rsid w:val="001D3E47"/>
    <w:rsid w:val="001E0177"/>
    <w:rsid w:val="001E0B4F"/>
    <w:rsid w:val="001E1979"/>
    <w:rsid w:val="001E3AC8"/>
    <w:rsid w:val="001E4639"/>
    <w:rsid w:val="001E614C"/>
    <w:rsid w:val="001E6211"/>
    <w:rsid w:val="001E6333"/>
    <w:rsid w:val="001E7312"/>
    <w:rsid w:val="001F15F8"/>
    <w:rsid w:val="001F22B9"/>
    <w:rsid w:val="001F3345"/>
    <w:rsid w:val="001F4D70"/>
    <w:rsid w:val="001F69FC"/>
    <w:rsid w:val="0020065E"/>
    <w:rsid w:val="0020442A"/>
    <w:rsid w:val="0020730D"/>
    <w:rsid w:val="002078AD"/>
    <w:rsid w:val="0021059F"/>
    <w:rsid w:val="00210A90"/>
    <w:rsid w:val="00211BC2"/>
    <w:rsid w:val="00212C13"/>
    <w:rsid w:val="00213419"/>
    <w:rsid w:val="00215E02"/>
    <w:rsid w:val="002175D4"/>
    <w:rsid w:val="00217B6C"/>
    <w:rsid w:val="002207BA"/>
    <w:rsid w:val="002222C8"/>
    <w:rsid w:val="00223F2E"/>
    <w:rsid w:val="00224A60"/>
    <w:rsid w:val="00224FD4"/>
    <w:rsid w:val="00227191"/>
    <w:rsid w:val="00233EF2"/>
    <w:rsid w:val="002346AB"/>
    <w:rsid w:val="00241217"/>
    <w:rsid w:val="00242C13"/>
    <w:rsid w:val="00244AE9"/>
    <w:rsid w:val="0024590D"/>
    <w:rsid w:val="00245E43"/>
    <w:rsid w:val="00246069"/>
    <w:rsid w:val="00250C2C"/>
    <w:rsid w:val="002512E7"/>
    <w:rsid w:val="002516BD"/>
    <w:rsid w:val="002527FF"/>
    <w:rsid w:val="00254CC9"/>
    <w:rsid w:val="0025741D"/>
    <w:rsid w:val="00257DA7"/>
    <w:rsid w:val="00260978"/>
    <w:rsid w:val="002641F9"/>
    <w:rsid w:val="00265FA4"/>
    <w:rsid w:val="00270DC1"/>
    <w:rsid w:val="00271D99"/>
    <w:rsid w:val="00274B18"/>
    <w:rsid w:val="002823D5"/>
    <w:rsid w:val="002849EF"/>
    <w:rsid w:val="00290A31"/>
    <w:rsid w:val="00291EFE"/>
    <w:rsid w:val="0029214A"/>
    <w:rsid w:val="00294D7F"/>
    <w:rsid w:val="00294F5D"/>
    <w:rsid w:val="002A3309"/>
    <w:rsid w:val="002A3BDA"/>
    <w:rsid w:val="002A46FF"/>
    <w:rsid w:val="002C115D"/>
    <w:rsid w:val="002C173F"/>
    <w:rsid w:val="002C290B"/>
    <w:rsid w:val="002C2A87"/>
    <w:rsid w:val="002C505F"/>
    <w:rsid w:val="002C6855"/>
    <w:rsid w:val="002D04A1"/>
    <w:rsid w:val="002D3D9D"/>
    <w:rsid w:val="002E1AD5"/>
    <w:rsid w:val="002F0131"/>
    <w:rsid w:val="002F0F16"/>
    <w:rsid w:val="002F1995"/>
    <w:rsid w:val="002F2903"/>
    <w:rsid w:val="002F43AB"/>
    <w:rsid w:val="002F51B7"/>
    <w:rsid w:val="002F52A2"/>
    <w:rsid w:val="002F52D2"/>
    <w:rsid w:val="002F7540"/>
    <w:rsid w:val="00300274"/>
    <w:rsid w:val="003012A7"/>
    <w:rsid w:val="003024A3"/>
    <w:rsid w:val="0030299E"/>
    <w:rsid w:val="00302F20"/>
    <w:rsid w:val="00304318"/>
    <w:rsid w:val="00305295"/>
    <w:rsid w:val="003061CF"/>
    <w:rsid w:val="00307A23"/>
    <w:rsid w:val="00307A35"/>
    <w:rsid w:val="00311A48"/>
    <w:rsid w:val="00311EF7"/>
    <w:rsid w:val="003125BA"/>
    <w:rsid w:val="00316B2D"/>
    <w:rsid w:val="00326EC0"/>
    <w:rsid w:val="003278C2"/>
    <w:rsid w:val="00330A1B"/>
    <w:rsid w:val="00333954"/>
    <w:rsid w:val="003355A1"/>
    <w:rsid w:val="00335C9D"/>
    <w:rsid w:val="00340741"/>
    <w:rsid w:val="00340FE6"/>
    <w:rsid w:val="00341042"/>
    <w:rsid w:val="00352631"/>
    <w:rsid w:val="0035473D"/>
    <w:rsid w:val="00356C9A"/>
    <w:rsid w:val="003601F6"/>
    <w:rsid w:val="003613BC"/>
    <w:rsid w:val="00363DE9"/>
    <w:rsid w:val="00364516"/>
    <w:rsid w:val="00365AD7"/>
    <w:rsid w:val="003718FD"/>
    <w:rsid w:val="00373BE3"/>
    <w:rsid w:val="003745AA"/>
    <w:rsid w:val="003765ED"/>
    <w:rsid w:val="00380046"/>
    <w:rsid w:val="003829F0"/>
    <w:rsid w:val="00386E2E"/>
    <w:rsid w:val="003871F3"/>
    <w:rsid w:val="003905FD"/>
    <w:rsid w:val="00390B88"/>
    <w:rsid w:val="00397A71"/>
    <w:rsid w:val="003A2684"/>
    <w:rsid w:val="003A5A9D"/>
    <w:rsid w:val="003A698E"/>
    <w:rsid w:val="003A6C2F"/>
    <w:rsid w:val="003A77F8"/>
    <w:rsid w:val="003B0C90"/>
    <w:rsid w:val="003B4052"/>
    <w:rsid w:val="003B5328"/>
    <w:rsid w:val="003B5758"/>
    <w:rsid w:val="003B69B0"/>
    <w:rsid w:val="003B7953"/>
    <w:rsid w:val="003C1158"/>
    <w:rsid w:val="003C12A7"/>
    <w:rsid w:val="003C2688"/>
    <w:rsid w:val="003C34D6"/>
    <w:rsid w:val="003C3E49"/>
    <w:rsid w:val="003C5DF8"/>
    <w:rsid w:val="003C6370"/>
    <w:rsid w:val="003D3744"/>
    <w:rsid w:val="003D6434"/>
    <w:rsid w:val="003E0116"/>
    <w:rsid w:val="003E07D7"/>
    <w:rsid w:val="003E2FCA"/>
    <w:rsid w:val="003E328E"/>
    <w:rsid w:val="003E32E1"/>
    <w:rsid w:val="003E4173"/>
    <w:rsid w:val="003E5510"/>
    <w:rsid w:val="003E5FC7"/>
    <w:rsid w:val="003F03D7"/>
    <w:rsid w:val="003F164F"/>
    <w:rsid w:val="003F4143"/>
    <w:rsid w:val="003F4599"/>
    <w:rsid w:val="003F70BF"/>
    <w:rsid w:val="003F735A"/>
    <w:rsid w:val="003F7761"/>
    <w:rsid w:val="00406218"/>
    <w:rsid w:val="00412810"/>
    <w:rsid w:val="004131A4"/>
    <w:rsid w:val="00413DB3"/>
    <w:rsid w:val="00414BEF"/>
    <w:rsid w:val="00416F99"/>
    <w:rsid w:val="004209F7"/>
    <w:rsid w:val="00421FF2"/>
    <w:rsid w:val="00424193"/>
    <w:rsid w:val="0042438A"/>
    <w:rsid w:val="004258F3"/>
    <w:rsid w:val="00425BA9"/>
    <w:rsid w:val="00425C05"/>
    <w:rsid w:val="00433FB2"/>
    <w:rsid w:val="004348C4"/>
    <w:rsid w:val="00437A6D"/>
    <w:rsid w:val="00437E4E"/>
    <w:rsid w:val="004400EC"/>
    <w:rsid w:val="0044010B"/>
    <w:rsid w:val="00441C4D"/>
    <w:rsid w:val="00446FA2"/>
    <w:rsid w:val="0045154C"/>
    <w:rsid w:val="00453412"/>
    <w:rsid w:val="004543E3"/>
    <w:rsid w:val="00454773"/>
    <w:rsid w:val="00454835"/>
    <w:rsid w:val="00455123"/>
    <w:rsid w:val="00456383"/>
    <w:rsid w:val="004576C1"/>
    <w:rsid w:val="00457764"/>
    <w:rsid w:val="004700AD"/>
    <w:rsid w:val="0047096D"/>
    <w:rsid w:val="004729BB"/>
    <w:rsid w:val="004733EA"/>
    <w:rsid w:val="0048291E"/>
    <w:rsid w:val="0049655C"/>
    <w:rsid w:val="004A07BE"/>
    <w:rsid w:val="004A2369"/>
    <w:rsid w:val="004A3B1A"/>
    <w:rsid w:val="004A7CF5"/>
    <w:rsid w:val="004B2E6D"/>
    <w:rsid w:val="004B37EA"/>
    <w:rsid w:val="004B45E8"/>
    <w:rsid w:val="004B7B28"/>
    <w:rsid w:val="004C1F25"/>
    <w:rsid w:val="004C49F0"/>
    <w:rsid w:val="004C7B78"/>
    <w:rsid w:val="004D1262"/>
    <w:rsid w:val="004D177A"/>
    <w:rsid w:val="004D17B4"/>
    <w:rsid w:val="004D1F76"/>
    <w:rsid w:val="004D2036"/>
    <w:rsid w:val="004D2337"/>
    <w:rsid w:val="004D30B0"/>
    <w:rsid w:val="004E1760"/>
    <w:rsid w:val="004E28F8"/>
    <w:rsid w:val="004E39EB"/>
    <w:rsid w:val="004E3B43"/>
    <w:rsid w:val="004E58F5"/>
    <w:rsid w:val="004E6691"/>
    <w:rsid w:val="004F469A"/>
    <w:rsid w:val="004F4FDF"/>
    <w:rsid w:val="004F5920"/>
    <w:rsid w:val="005003EB"/>
    <w:rsid w:val="00501D3D"/>
    <w:rsid w:val="0050476B"/>
    <w:rsid w:val="00505D09"/>
    <w:rsid w:val="0051002B"/>
    <w:rsid w:val="00510D31"/>
    <w:rsid w:val="00512958"/>
    <w:rsid w:val="00513456"/>
    <w:rsid w:val="005135B6"/>
    <w:rsid w:val="0051446E"/>
    <w:rsid w:val="00520D74"/>
    <w:rsid w:val="00520DB3"/>
    <w:rsid w:val="005234D6"/>
    <w:rsid w:val="005245B6"/>
    <w:rsid w:val="00527E9E"/>
    <w:rsid w:val="00530849"/>
    <w:rsid w:val="005309BA"/>
    <w:rsid w:val="00531651"/>
    <w:rsid w:val="00534E2D"/>
    <w:rsid w:val="00535941"/>
    <w:rsid w:val="00540472"/>
    <w:rsid w:val="00540B62"/>
    <w:rsid w:val="00542E64"/>
    <w:rsid w:val="005431F7"/>
    <w:rsid w:val="005438E7"/>
    <w:rsid w:val="00543F24"/>
    <w:rsid w:val="00545A32"/>
    <w:rsid w:val="0054683B"/>
    <w:rsid w:val="00550452"/>
    <w:rsid w:val="00553A60"/>
    <w:rsid w:val="00554234"/>
    <w:rsid w:val="00554A9B"/>
    <w:rsid w:val="0055572A"/>
    <w:rsid w:val="0055795B"/>
    <w:rsid w:val="00557F95"/>
    <w:rsid w:val="005608F4"/>
    <w:rsid w:val="00560BB3"/>
    <w:rsid w:val="00560DC0"/>
    <w:rsid w:val="00561499"/>
    <w:rsid w:val="0056382F"/>
    <w:rsid w:val="005642B8"/>
    <w:rsid w:val="00566B00"/>
    <w:rsid w:val="0057082A"/>
    <w:rsid w:val="00570D4D"/>
    <w:rsid w:val="005711DC"/>
    <w:rsid w:val="00571B93"/>
    <w:rsid w:val="0057233B"/>
    <w:rsid w:val="005735E1"/>
    <w:rsid w:val="005821D9"/>
    <w:rsid w:val="00587BE0"/>
    <w:rsid w:val="00592342"/>
    <w:rsid w:val="005938A0"/>
    <w:rsid w:val="00593F33"/>
    <w:rsid w:val="005947CC"/>
    <w:rsid w:val="0059517E"/>
    <w:rsid w:val="005963CD"/>
    <w:rsid w:val="005972B1"/>
    <w:rsid w:val="005A0CE9"/>
    <w:rsid w:val="005A18F7"/>
    <w:rsid w:val="005A1E44"/>
    <w:rsid w:val="005A5303"/>
    <w:rsid w:val="005A5FF4"/>
    <w:rsid w:val="005B0F9F"/>
    <w:rsid w:val="005B1690"/>
    <w:rsid w:val="005B180A"/>
    <w:rsid w:val="005B5191"/>
    <w:rsid w:val="005B7046"/>
    <w:rsid w:val="005C0EE1"/>
    <w:rsid w:val="005C411E"/>
    <w:rsid w:val="005D0668"/>
    <w:rsid w:val="005D2A7B"/>
    <w:rsid w:val="005D2BB2"/>
    <w:rsid w:val="005D3767"/>
    <w:rsid w:val="005D59E6"/>
    <w:rsid w:val="005D77E4"/>
    <w:rsid w:val="005E05DA"/>
    <w:rsid w:val="005E14DF"/>
    <w:rsid w:val="005E3276"/>
    <w:rsid w:val="005E5666"/>
    <w:rsid w:val="005F38E9"/>
    <w:rsid w:val="005F39D6"/>
    <w:rsid w:val="005F5F5F"/>
    <w:rsid w:val="006005BD"/>
    <w:rsid w:val="00601F5D"/>
    <w:rsid w:val="00606A0D"/>
    <w:rsid w:val="006128DA"/>
    <w:rsid w:val="0061600A"/>
    <w:rsid w:val="006167B5"/>
    <w:rsid w:val="006216FA"/>
    <w:rsid w:val="006238C2"/>
    <w:rsid w:val="006241A9"/>
    <w:rsid w:val="006252B1"/>
    <w:rsid w:val="006254F2"/>
    <w:rsid w:val="00625618"/>
    <w:rsid w:val="00630FDF"/>
    <w:rsid w:val="00633312"/>
    <w:rsid w:val="00637D0A"/>
    <w:rsid w:val="00641328"/>
    <w:rsid w:val="00641585"/>
    <w:rsid w:val="00641CB5"/>
    <w:rsid w:val="00643F9E"/>
    <w:rsid w:val="00644902"/>
    <w:rsid w:val="00654C0D"/>
    <w:rsid w:val="00655454"/>
    <w:rsid w:val="00656862"/>
    <w:rsid w:val="0067625A"/>
    <w:rsid w:val="00676B1E"/>
    <w:rsid w:val="00680A04"/>
    <w:rsid w:val="00683DD1"/>
    <w:rsid w:val="00685E63"/>
    <w:rsid w:val="006860D8"/>
    <w:rsid w:val="0068739D"/>
    <w:rsid w:val="0068742D"/>
    <w:rsid w:val="006879D5"/>
    <w:rsid w:val="00687C6B"/>
    <w:rsid w:val="006906FA"/>
    <w:rsid w:val="006918AA"/>
    <w:rsid w:val="00691BED"/>
    <w:rsid w:val="00692EE8"/>
    <w:rsid w:val="0069331E"/>
    <w:rsid w:val="006935B3"/>
    <w:rsid w:val="006961C8"/>
    <w:rsid w:val="006A1495"/>
    <w:rsid w:val="006A35CF"/>
    <w:rsid w:val="006A565A"/>
    <w:rsid w:val="006A5E6B"/>
    <w:rsid w:val="006A5F16"/>
    <w:rsid w:val="006A6428"/>
    <w:rsid w:val="006A649F"/>
    <w:rsid w:val="006A6EE7"/>
    <w:rsid w:val="006B0B6D"/>
    <w:rsid w:val="006B48F7"/>
    <w:rsid w:val="006B4FBF"/>
    <w:rsid w:val="006B561A"/>
    <w:rsid w:val="006B5639"/>
    <w:rsid w:val="006C0EB8"/>
    <w:rsid w:val="006C1779"/>
    <w:rsid w:val="006C1986"/>
    <w:rsid w:val="006C7B2E"/>
    <w:rsid w:val="006D048D"/>
    <w:rsid w:val="006D2655"/>
    <w:rsid w:val="006D27AD"/>
    <w:rsid w:val="006D452B"/>
    <w:rsid w:val="006D6840"/>
    <w:rsid w:val="006E3902"/>
    <w:rsid w:val="006E7194"/>
    <w:rsid w:val="006F2635"/>
    <w:rsid w:val="006F3ED2"/>
    <w:rsid w:val="006F7F1F"/>
    <w:rsid w:val="007011A1"/>
    <w:rsid w:val="00701416"/>
    <w:rsid w:val="00701FB6"/>
    <w:rsid w:val="00705A5C"/>
    <w:rsid w:val="0070745C"/>
    <w:rsid w:val="00710747"/>
    <w:rsid w:val="007123AA"/>
    <w:rsid w:val="00717587"/>
    <w:rsid w:val="00717CD8"/>
    <w:rsid w:val="00720EA1"/>
    <w:rsid w:val="007236B5"/>
    <w:rsid w:val="00723755"/>
    <w:rsid w:val="0072641D"/>
    <w:rsid w:val="00726C5A"/>
    <w:rsid w:val="00730EE3"/>
    <w:rsid w:val="0073400B"/>
    <w:rsid w:val="00736C71"/>
    <w:rsid w:val="00740A80"/>
    <w:rsid w:val="007433E6"/>
    <w:rsid w:val="007460C7"/>
    <w:rsid w:val="00754FFA"/>
    <w:rsid w:val="0075573D"/>
    <w:rsid w:val="0076325E"/>
    <w:rsid w:val="00764916"/>
    <w:rsid w:val="00766406"/>
    <w:rsid w:val="0076669C"/>
    <w:rsid w:val="00767950"/>
    <w:rsid w:val="00767B28"/>
    <w:rsid w:val="0077114F"/>
    <w:rsid w:val="00771701"/>
    <w:rsid w:val="0077291A"/>
    <w:rsid w:val="00777380"/>
    <w:rsid w:val="007811B8"/>
    <w:rsid w:val="007857DA"/>
    <w:rsid w:val="00786964"/>
    <w:rsid w:val="00790025"/>
    <w:rsid w:val="0079498A"/>
    <w:rsid w:val="0079624E"/>
    <w:rsid w:val="00797FD1"/>
    <w:rsid w:val="007A05CF"/>
    <w:rsid w:val="007A26E5"/>
    <w:rsid w:val="007A3544"/>
    <w:rsid w:val="007A40DB"/>
    <w:rsid w:val="007A4EE8"/>
    <w:rsid w:val="007A661F"/>
    <w:rsid w:val="007B72BD"/>
    <w:rsid w:val="007C0D21"/>
    <w:rsid w:val="007C1325"/>
    <w:rsid w:val="007D1ACC"/>
    <w:rsid w:val="007D6581"/>
    <w:rsid w:val="007D6835"/>
    <w:rsid w:val="007D6879"/>
    <w:rsid w:val="007D70A2"/>
    <w:rsid w:val="007E153A"/>
    <w:rsid w:val="007E35AE"/>
    <w:rsid w:val="007E3697"/>
    <w:rsid w:val="007E44A1"/>
    <w:rsid w:val="007E455F"/>
    <w:rsid w:val="007E60A7"/>
    <w:rsid w:val="007F1D2E"/>
    <w:rsid w:val="007F3090"/>
    <w:rsid w:val="007F3B66"/>
    <w:rsid w:val="007F5F69"/>
    <w:rsid w:val="008005CA"/>
    <w:rsid w:val="00803DDC"/>
    <w:rsid w:val="00804245"/>
    <w:rsid w:val="008049C8"/>
    <w:rsid w:val="0081267B"/>
    <w:rsid w:val="00817A3D"/>
    <w:rsid w:val="008220A6"/>
    <w:rsid w:val="00822E27"/>
    <w:rsid w:val="008230FD"/>
    <w:rsid w:val="00823926"/>
    <w:rsid w:val="008252D2"/>
    <w:rsid w:val="0082583A"/>
    <w:rsid w:val="00827A04"/>
    <w:rsid w:val="0083195C"/>
    <w:rsid w:val="008322BD"/>
    <w:rsid w:val="0083277B"/>
    <w:rsid w:val="00837023"/>
    <w:rsid w:val="00837652"/>
    <w:rsid w:val="00837AF0"/>
    <w:rsid w:val="00837E5F"/>
    <w:rsid w:val="00840075"/>
    <w:rsid w:val="008404CF"/>
    <w:rsid w:val="0084446F"/>
    <w:rsid w:val="00844D4C"/>
    <w:rsid w:val="00845895"/>
    <w:rsid w:val="00857971"/>
    <w:rsid w:val="00860D78"/>
    <w:rsid w:val="00862F17"/>
    <w:rsid w:val="0086390E"/>
    <w:rsid w:val="00863978"/>
    <w:rsid w:val="008664D4"/>
    <w:rsid w:val="00866A35"/>
    <w:rsid w:val="00866D8C"/>
    <w:rsid w:val="00870EFF"/>
    <w:rsid w:val="008726D5"/>
    <w:rsid w:val="00873788"/>
    <w:rsid w:val="00880830"/>
    <w:rsid w:val="0088342A"/>
    <w:rsid w:val="00883FCA"/>
    <w:rsid w:val="00884428"/>
    <w:rsid w:val="00885D5A"/>
    <w:rsid w:val="00892547"/>
    <w:rsid w:val="00894ABD"/>
    <w:rsid w:val="008975CF"/>
    <w:rsid w:val="00897BA2"/>
    <w:rsid w:val="008A1187"/>
    <w:rsid w:val="008A2EAB"/>
    <w:rsid w:val="008A3E3F"/>
    <w:rsid w:val="008A5B6E"/>
    <w:rsid w:val="008A6461"/>
    <w:rsid w:val="008A7443"/>
    <w:rsid w:val="008B352A"/>
    <w:rsid w:val="008B3716"/>
    <w:rsid w:val="008B5576"/>
    <w:rsid w:val="008B641C"/>
    <w:rsid w:val="008C0E6E"/>
    <w:rsid w:val="008C2458"/>
    <w:rsid w:val="008C24E4"/>
    <w:rsid w:val="008C2800"/>
    <w:rsid w:val="008C2E48"/>
    <w:rsid w:val="008C3069"/>
    <w:rsid w:val="008C477A"/>
    <w:rsid w:val="008C61F5"/>
    <w:rsid w:val="008D12D3"/>
    <w:rsid w:val="008D2753"/>
    <w:rsid w:val="008D380B"/>
    <w:rsid w:val="008D71D9"/>
    <w:rsid w:val="008D7FF6"/>
    <w:rsid w:val="008E2962"/>
    <w:rsid w:val="008E37AB"/>
    <w:rsid w:val="008E5358"/>
    <w:rsid w:val="008E574E"/>
    <w:rsid w:val="008E58A7"/>
    <w:rsid w:val="008E737A"/>
    <w:rsid w:val="008F3C17"/>
    <w:rsid w:val="009004E7"/>
    <w:rsid w:val="0090231A"/>
    <w:rsid w:val="00902ED3"/>
    <w:rsid w:val="009109D4"/>
    <w:rsid w:val="0091387E"/>
    <w:rsid w:val="00913E15"/>
    <w:rsid w:val="00915522"/>
    <w:rsid w:val="00920268"/>
    <w:rsid w:val="009233DC"/>
    <w:rsid w:val="00923E0F"/>
    <w:rsid w:val="009244EF"/>
    <w:rsid w:val="00924AFB"/>
    <w:rsid w:val="00932C73"/>
    <w:rsid w:val="00941867"/>
    <w:rsid w:val="00946DF4"/>
    <w:rsid w:val="0094727A"/>
    <w:rsid w:val="009508FD"/>
    <w:rsid w:val="00954517"/>
    <w:rsid w:val="00956039"/>
    <w:rsid w:val="00957A53"/>
    <w:rsid w:val="00957E7F"/>
    <w:rsid w:val="00961467"/>
    <w:rsid w:val="00962638"/>
    <w:rsid w:val="00962D71"/>
    <w:rsid w:val="009637AE"/>
    <w:rsid w:val="00964BC0"/>
    <w:rsid w:val="00965620"/>
    <w:rsid w:val="00966D5E"/>
    <w:rsid w:val="0096773E"/>
    <w:rsid w:val="00967E51"/>
    <w:rsid w:val="009755C2"/>
    <w:rsid w:val="00976701"/>
    <w:rsid w:val="00981CE0"/>
    <w:rsid w:val="00985CF2"/>
    <w:rsid w:val="00987A20"/>
    <w:rsid w:val="009908BB"/>
    <w:rsid w:val="009A1AD1"/>
    <w:rsid w:val="009A3BCB"/>
    <w:rsid w:val="009A55B0"/>
    <w:rsid w:val="009A6B7C"/>
    <w:rsid w:val="009A7A0A"/>
    <w:rsid w:val="009A7DA1"/>
    <w:rsid w:val="009B04DF"/>
    <w:rsid w:val="009B1B95"/>
    <w:rsid w:val="009B2663"/>
    <w:rsid w:val="009B436F"/>
    <w:rsid w:val="009B4955"/>
    <w:rsid w:val="009B51B3"/>
    <w:rsid w:val="009B5A1B"/>
    <w:rsid w:val="009B690B"/>
    <w:rsid w:val="009B7FFC"/>
    <w:rsid w:val="009C0FFC"/>
    <w:rsid w:val="009C3CF7"/>
    <w:rsid w:val="009C5BDC"/>
    <w:rsid w:val="009D00A6"/>
    <w:rsid w:val="009D0ADE"/>
    <w:rsid w:val="009D0BBA"/>
    <w:rsid w:val="009D183D"/>
    <w:rsid w:val="009D3055"/>
    <w:rsid w:val="009D316A"/>
    <w:rsid w:val="009D39E4"/>
    <w:rsid w:val="009D4DF8"/>
    <w:rsid w:val="009E0017"/>
    <w:rsid w:val="009E45A3"/>
    <w:rsid w:val="009F09AC"/>
    <w:rsid w:val="009F1F74"/>
    <w:rsid w:val="009F236B"/>
    <w:rsid w:val="009F2825"/>
    <w:rsid w:val="009F38E0"/>
    <w:rsid w:val="009F48C5"/>
    <w:rsid w:val="009F69F5"/>
    <w:rsid w:val="009F6AAF"/>
    <w:rsid w:val="009F6ABB"/>
    <w:rsid w:val="00A025B3"/>
    <w:rsid w:val="00A0467E"/>
    <w:rsid w:val="00A14782"/>
    <w:rsid w:val="00A153FE"/>
    <w:rsid w:val="00A169B2"/>
    <w:rsid w:val="00A2205B"/>
    <w:rsid w:val="00A23AE7"/>
    <w:rsid w:val="00A25961"/>
    <w:rsid w:val="00A275FC"/>
    <w:rsid w:val="00A30EF4"/>
    <w:rsid w:val="00A324C0"/>
    <w:rsid w:val="00A348C6"/>
    <w:rsid w:val="00A34A15"/>
    <w:rsid w:val="00A371FD"/>
    <w:rsid w:val="00A408DC"/>
    <w:rsid w:val="00A41A3C"/>
    <w:rsid w:val="00A43DC4"/>
    <w:rsid w:val="00A46E3F"/>
    <w:rsid w:val="00A5014B"/>
    <w:rsid w:val="00A541CE"/>
    <w:rsid w:val="00A56F80"/>
    <w:rsid w:val="00A576AB"/>
    <w:rsid w:val="00A6028E"/>
    <w:rsid w:val="00A61F6B"/>
    <w:rsid w:val="00A62BAA"/>
    <w:rsid w:val="00A63C42"/>
    <w:rsid w:val="00A67420"/>
    <w:rsid w:val="00A7009E"/>
    <w:rsid w:val="00A70CFB"/>
    <w:rsid w:val="00A710D4"/>
    <w:rsid w:val="00A719D1"/>
    <w:rsid w:val="00A7298C"/>
    <w:rsid w:val="00A731EE"/>
    <w:rsid w:val="00A74B51"/>
    <w:rsid w:val="00A75FE9"/>
    <w:rsid w:val="00A769DD"/>
    <w:rsid w:val="00A77745"/>
    <w:rsid w:val="00A809CE"/>
    <w:rsid w:val="00A81E04"/>
    <w:rsid w:val="00A82004"/>
    <w:rsid w:val="00A85152"/>
    <w:rsid w:val="00A864EB"/>
    <w:rsid w:val="00A90BA5"/>
    <w:rsid w:val="00A90BFB"/>
    <w:rsid w:val="00A90DD9"/>
    <w:rsid w:val="00A92608"/>
    <w:rsid w:val="00A94311"/>
    <w:rsid w:val="00A97631"/>
    <w:rsid w:val="00AA2344"/>
    <w:rsid w:val="00AA3957"/>
    <w:rsid w:val="00AA3C74"/>
    <w:rsid w:val="00AA62B4"/>
    <w:rsid w:val="00AB0748"/>
    <w:rsid w:val="00AB1B0D"/>
    <w:rsid w:val="00AB46D3"/>
    <w:rsid w:val="00AB5381"/>
    <w:rsid w:val="00AB61D2"/>
    <w:rsid w:val="00AC1E15"/>
    <w:rsid w:val="00AC2716"/>
    <w:rsid w:val="00AC426D"/>
    <w:rsid w:val="00AD7963"/>
    <w:rsid w:val="00AD7AB5"/>
    <w:rsid w:val="00AD7C35"/>
    <w:rsid w:val="00AE1F4D"/>
    <w:rsid w:val="00AE39D5"/>
    <w:rsid w:val="00AE3A8B"/>
    <w:rsid w:val="00AE4853"/>
    <w:rsid w:val="00AE5C14"/>
    <w:rsid w:val="00AE5EBC"/>
    <w:rsid w:val="00AE6FA1"/>
    <w:rsid w:val="00AF3575"/>
    <w:rsid w:val="00AF39A7"/>
    <w:rsid w:val="00AF4C6D"/>
    <w:rsid w:val="00AF7F8F"/>
    <w:rsid w:val="00B0170F"/>
    <w:rsid w:val="00B01A61"/>
    <w:rsid w:val="00B03BBF"/>
    <w:rsid w:val="00B05BC2"/>
    <w:rsid w:val="00B0672E"/>
    <w:rsid w:val="00B069FC"/>
    <w:rsid w:val="00B12C3B"/>
    <w:rsid w:val="00B12D2D"/>
    <w:rsid w:val="00B13366"/>
    <w:rsid w:val="00B1349C"/>
    <w:rsid w:val="00B13874"/>
    <w:rsid w:val="00B13EFC"/>
    <w:rsid w:val="00B16279"/>
    <w:rsid w:val="00B20E1F"/>
    <w:rsid w:val="00B22D0D"/>
    <w:rsid w:val="00B24A7D"/>
    <w:rsid w:val="00B24B9B"/>
    <w:rsid w:val="00B27A9F"/>
    <w:rsid w:val="00B340FC"/>
    <w:rsid w:val="00B343F9"/>
    <w:rsid w:val="00B35099"/>
    <w:rsid w:val="00B37001"/>
    <w:rsid w:val="00B371C7"/>
    <w:rsid w:val="00B4682B"/>
    <w:rsid w:val="00B506FC"/>
    <w:rsid w:val="00B515FC"/>
    <w:rsid w:val="00B53D66"/>
    <w:rsid w:val="00B54A18"/>
    <w:rsid w:val="00B56652"/>
    <w:rsid w:val="00B57BA7"/>
    <w:rsid w:val="00B57EA0"/>
    <w:rsid w:val="00B6027E"/>
    <w:rsid w:val="00B61A80"/>
    <w:rsid w:val="00B66CDE"/>
    <w:rsid w:val="00B7017C"/>
    <w:rsid w:val="00B702E4"/>
    <w:rsid w:val="00B71FBB"/>
    <w:rsid w:val="00B72D4A"/>
    <w:rsid w:val="00B73822"/>
    <w:rsid w:val="00B7730A"/>
    <w:rsid w:val="00B80567"/>
    <w:rsid w:val="00B815A9"/>
    <w:rsid w:val="00B81F7A"/>
    <w:rsid w:val="00B86233"/>
    <w:rsid w:val="00B87D8F"/>
    <w:rsid w:val="00B902DE"/>
    <w:rsid w:val="00B9181D"/>
    <w:rsid w:val="00B95F3D"/>
    <w:rsid w:val="00BA01F2"/>
    <w:rsid w:val="00BA05D2"/>
    <w:rsid w:val="00BA0B17"/>
    <w:rsid w:val="00BA1620"/>
    <w:rsid w:val="00BA1D39"/>
    <w:rsid w:val="00BA1FB7"/>
    <w:rsid w:val="00BA2186"/>
    <w:rsid w:val="00BA2390"/>
    <w:rsid w:val="00BA2DE3"/>
    <w:rsid w:val="00BA3C59"/>
    <w:rsid w:val="00BA7908"/>
    <w:rsid w:val="00BB0B2A"/>
    <w:rsid w:val="00BB1493"/>
    <w:rsid w:val="00BB31B1"/>
    <w:rsid w:val="00BB5854"/>
    <w:rsid w:val="00BB6CB3"/>
    <w:rsid w:val="00BB78C5"/>
    <w:rsid w:val="00BB7A3D"/>
    <w:rsid w:val="00BC0701"/>
    <w:rsid w:val="00BC0B8A"/>
    <w:rsid w:val="00BC1A16"/>
    <w:rsid w:val="00BC25A5"/>
    <w:rsid w:val="00BD3643"/>
    <w:rsid w:val="00BD4271"/>
    <w:rsid w:val="00BD7BE2"/>
    <w:rsid w:val="00BE1102"/>
    <w:rsid w:val="00BE1DBD"/>
    <w:rsid w:val="00BE204A"/>
    <w:rsid w:val="00BE22E2"/>
    <w:rsid w:val="00BE308C"/>
    <w:rsid w:val="00BE31C1"/>
    <w:rsid w:val="00BE7281"/>
    <w:rsid w:val="00BF1E30"/>
    <w:rsid w:val="00BF2A9F"/>
    <w:rsid w:val="00BF39FA"/>
    <w:rsid w:val="00C00C33"/>
    <w:rsid w:val="00C02113"/>
    <w:rsid w:val="00C0250F"/>
    <w:rsid w:val="00C0324C"/>
    <w:rsid w:val="00C056E7"/>
    <w:rsid w:val="00C062BD"/>
    <w:rsid w:val="00C07BA0"/>
    <w:rsid w:val="00C112D7"/>
    <w:rsid w:val="00C11A07"/>
    <w:rsid w:val="00C122E8"/>
    <w:rsid w:val="00C1277E"/>
    <w:rsid w:val="00C157AA"/>
    <w:rsid w:val="00C159BF"/>
    <w:rsid w:val="00C15B80"/>
    <w:rsid w:val="00C20A4F"/>
    <w:rsid w:val="00C21306"/>
    <w:rsid w:val="00C25AF0"/>
    <w:rsid w:val="00C321E4"/>
    <w:rsid w:val="00C32700"/>
    <w:rsid w:val="00C331AD"/>
    <w:rsid w:val="00C34B6D"/>
    <w:rsid w:val="00C35057"/>
    <w:rsid w:val="00C35DEC"/>
    <w:rsid w:val="00C374C3"/>
    <w:rsid w:val="00C374F6"/>
    <w:rsid w:val="00C405FD"/>
    <w:rsid w:val="00C40D8A"/>
    <w:rsid w:val="00C419DE"/>
    <w:rsid w:val="00C41CD2"/>
    <w:rsid w:val="00C426D4"/>
    <w:rsid w:val="00C433DE"/>
    <w:rsid w:val="00C45FD1"/>
    <w:rsid w:val="00C46A57"/>
    <w:rsid w:val="00C53701"/>
    <w:rsid w:val="00C54589"/>
    <w:rsid w:val="00C558F1"/>
    <w:rsid w:val="00C60DAF"/>
    <w:rsid w:val="00C61CAF"/>
    <w:rsid w:val="00C6409C"/>
    <w:rsid w:val="00C74390"/>
    <w:rsid w:val="00C8712D"/>
    <w:rsid w:val="00C9030D"/>
    <w:rsid w:val="00C93EDB"/>
    <w:rsid w:val="00CA0837"/>
    <w:rsid w:val="00CA143B"/>
    <w:rsid w:val="00CA1DD1"/>
    <w:rsid w:val="00CA21DB"/>
    <w:rsid w:val="00CA27A9"/>
    <w:rsid w:val="00CA52C8"/>
    <w:rsid w:val="00CA561B"/>
    <w:rsid w:val="00CA6B31"/>
    <w:rsid w:val="00CA705F"/>
    <w:rsid w:val="00CA71EC"/>
    <w:rsid w:val="00CA725B"/>
    <w:rsid w:val="00CA7E9D"/>
    <w:rsid w:val="00CB1CE7"/>
    <w:rsid w:val="00CB2A26"/>
    <w:rsid w:val="00CB5EF8"/>
    <w:rsid w:val="00CB67C7"/>
    <w:rsid w:val="00CC0BF2"/>
    <w:rsid w:val="00CC14EA"/>
    <w:rsid w:val="00CD021E"/>
    <w:rsid w:val="00CD37D3"/>
    <w:rsid w:val="00CD534E"/>
    <w:rsid w:val="00CD5C72"/>
    <w:rsid w:val="00CD6CDE"/>
    <w:rsid w:val="00CE1BAF"/>
    <w:rsid w:val="00CE4893"/>
    <w:rsid w:val="00CE61F3"/>
    <w:rsid w:val="00CE7DDC"/>
    <w:rsid w:val="00CF0A7F"/>
    <w:rsid w:val="00CF0F9B"/>
    <w:rsid w:val="00CF184F"/>
    <w:rsid w:val="00CF1D07"/>
    <w:rsid w:val="00CF1E19"/>
    <w:rsid w:val="00CF36D3"/>
    <w:rsid w:val="00CF6832"/>
    <w:rsid w:val="00CF7529"/>
    <w:rsid w:val="00D02761"/>
    <w:rsid w:val="00D04F1A"/>
    <w:rsid w:val="00D1202C"/>
    <w:rsid w:val="00D14695"/>
    <w:rsid w:val="00D14A13"/>
    <w:rsid w:val="00D177E7"/>
    <w:rsid w:val="00D20CF4"/>
    <w:rsid w:val="00D215AF"/>
    <w:rsid w:val="00D23A8D"/>
    <w:rsid w:val="00D24F1D"/>
    <w:rsid w:val="00D2656B"/>
    <w:rsid w:val="00D269D0"/>
    <w:rsid w:val="00D33A71"/>
    <w:rsid w:val="00D34E20"/>
    <w:rsid w:val="00D35EF9"/>
    <w:rsid w:val="00D37E4C"/>
    <w:rsid w:val="00D37ED7"/>
    <w:rsid w:val="00D40D97"/>
    <w:rsid w:val="00D432B3"/>
    <w:rsid w:val="00D43973"/>
    <w:rsid w:val="00D443A1"/>
    <w:rsid w:val="00D457B5"/>
    <w:rsid w:val="00D45EBE"/>
    <w:rsid w:val="00D467BC"/>
    <w:rsid w:val="00D467FC"/>
    <w:rsid w:val="00D46BBA"/>
    <w:rsid w:val="00D4723A"/>
    <w:rsid w:val="00D540D3"/>
    <w:rsid w:val="00D54F0E"/>
    <w:rsid w:val="00D55621"/>
    <w:rsid w:val="00D55652"/>
    <w:rsid w:val="00D56068"/>
    <w:rsid w:val="00D562A2"/>
    <w:rsid w:val="00D57D5C"/>
    <w:rsid w:val="00D617B5"/>
    <w:rsid w:val="00D62F69"/>
    <w:rsid w:val="00D64D2C"/>
    <w:rsid w:val="00D66876"/>
    <w:rsid w:val="00D70A61"/>
    <w:rsid w:val="00D72E4D"/>
    <w:rsid w:val="00D770CF"/>
    <w:rsid w:val="00D836F0"/>
    <w:rsid w:val="00D84AEC"/>
    <w:rsid w:val="00D8553D"/>
    <w:rsid w:val="00D85942"/>
    <w:rsid w:val="00D85A54"/>
    <w:rsid w:val="00D9247F"/>
    <w:rsid w:val="00D93B93"/>
    <w:rsid w:val="00D94115"/>
    <w:rsid w:val="00D949B1"/>
    <w:rsid w:val="00D96782"/>
    <w:rsid w:val="00D96FB4"/>
    <w:rsid w:val="00DA039D"/>
    <w:rsid w:val="00DA25A3"/>
    <w:rsid w:val="00DA2FD9"/>
    <w:rsid w:val="00DA32B5"/>
    <w:rsid w:val="00DA72FB"/>
    <w:rsid w:val="00DB2427"/>
    <w:rsid w:val="00DB2CF8"/>
    <w:rsid w:val="00DB5FD5"/>
    <w:rsid w:val="00DB626E"/>
    <w:rsid w:val="00DB7352"/>
    <w:rsid w:val="00DC054D"/>
    <w:rsid w:val="00DC068D"/>
    <w:rsid w:val="00DC478A"/>
    <w:rsid w:val="00DC5288"/>
    <w:rsid w:val="00DC6E98"/>
    <w:rsid w:val="00DD14D7"/>
    <w:rsid w:val="00DD2423"/>
    <w:rsid w:val="00DD27F8"/>
    <w:rsid w:val="00DD5634"/>
    <w:rsid w:val="00DD5F94"/>
    <w:rsid w:val="00DD60F8"/>
    <w:rsid w:val="00DD6AE7"/>
    <w:rsid w:val="00DE0189"/>
    <w:rsid w:val="00DE3218"/>
    <w:rsid w:val="00DF0EA7"/>
    <w:rsid w:val="00DF2817"/>
    <w:rsid w:val="00DF46F2"/>
    <w:rsid w:val="00DF55AE"/>
    <w:rsid w:val="00DF5E0E"/>
    <w:rsid w:val="00DF6AB5"/>
    <w:rsid w:val="00DF702E"/>
    <w:rsid w:val="00DF7BD3"/>
    <w:rsid w:val="00E01C20"/>
    <w:rsid w:val="00E0602B"/>
    <w:rsid w:val="00E07688"/>
    <w:rsid w:val="00E07D60"/>
    <w:rsid w:val="00E103C2"/>
    <w:rsid w:val="00E11007"/>
    <w:rsid w:val="00E11C19"/>
    <w:rsid w:val="00E11C1F"/>
    <w:rsid w:val="00E15F08"/>
    <w:rsid w:val="00E16529"/>
    <w:rsid w:val="00E16B2D"/>
    <w:rsid w:val="00E16E43"/>
    <w:rsid w:val="00E16F10"/>
    <w:rsid w:val="00E22DF6"/>
    <w:rsid w:val="00E301E1"/>
    <w:rsid w:val="00E34021"/>
    <w:rsid w:val="00E34AE9"/>
    <w:rsid w:val="00E3513B"/>
    <w:rsid w:val="00E44DD3"/>
    <w:rsid w:val="00E46674"/>
    <w:rsid w:val="00E514E9"/>
    <w:rsid w:val="00E527D6"/>
    <w:rsid w:val="00E53737"/>
    <w:rsid w:val="00E5444E"/>
    <w:rsid w:val="00E56A5F"/>
    <w:rsid w:val="00E602B9"/>
    <w:rsid w:val="00E615E8"/>
    <w:rsid w:val="00E65CE2"/>
    <w:rsid w:val="00E67B72"/>
    <w:rsid w:val="00E67D09"/>
    <w:rsid w:val="00E71DFC"/>
    <w:rsid w:val="00E81C62"/>
    <w:rsid w:val="00E84B23"/>
    <w:rsid w:val="00E85158"/>
    <w:rsid w:val="00E86BE0"/>
    <w:rsid w:val="00E90F1B"/>
    <w:rsid w:val="00E92FB4"/>
    <w:rsid w:val="00E94FDE"/>
    <w:rsid w:val="00E957EB"/>
    <w:rsid w:val="00E9605E"/>
    <w:rsid w:val="00EA32F7"/>
    <w:rsid w:val="00EA4203"/>
    <w:rsid w:val="00EB119B"/>
    <w:rsid w:val="00EB170A"/>
    <w:rsid w:val="00EB401F"/>
    <w:rsid w:val="00EB4646"/>
    <w:rsid w:val="00EC08C7"/>
    <w:rsid w:val="00EC41C7"/>
    <w:rsid w:val="00EC5D67"/>
    <w:rsid w:val="00EC5EBC"/>
    <w:rsid w:val="00ED4E1E"/>
    <w:rsid w:val="00ED7213"/>
    <w:rsid w:val="00ED7957"/>
    <w:rsid w:val="00EE0163"/>
    <w:rsid w:val="00EE0F04"/>
    <w:rsid w:val="00EE2059"/>
    <w:rsid w:val="00EE22A5"/>
    <w:rsid w:val="00EE2FE1"/>
    <w:rsid w:val="00EE71A8"/>
    <w:rsid w:val="00EF2401"/>
    <w:rsid w:val="00EF33C9"/>
    <w:rsid w:val="00EF3526"/>
    <w:rsid w:val="00EF46CC"/>
    <w:rsid w:val="00F00818"/>
    <w:rsid w:val="00F00E8E"/>
    <w:rsid w:val="00F018D9"/>
    <w:rsid w:val="00F02E32"/>
    <w:rsid w:val="00F0523E"/>
    <w:rsid w:val="00F12244"/>
    <w:rsid w:val="00F124C7"/>
    <w:rsid w:val="00F13B9D"/>
    <w:rsid w:val="00F14C0F"/>
    <w:rsid w:val="00F154B2"/>
    <w:rsid w:val="00F16CCD"/>
    <w:rsid w:val="00F171A5"/>
    <w:rsid w:val="00F172B7"/>
    <w:rsid w:val="00F17CD4"/>
    <w:rsid w:val="00F17DD1"/>
    <w:rsid w:val="00F20AD8"/>
    <w:rsid w:val="00F26070"/>
    <w:rsid w:val="00F26717"/>
    <w:rsid w:val="00F27A72"/>
    <w:rsid w:val="00F3027A"/>
    <w:rsid w:val="00F306C8"/>
    <w:rsid w:val="00F3153E"/>
    <w:rsid w:val="00F40423"/>
    <w:rsid w:val="00F40678"/>
    <w:rsid w:val="00F41104"/>
    <w:rsid w:val="00F412F6"/>
    <w:rsid w:val="00F42CC8"/>
    <w:rsid w:val="00F44619"/>
    <w:rsid w:val="00F47772"/>
    <w:rsid w:val="00F47E53"/>
    <w:rsid w:val="00F47EAB"/>
    <w:rsid w:val="00F47F60"/>
    <w:rsid w:val="00F54660"/>
    <w:rsid w:val="00F54874"/>
    <w:rsid w:val="00F56A53"/>
    <w:rsid w:val="00F57C75"/>
    <w:rsid w:val="00F60A62"/>
    <w:rsid w:val="00F627BA"/>
    <w:rsid w:val="00F6588A"/>
    <w:rsid w:val="00F7083D"/>
    <w:rsid w:val="00F70E07"/>
    <w:rsid w:val="00F714BF"/>
    <w:rsid w:val="00F72459"/>
    <w:rsid w:val="00F72528"/>
    <w:rsid w:val="00F74DEA"/>
    <w:rsid w:val="00F7506F"/>
    <w:rsid w:val="00F76919"/>
    <w:rsid w:val="00F77368"/>
    <w:rsid w:val="00F80B8E"/>
    <w:rsid w:val="00F81E97"/>
    <w:rsid w:val="00F828AD"/>
    <w:rsid w:val="00F83073"/>
    <w:rsid w:val="00F83650"/>
    <w:rsid w:val="00F83DA5"/>
    <w:rsid w:val="00F93663"/>
    <w:rsid w:val="00F9389E"/>
    <w:rsid w:val="00F94699"/>
    <w:rsid w:val="00F96129"/>
    <w:rsid w:val="00FA0630"/>
    <w:rsid w:val="00FA0C2D"/>
    <w:rsid w:val="00FA37F6"/>
    <w:rsid w:val="00FA3DC1"/>
    <w:rsid w:val="00FA5C16"/>
    <w:rsid w:val="00FA616B"/>
    <w:rsid w:val="00FA7556"/>
    <w:rsid w:val="00FB13C3"/>
    <w:rsid w:val="00FB3332"/>
    <w:rsid w:val="00FB36C4"/>
    <w:rsid w:val="00FB5EFC"/>
    <w:rsid w:val="00FB6C26"/>
    <w:rsid w:val="00FB7377"/>
    <w:rsid w:val="00FB7F7F"/>
    <w:rsid w:val="00FC1EA3"/>
    <w:rsid w:val="00FC4590"/>
    <w:rsid w:val="00FC5D2E"/>
    <w:rsid w:val="00FC61F4"/>
    <w:rsid w:val="00FC6655"/>
    <w:rsid w:val="00FD2024"/>
    <w:rsid w:val="00FD27BA"/>
    <w:rsid w:val="00FD4FC7"/>
    <w:rsid w:val="00FD587F"/>
    <w:rsid w:val="00FD7FF3"/>
    <w:rsid w:val="00FE3167"/>
    <w:rsid w:val="00FE66AA"/>
    <w:rsid w:val="00FE7A88"/>
    <w:rsid w:val="00FF08A8"/>
    <w:rsid w:val="00FF481C"/>
    <w:rsid w:val="00FF6E32"/>
    <w:rsid w:val="00FF7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D50EF34-E7A6-495D-8C86-68AAAB51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916"/>
  </w:style>
  <w:style w:type="paragraph" w:styleId="2">
    <w:name w:val="heading 2"/>
    <w:basedOn w:val="a"/>
    <w:next w:val="a"/>
    <w:link w:val="20"/>
    <w:uiPriority w:val="9"/>
    <w:unhideWhenUsed/>
    <w:qFormat/>
    <w:rsid w:val="003A5A9D"/>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207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A5A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3A5A9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3A5A9D"/>
    <w:rPr>
      <w:rFonts w:asciiTheme="majorHAnsi" w:eastAsiaTheme="majorEastAsia" w:hAnsiTheme="majorHAnsi" w:cstheme="majorBidi"/>
      <w:b/>
      <w:bCs/>
      <w:color w:val="4F81BD" w:themeColor="accent1"/>
      <w:sz w:val="26"/>
      <w:szCs w:val="26"/>
      <w:lang w:eastAsia="ru-RU"/>
    </w:rPr>
  </w:style>
  <w:style w:type="paragraph" w:styleId="a5">
    <w:name w:val="List Paragraph"/>
    <w:basedOn w:val="a"/>
    <w:uiPriority w:val="34"/>
    <w:qFormat/>
    <w:rsid w:val="003A5A9D"/>
    <w:pPr>
      <w:ind w:left="720"/>
      <w:contextualSpacing/>
    </w:pPr>
    <w:rPr>
      <w:rFonts w:eastAsiaTheme="minorEastAsia"/>
      <w:lang w:eastAsia="ru-RU"/>
    </w:rPr>
  </w:style>
  <w:style w:type="paragraph" w:styleId="a6">
    <w:name w:val="No Spacing"/>
    <w:uiPriority w:val="1"/>
    <w:qFormat/>
    <w:rsid w:val="00863978"/>
    <w:pPr>
      <w:spacing w:after="0" w:line="240" w:lineRule="auto"/>
    </w:pPr>
  </w:style>
  <w:style w:type="paragraph" w:styleId="a7">
    <w:name w:val="Normal (Web)"/>
    <w:basedOn w:val="a"/>
    <w:uiPriority w:val="99"/>
    <w:rsid w:val="00220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0730D"/>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DF6A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6AB5"/>
  </w:style>
  <w:style w:type="paragraph" w:styleId="aa">
    <w:name w:val="footer"/>
    <w:basedOn w:val="a"/>
    <w:link w:val="ab"/>
    <w:uiPriority w:val="99"/>
    <w:unhideWhenUsed/>
    <w:rsid w:val="00DF6A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05111">
      <w:bodyDiv w:val="1"/>
      <w:marLeft w:val="0"/>
      <w:marRight w:val="0"/>
      <w:marTop w:val="0"/>
      <w:marBottom w:val="0"/>
      <w:divBdr>
        <w:top w:val="none" w:sz="0" w:space="0" w:color="auto"/>
        <w:left w:val="none" w:sz="0" w:space="0" w:color="auto"/>
        <w:bottom w:val="none" w:sz="0" w:space="0" w:color="auto"/>
        <w:right w:val="none" w:sz="0" w:space="0" w:color="auto"/>
      </w:divBdr>
      <w:divsChild>
        <w:div w:id="115618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285675">
      <w:bodyDiv w:val="1"/>
      <w:marLeft w:val="0"/>
      <w:marRight w:val="0"/>
      <w:marTop w:val="0"/>
      <w:marBottom w:val="0"/>
      <w:divBdr>
        <w:top w:val="none" w:sz="0" w:space="0" w:color="auto"/>
        <w:left w:val="none" w:sz="0" w:space="0" w:color="auto"/>
        <w:bottom w:val="none" w:sz="0" w:space="0" w:color="auto"/>
        <w:right w:val="none" w:sz="0" w:space="0" w:color="auto"/>
      </w:divBdr>
    </w:div>
    <w:div w:id="1449396885">
      <w:bodyDiv w:val="1"/>
      <w:marLeft w:val="0"/>
      <w:marRight w:val="0"/>
      <w:marTop w:val="0"/>
      <w:marBottom w:val="0"/>
      <w:divBdr>
        <w:top w:val="none" w:sz="0" w:space="0" w:color="auto"/>
        <w:left w:val="none" w:sz="0" w:space="0" w:color="auto"/>
        <w:bottom w:val="none" w:sz="0" w:space="0" w:color="auto"/>
        <w:right w:val="none" w:sz="0" w:space="0" w:color="auto"/>
      </w:divBdr>
    </w:div>
    <w:div w:id="165579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7A4C-8BF5-41C3-8E7F-E75BFEE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993</Words>
  <Characters>1136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22</cp:revision>
  <cp:lastPrinted>2012-08-29T19:12:00Z</cp:lastPrinted>
  <dcterms:created xsi:type="dcterms:W3CDTF">2012-08-21T17:45:00Z</dcterms:created>
  <dcterms:modified xsi:type="dcterms:W3CDTF">2015-04-29T16:00:00Z</dcterms:modified>
</cp:coreProperties>
</file>